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15229726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45A5">
            <w:rPr>
              <w:rFonts w:ascii="Times New Roman" w:hAnsi="Times New Roman" w:cs="Times New Roman"/>
              <w:b/>
              <w:sz w:val="28"/>
              <w:szCs w:val="28"/>
            </w:rPr>
            <w:t>Министерство образования и науки Российской федерации</w:t>
          </w:r>
          <w:r w:rsidRPr="00CF45A5">
            <w:rPr>
              <w:rFonts w:ascii="Times New Roman" w:hAnsi="Times New Roman" w:cs="Times New Roman"/>
              <w:b/>
              <w:sz w:val="28"/>
              <w:szCs w:val="28"/>
            </w:rPr>
            <w:br/>
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45A5">
            <w:rPr>
              <w:rFonts w:ascii="Times New Roman" w:hAnsi="Times New Roman" w:cs="Times New Roman"/>
              <w:sz w:val="28"/>
              <w:szCs w:val="28"/>
            </w:rPr>
            <w:t>Специальность 09.02.03 «Программирование в компьютерных системах»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CF45A5">
            <w:rPr>
              <w:rFonts w:ascii="Times New Roman" w:hAnsi="Times New Roman" w:cs="Times New Roman"/>
              <w:b/>
              <w:sz w:val="56"/>
              <w:szCs w:val="56"/>
            </w:rPr>
            <w:t>КУРСОВОЙ ПРОЕКТ</w:t>
          </w:r>
        </w:p>
        <w:p w:rsidR="00761D2D" w:rsidRPr="00CF45A5" w:rsidRDefault="00761D2D" w:rsidP="00761D2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61D2D" w:rsidRPr="00CF45A5" w:rsidRDefault="00761D2D" w:rsidP="00761D2D">
          <w:pPr>
            <w:ind w:firstLine="720"/>
            <w:jc w:val="center"/>
            <w:rPr>
              <w:rFonts w:ascii="Times New Roman" w:hAnsi="Times New Roman" w:cs="Times New Roman"/>
              <w:sz w:val="28"/>
              <w:szCs w:val="28"/>
              <w:highlight w:val="white"/>
            </w:rPr>
          </w:pPr>
          <w:r w:rsidRPr="00CF45A5">
            <w:rPr>
              <w:rFonts w:ascii="Times New Roman" w:hAnsi="Times New Roman" w:cs="Times New Roman"/>
              <w:sz w:val="28"/>
              <w:szCs w:val="28"/>
              <w:highlight w:val="white"/>
            </w:rPr>
            <w:t>МДК 03.01. Технология разработки программного обеспечения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sz w:val="28"/>
              <w:szCs w:val="28"/>
              <w:highlight w:val="white"/>
            </w:rPr>
          </w:pPr>
          <w:r w:rsidRPr="00CF45A5">
            <w:rPr>
              <w:rFonts w:ascii="Times New Roman" w:hAnsi="Times New Roman" w:cs="Times New Roman"/>
              <w:sz w:val="28"/>
              <w:szCs w:val="28"/>
              <w:highlight w:val="white"/>
            </w:rPr>
            <w:t>ПМ.03 Участие в интеграции программных модулей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45A5">
            <w:rPr>
              <w:rFonts w:ascii="Times New Roman" w:hAnsi="Times New Roman" w:cs="Times New Roman"/>
              <w:sz w:val="28"/>
              <w:szCs w:val="28"/>
            </w:rPr>
            <w:t xml:space="preserve">на тему разработка 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45A5">
            <w:rPr>
              <w:rFonts w:ascii="Times New Roman" w:hAnsi="Times New Roman" w:cs="Times New Roman"/>
              <w:sz w:val="28"/>
              <w:szCs w:val="28"/>
            </w:rPr>
            <w:t>«Web-приложение интернет–магазина «Товары для экстремального спорта»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45A5">
            <w:rPr>
              <w:rFonts w:ascii="Times New Roman" w:hAnsi="Times New Roman" w:cs="Times New Roman"/>
              <w:b/>
              <w:sz w:val="28"/>
              <w:szCs w:val="28"/>
            </w:rPr>
            <w:t>Пояснительная записка</w:t>
          </w:r>
        </w:p>
        <w:p w:rsidR="00761D2D" w:rsidRPr="00CF45A5" w:rsidRDefault="00761D2D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45A5">
            <w:rPr>
              <w:rFonts w:ascii="Times New Roman" w:hAnsi="Times New Roman" w:cs="Times New Roman"/>
              <w:b/>
              <w:sz w:val="28"/>
              <w:szCs w:val="28"/>
            </w:rPr>
            <w:t>УКИТ 09.02.03.2018.403.06ПЗ</w:t>
          </w:r>
        </w:p>
        <w:p w:rsidR="00F4443F" w:rsidRPr="00CF45A5" w:rsidRDefault="00F4443F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4443F" w:rsidRPr="00CF45A5" w:rsidRDefault="00F4443F" w:rsidP="00761D2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W w:w="10278" w:type="dxa"/>
            <w:jc w:val="center"/>
            <w:tblLayout w:type="fixed"/>
            <w:tblLook w:val="0400" w:firstRow="0" w:lastRow="0" w:firstColumn="0" w:lastColumn="0" w:noHBand="0" w:noVBand="1"/>
          </w:tblPr>
          <w:tblGrid>
            <w:gridCol w:w="2410"/>
            <w:gridCol w:w="5387"/>
            <w:gridCol w:w="2481"/>
          </w:tblGrid>
          <w:tr w:rsidR="00761D2D" w:rsidRPr="00CF45A5" w:rsidTr="002003A5">
            <w:trPr>
              <w:trHeight w:val="660"/>
              <w:jc w:val="center"/>
            </w:trPr>
            <w:tc>
              <w:tcPr>
                <w:tcW w:w="2410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Группа</w:t>
                </w:r>
              </w:p>
            </w:tc>
            <w:tc>
              <w:tcPr>
                <w:tcW w:w="5387" w:type="dxa"/>
                <w:shd w:val="clear" w:color="auto" w:fill="FFFFFF"/>
              </w:tcPr>
              <w:p w:rsidR="00761D2D" w:rsidRPr="00CF45A5" w:rsidRDefault="00761D2D" w:rsidP="00761D2D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П-403</w:t>
                </w:r>
              </w:p>
            </w:tc>
            <w:tc>
              <w:tcPr>
                <w:tcW w:w="2481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761D2D" w:rsidRPr="00CF45A5" w:rsidTr="002003A5">
            <w:trPr>
              <w:trHeight w:val="700"/>
              <w:jc w:val="center"/>
            </w:trPr>
            <w:tc>
              <w:tcPr>
                <w:tcW w:w="2410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Студент</w:t>
                </w:r>
              </w:p>
            </w:tc>
            <w:tc>
              <w:tcPr>
                <w:tcW w:w="5387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</w:t>
                </w:r>
                <w:proofErr w:type="gramStart"/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_</w:t>
                </w: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  <w:t>(</w:t>
                </w:r>
                <w:proofErr w:type="gramEnd"/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личная подпись)</w:t>
                </w:r>
              </w:p>
            </w:tc>
            <w:tc>
              <w:tcPr>
                <w:tcW w:w="2481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Голубинов В. В.</w:t>
                </w:r>
              </w:p>
            </w:tc>
          </w:tr>
          <w:tr w:rsidR="00761D2D" w:rsidRPr="00CF45A5" w:rsidTr="002003A5">
            <w:trPr>
              <w:jc w:val="center"/>
            </w:trPr>
            <w:tc>
              <w:tcPr>
                <w:tcW w:w="2410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ь проекта</w:t>
                </w:r>
              </w:p>
            </w:tc>
            <w:tc>
              <w:tcPr>
                <w:tcW w:w="5387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</w:t>
                </w:r>
                <w:proofErr w:type="gramStart"/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_</w:t>
                </w: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  <w:t>(</w:t>
                </w:r>
                <w:proofErr w:type="gramEnd"/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личная подпись)</w:t>
                </w:r>
              </w:p>
            </w:tc>
            <w:tc>
              <w:tcPr>
                <w:tcW w:w="2481" w:type="dxa"/>
                <w:shd w:val="clear" w:color="auto" w:fill="FFFFFF"/>
              </w:tcPr>
              <w:p w:rsidR="00761D2D" w:rsidRPr="00CF45A5" w:rsidRDefault="00761D2D" w:rsidP="002003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F45A5">
                  <w:rPr>
                    <w:rFonts w:ascii="Times New Roman" w:hAnsi="Times New Roman" w:cs="Times New Roman"/>
                    <w:sz w:val="28"/>
                    <w:szCs w:val="28"/>
                  </w:rPr>
                  <w:t>Кузьменко С. Ю.</w:t>
                </w:r>
              </w:p>
              <w:p w:rsidR="00761D2D" w:rsidRPr="00CF45A5" w:rsidRDefault="00761D2D" w:rsidP="002003A5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761D2D" w:rsidRPr="00CF45A5" w:rsidRDefault="00761D2D" w:rsidP="00761D2D">
          <w:pPr>
            <w:pStyle w:val="a6"/>
            <w:spacing w:before="0" w:after="240"/>
            <w:jc w:val="center"/>
            <w:rPr>
              <w:rFonts w:ascii="Times New Roman" w:hAnsi="Times New Roman" w:cs="Times New Roman"/>
            </w:rPr>
          </w:pPr>
        </w:p>
        <w:p w:rsidR="00761D2D" w:rsidRPr="00CF45A5" w:rsidRDefault="00761D2D" w:rsidP="00761D2D">
          <w:pPr>
            <w:pStyle w:val="a6"/>
            <w:spacing w:before="0" w:after="240"/>
            <w:jc w:val="center"/>
            <w:rPr>
              <w:rFonts w:ascii="Times New Roman" w:hAnsi="Times New Roman" w:cs="Times New Roman"/>
            </w:rPr>
          </w:pPr>
          <w:r w:rsidRPr="00CF45A5">
            <w:rPr>
              <w:rFonts w:ascii="Times New Roman" w:hAnsi="Times New Roman" w:cs="Times New Roman"/>
              <w:color w:val="auto"/>
              <w:sz w:val="28"/>
            </w:rPr>
            <w:t>Москва</w:t>
          </w:r>
          <w:r w:rsidRPr="00CF45A5">
            <w:rPr>
              <w:rFonts w:ascii="Times New Roman" w:hAnsi="Times New Roman" w:cs="Times New Roman"/>
              <w:color w:val="auto"/>
              <w:sz w:val="28"/>
            </w:rPr>
            <w:br/>
            <w:t>2018</w:t>
          </w:r>
          <w:r w:rsidRPr="00CF45A5">
            <w:rPr>
              <w:rFonts w:ascii="Times New Roman" w:hAnsi="Times New Roman" w:cs="Times New Roman"/>
            </w:rPr>
            <w:br w:type="page"/>
          </w:r>
          <w:bookmarkStart w:id="0" w:name="_gjdgxs" w:colFirst="0" w:colLast="0"/>
          <w:bookmarkEnd w:id="0"/>
        </w:p>
        <w:p w:rsidR="009E6536" w:rsidRPr="003F0B51" w:rsidRDefault="009E6536" w:rsidP="00E27449">
          <w:pPr>
            <w:pStyle w:val="a6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F0B51">
            <w:rPr>
              <w:rFonts w:ascii="Times New Roman" w:hAnsi="Times New Roman" w:cs="Times New Roman"/>
              <w:b/>
              <w:color w:val="auto"/>
            </w:rPr>
            <w:lastRenderedPageBreak/>
            <w:t>СОДЕРЖАНИЕ</w:t>
          </w:r>
        </w:p>
        <w:p w:rsidR="003F0B51" w:rsidRPr="003F0B51" w:rsidRDefault="009E653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0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0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0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427642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2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43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3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44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4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46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фикация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6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47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7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48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8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49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49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0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-программной совместимости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0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1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 программы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1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2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2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3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3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4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 работ по этапам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4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5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5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8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8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59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59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0" w:history="1">
            <w:r w:rsidR="003F0B51" w:rsidRPr="003F0B5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верка соответствия каждой блок-схемы алгоритму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0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3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знес процесс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3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4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Реализация программного средства на языке программирования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4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5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которые из ошибок, с которыми пришлось столкнутся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5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6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которые трудности, с которыми пришлось столкнутся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6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7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7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8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продукту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8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69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е к функции «Вход в программу»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69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70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3F0B51" w:rsidRPr="003F0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70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71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71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72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72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73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 Руководство оператора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73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84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  Доклад и презентация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84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85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 Исходный код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85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0B51" w:rsidRPr="003F0B51" w:rsidRDefault="008642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427686" w:history="1"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ПРИЛОЖЕНИЕ Г </w:t>
            </w:r>
            <w:r w:rsidR="003F0B51" w:rsidRPr="003F0B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кол системы контроля версий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27686 \h </w:instrTex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3F0B51" w:rsidRPr="003F0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536" w:rsidRPr="003F0B51" w:rsidRDefault="009E65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3F0B51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C25A99" w:rsidRPr="00CF45A5" w:rsidRDefault="00C25A99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28"/>
        </w:rPr>
      </w:pPr>
      <w:r w:rsidRPr="00CF45A5">
        <w:rPr>
          <w:rFonts w:ascii="Times New Roman" w:hAnsi="Times New Roman" w:cs="Times New Roman"/>
          <w:sz w:val="32"/>
        </w:rPr>
        <w:br w:type="page"/>
      </w:r>
    </w:p>
    <w:p w:rsidR="00057DA8" w:rsidRPr="00CF45A5" w:rsidRDefault="00057DA8" w:rsidP="002F04F1">
      <w:pPr>
        <w:pStyle w:val="a8"/>
        <w:spacing w:before="0" w:after="240" w:line="360" w:lineRule="auto"/>
        <w:rPr>
          <w:sz w:val="32"/>
        </w:rPr>
      </w:pPr>
      <w:bookmarkStart w:id="1" w:name="_Toc511427642"/>
      <w:r w:rsidRPr="00CF45A5">
        <w:rPr>
          <w:sz w:val="32"/>
        </w:rPr>
        <w:lastRenderedPageBreak/>
        <w:t>ВВ</w:t>
      </w:r>
      <w:r w:rsidRPr="00CF45A5">
        <w:rPr>
          <w:sz w:val="32"/>
        </w:rPr>
        <w:softHyphen/>
      </w:r>
      <w:r w:rsidRPr="00CF45A5">
        <w:rPr>
          <w:sz w:val="32"/>
        </w:rPr>
        <w:softHyphen/>
      </w:r>
      <w:r w:rsidRPr="00CF45A5">
        <w:rPr>
          <w:sz w:val="32"/>
        </w:rPr>
        <w:softHyphen/>
        <w:t>ЕДЕНИЕ</w:t>
      </w:r>
      <w:bookmarkEnd w:id="1"/>
    </w:p>
    <w:p w:rsidR="000926CD" w:rsidRPr="00CF45A5" w:rsidRDefault="00057DA8" w:rsidP="00C03DF9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Курсовой проект посвящен созданию </w:t>
      </w:r>
      <w:r w:rsidR="00761D2D" w:rsidRPr="00CF45A5">
        <w:rPr>
          <w:rFonts w:ascii="Times New Roman" w:hAnsi="Times New Roman" w:cs="Times New Roman"/>
          <w:sz w:val="28"/>
          <w:szCs w:val="28"/>
        </w:rPr>
        <w:t>Web-приложение интернет–магазина «Товары для экстремального спорта»</w:t>
      </w:r>
      <w:r w:rsidRPr="00CF45A5">
        <w:rPr>
          <w:rFonts w:ascii="Times New Roman" w:hAnsi="Times New Roman" w:cs="Times New Roman"/>
          <w:sz w:val="28"/>
          <w:szCs w:val="28"/>
        </w:rPr>
        <w:t>.</w:t>
      </w:r>
    </w:p>
    <w:p w:rsidR="00815BA5" w:rsidRPr="00CF45A5" w:rsidRDefault="00057DA8" w:rsidP="002F04F1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– </w:t>
      </w:r>
      <w:r w:rsidR="00761D2D" w:rsidRPr="00CF45A5">
        <w:rPr>
          <w:rFonts w:ascii="Times New Roman" w:hAnsi="Times New Roman" w:cs="Times New Roman"/>
          <w:sz w:val="28"/>
          <w:szCs w:val="28"/>
        </w:rPr>
        <w:t>создать сайт интернет магазина «Товары для экстремального спорта»</w:t>
      </w:r>
      <w:r w:rsidRPr="00CF45A5">
        <w:rPr>
          <w:rFonts w:ascii="Times New Roman" w:hAnsi="Times New Roman" w:cs="Times New Roman"/>
          <w:sz w:val="28"/>
          <w:szCs w:val="28"/>
        </w:rPr>
        <w:t>.</w:t>
      </w:r>
      <w:r w:rsidR="00761D2D" w:rsidRPr="00CF45A5">
        <w:rPr>
          <w:rFonts w:ascii="Times New Roman" w:hAnsi="Times New Roman" w:cs="Times New Roman"/>
          <w:sz w:val="28"/>
          <w:szCs w:val="28"/>
        </w:rPr>
        <w:t xml:space="preserve"> Данный сайт предназначен для покупки товаров для экстремального спорта</w:t>
      </w:r>
      <w:r w:rsidR="00C05EBA" w:rsidRPr="00CF45A5">
        <w:rPr>
          <w:rFonts w:ascii="Times New Roman" w:hAnsi="Times New Roman" w:cs="Times New Roman"/>
          <w:sz w:val="28"/>
          <w:szCs w:val="28"/>
        </w:rPr>
        <w:t>.</w:t>
      </w:r>
      <w:r w:rsidR="00815BA5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761D2D" w:rsidRPr="00CF45A5">
        <w:rPr>
          <w:rFonts w:ascii="Times New Roman" w:hAnsi="Times New Roman" w:cs="Times New Roman"/>
          <w:sz w:val="28"/>
          <w:szCs w:val="28"/>
        </w:rPr>
        <w:t>Данный сайт просит и понятен в использование</w:t>
      </w:r>
      <w:r w:rsidR="00815BA5" w:rsidRPr="00CF45A5">
        <w:rPr>
          <w:rFonts w:ascii="Times New Roman" w:hAnsi="Times New Roman" w:cs="Times New Roman"/>
          <w:sz w:val="28"/>
          <w:szCs w:val="28"/>
        </w:rPr>
        <w:t>. Основной целью курсового проектирования является самостоятельная реализация программного продукта. Задачи курсового проекта: приобретение и развитие навыков прикладного программирования</w:t>
      </w:r>
      <w:r w:rsidR="00761D2D" w:rsidRPr="00CF45A5">
        <w:rPr>
          <w:rFonts w:ascii="Times New Roman" w:hAnsi="Times New Roman" w:cs="Times New Roman"/>
          <w:sz w:val="28"/>
          <w:szCs w:val="28"/>
        </w:rPr>
        <w:t>.</w:t>
      </w:r>
      <w:r w:rsidR="00815BA5" w:rsidRPr="00CF45A5">
        <w:rPr>
          <w:rFonts w:ascii="Times New Roman" w:hAnsi="Times New Roman" w:cs="Times New Roman"/>
          <w:sz w:val="28"/>
          <w:szCs w:val="28"/>
        </w:rPr>
        <w:t xml:space="preserve"> Структура пояснительной записки состоит из этапов разработки программного продукта, оформленных по ГОСТам и объединенных в одном документе. </w:t>
      </w:r>
    </w:p>
    <w:p w:rsidR="000926CD" w:rsidRPr="00CF45A5" w:rsidRDefault="00815BA5" w:rsidP="002F04F1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остав пояснительной записки:</w:t>
      </w:r>
    </w:p>
    <w:p w:rsidR="000926CD" w:rsidRPr="00CF45A5" w:rsidRDefault="000926CD" w:rsidP="00330FBC">
      <w:pPr>
        <w:pStyle w:val="a7"/>
        <w:numPr>
          <w:ilvl w:val="0"/>
          <w:numId w:val="17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15BA5" w:rsidRPr="00CF45A5" w:rsidRDefault="00815BA5" w:rsidP="00330FBC">
      <w:pPr>
        <w:pStyle w:val="a7"/>
        <w:numPr>
          <w:ilvl w:val="0"/>
          <w:numId w:val="17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926CD" w:rsidRPr="00CF45A5" w:rsidRDefault="007E5F31" w:rsidP="002F04F1">
      <w:p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названия разделов и номера их страниц:</w:t>
      </w:r>
    </w:p>
    <w:p w:rsidR="000926CD" w:rsidRPr="00CF45A5" w:rsidRDefault="000926CD" w:rsidP="00330FBC">
      <w:pPr>
        <w:pStyle w:val="a7"/>
        <w:numPr>
          <w:ilvl w:val="0"/>
          <w:numId w:val="18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761D2D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E5F31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бщей сути курсо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ого проекта, ее цель и задачи;</w:t>
      </w:r>
    </w:p>
    <w:p w:rsidR="007E5F31" w:rsidRPr="00CF45A5" w:rsidRDefault="000926CD" w:rsidP="00330FBC">
      <w:pPr>
        <w:pStyle w:val="a7"/>
        <w:numPr>
          <w:ilvl w:val="0"/>
          <w:numId w:val="18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E5F31" w:rsidRPr="00CF45A5" w:rsidRDefault="007E5F31" w:rsidP="00330FBC">
      <w:pPr>
        <w:pStyle w:val="a7"/>
        <w:numPr>
          <w:ilvl w:val="0"/>
          <w:numId w:val="1"/>
        </w:numPr>
        <w:tabs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– описано формирование структуры программного продукта;</w:t>
      </w:r>
    </w:p>
    <w:p w:rsidR="007E5F31" w:rsidRPr="00CF45A5" w:rsidRDefault="007E5F31" w:rsidP="00330FBC">
      <w:pPr>
        <w:pStyle w:val="a7"/>
        <w:numPr>
          <w:ilvl w:val="0"/>
          <w:numId w:val="1"/>
        </w:numPr>
        <w:tabs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и методика испытаний – описано </w:t>
      </w:r>
      <w:r w:rsidRPr="00CF45A5">
        <w:rPr>
          <w:rFonts w:ascii="Times New Roman" w:hAnsi="Times New Roman" w:cs="Times New Roman"/>
          <w:sz w:val="28"/>
          <w:szCs w:val="28"/>
        </w:rPr>
        <w:t>проведение приемочных испытаний, разрабатываемых на основе документации спецификации;</w:t>
      </w:r>
    </w:p>
    <w:p w:rsidR="007E5F31" w:rsidRPr="00CF45A5" w:rsidRDefault="007E5F31" w:rsidP="002F04F1">
      <w:pPr>
        <w:pStyle w:val="a7"/>
        <w:numPr>
          <w:ilvl w:val="0"/>
          <w:numId w:val="1"/>
        </w:numPr>
        <w:tabs>
          <w:tab w:val="left" w:pos="1701"/>
        </w:tabs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проект программного изделия – описаны </w:t>
      </w:r>
      <w:r w:rsidRPr="00CF45A5">
        <w:rPr>
          <w:rFonts w:ascii="Times New Roman" w:hAnsi="Times New Roman" w:cs="Times New Roman"/>
          <w:sz w:val="28"/>
          <w:szCs w:val="28"/>
        </w:rPr>
        <w:t>определения внутренних свойств программы и детализация внешних свойств;</w:t>
      </w:r>
    </w:p>
    <w:p w:rsidR="007E5F31" w:rsidRPr="00CF45A5" w:rsidRDefault="007E5F31" w:rsidP="00330FBC">
      <w:pPr>
        <w:pStyle w:val="a7"/>
        <w:numPr>
          <w:ilvl w:val="0"/>
          <w:numId w:val="1"/>
        </w:numPr>
        <w:tabs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ного изделия на языке программирования – описано </w:t>
      </w:r>
      <w:r w:rsidRPr="00CF45A5">
        <w:rPr>
          <w:rFonts w:ascii="Times New Roman" w:hAnsi="Times New Roman" w:cs="Times New Roman"/>
          <w:sz w:val="28"/>
          <w:szCs w:val="28"/>
        </w:rPr>
        <w:t>создание работающей программы на выбранном языке программирования, с тестированием и отладкой;</w:t>
      </w:r>
    </w:p>
    <w:p w:rsidR="007E5F31" w:rsidRPr="00CF45A5" w:rsidRDefault="007E5F31" w:rsidP="000A4088">
      <w:pPr>
        <w:pStyle w:val="a7"/>
        <w:numPr>
          <w:ilvl w:val="0"/>
          <w:numId w:val="1"/>
        </w:numPr>
        <w:tabs>
          <w:tab w:val="left" w:pos="1701"/>
        </w:tabs>
        <w:spacing w:after="0"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ование программного продукта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F45A5">
        <w:rPr>
          <w:rFonts w:ascii="Times New Roman" w:hAnsi="Times New Roman" w:cs="Times New Roman"/>
          <w:sz w:val="28"/>
          <w:szCs w:val="28"/>
        </w:rPr>
        <w:t>выявление степени соответствия готового программного продукта со спецификацией, разработанной на первом этапе;</w:t>
      </w:r>
    </w:p>
    <w:p w:rsidR="007E5F31" w:rsidRPr="00CF45A5" w:rsidRDefault="007E5F31" w:rsidP="000A4088">
      <w:pPr>
        <w:pStyle w:val="a7"/>
        <w:numPr>
          <w:ilvl w:val="0"/>
          <w:numId w:val="19"/>
        </w:num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– описание того, что было сделано;</w:t>
      </w:r>
    </w:p>
    <w:p w:rsidR="007E5F31" w:rsidRPr="00CF45A5" w:rsidRDefault="007E5F31" w:rsidP="00330FBC">
      <w:pPr>
        <w:pStyle w:val="a7"/>
        <w:numPr>
          <w:ilvl w:val="0"/>
          <w:numId w:val="19"/>
        </w:numPr>
        <w:spacing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используемой литературы </w:t>
      </w:r>
    </w:p>
    <w:p w:rsidR="007E5F31" w:rsidRPr="00CF45A5" w:rsidRDefault="007E5F31" w:rsidP="000A4088">
      <w:pPr>
        <w:pStyle w:val="a7"/>
        <w:numPr>
          <w:ilvl w:val="0"/>
          <w:numId w:val="19"/>
        </w:numPr>
        <w:spacing w:after="0" w:line="360" w:lineRule="auto"/>
        <w:ind w:left="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– входят исходные коды, текст презентации и доклада, общая информация контроля версий;</w:t>
      </w:r>
    </w:p>
    <w:p w:rsidR="007E5F31" w:rsidRPr="00CF45A5" w:rsidRDefault="007E5F31" w:rsidP="000A4088">
      <w:pPr>
        <w:spacing w:after="0"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, которые были использованы:</w:t>
      </w:r>
    </w:p>
    <w:p w:rsidR="007E5F31" w:rsidRPr="00CF45A5" w:rsidRDefault="007E5F31" w:rsidP="00330FBC">
      <w:pPr>
        <w:pStyle w:val="a7"/>
        <w:numPr>
          <w:ilvl w:val="0"/>
          <w:numId w:val="2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5F31" w:rsidRPr="00CF45A5" w:rsidRDefault="007E5F31" w:rsidP="00330FBC">
      <w:pPr>
        <w:pStyle w:val="a7"/>
        <w:numPr>
          <w:ilvl w:val="0"/>
          <w:numId w:val="2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интез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E5F31" w:rsidRPr="00CF45A5" w:rsidRDefault="007E5F31" w:rsidP="00330FBC">
      <w:pPr>
        <w:pStyle w:val="a7"/>
        <w:numPr>
          <w:ilvl w:val="0"/>
          <w:numId w:val="2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е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E5F31" w:rsidRPr="00CF45A5" w:rsidRDefault="007E5F31" w:rsidP="00330FBC">
      <w:pPr>
        <w:pStyle w:val="a7"/>
        <w:numPr>
          <w:ilvl w:val="0"/>
          <w:numId w:val="2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Императивный метод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E5F31" w:rsidRPr="00CF45A5" w:rsidRDefault="007E5F31" w:rsidP="002A47CD">
      <w:pPr>
        <w:spacing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Частные методы исследования:</w:t>
      </w:r>
    </w:p>
    <w:p w:rsidR="007E5F31" w:rsidRPr="00CF45A5" w:rsidRDefault="007E5F31" w:rsidP="00330FBC">
      <w:pPr>
        <w:pStyle w:val="a7"/>
        <w:numPr>
          <w:ilvl w:val="0"/>
          <w:numId w:val="3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E5F31" w:rsidRPr="00CF45A5" w:rsidRDefault="007E5F31" w:rsidP="00330FBC">
      <w:pPr>
        <w:pStyle w:val="a7"/>
        <w:numPr>
          <w:ilvl w:val="0"/>
          <w:numId w:val="3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Метод объектно-ориентированного программирования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E5F31" w:rsidRPr="00CF45A5" w:rsidRDefault="007E5F31" w:rsidP="00330FBC">
      <w:pPr>
        <w:pStyle w:val="a7"/>
        <w:numPr>
          <w:ilvl w:val="0"/>
          <w:numId w:val="3"/>
        </w:numPr>
        <w:tabs>
          <w:tab w:val="left" w:pos="1701"/>
        </w:tabs>
        <w:spacing w:line="360" w:lineRule="auto"/>
        <w:ind w:left="113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Формализация</w:t>
      </w:r>
      <w:r w:rsidR="000926C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E5F31" w:rsidRPr="00CF45A5" w:rsidRDefault="007E5F31" w:rsidP="002A47CD">
      <w:pPr>
        <w:spacing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структуры и содержание пояснительной записки:</w:t>
      </w:r>
    </w:p>
    <w:p w:rsidR="007D0573" w:rsidRPr="00CF45A5" w:rsidRDefault="007E5F31" w:rsidP="002A47CD">
      <w:pPr>
        <w:spacing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ояснительной записки основывается на модели технического задания реальной модели разработки.</w:t>
      </w:r>
    </w:p>
    <w:p w:rsidR="007D0573" w:rsidRPr="00CF45A5" w:rsidRDefault="007D0573" w:rsidP="00C1757F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D3B4D" w:rsidRPr="00CF45A5" w:rsidRDefault="00AD3B4D" w:rsidP="00F01AE5">
      <w:pPr>
        <w:pStyle w:val="a8"/>
        <w:spacing w:before="0" w:after="240" w:line="360" w:lineRule="auto"/>
        <w:ind w:left="357"/>
        <w:rPr>
          <w:sz w:val="32"/>
        </w:rPr>
      </w:pPr>
      <w:bookmarkStart w:id="2" w:name="_Toc511427643"/>
      <w:r w:rsidRPr="00CF45A5">
        <w:rPr>
          <w:sz w:val="32"/>
        </w:rPr>
        <w:lastRenderedPageBreak/>
        <w:t>ОСНОВНАЯ</w:t>
      </w:r>
      <w:r w:rsidR="00057DA8" w:rsidRPr="00CF45A5">
        <w:rPr>
          <w:sz w:val="32"/>
        </w:rPr>
        <w:t xml:space="preserve"> ЧАСТЬ</w:t>
      </w:r>
      <w:bookmarkEnd w:id="2"/>
    </w:p>
    <w:p w:rsidR="00B84BE0" w:rsidRPr="00CF45A5" w:rsidRDefault="00AD3B4D" w:rsidP="009E6536">
      <w:pPr>
        <w:pStyle w:val="a8"/>
        <w:numPr>
          <w:ilvl w:val="0"/>
          <w:numId w:val="14"/>
        </w:numPr>
        <w:spacing w:line="360" w:lineRule="auto"/>
        <w:ind w:left="1560" w:hanging="426"/>
        <w:jc w:val="left"/>
        <w:rPr>
          <w:sz w:val="32"/>
        </w:rPr>
      </w:pPr>
      <w:bookmarkStart w:id="3" w:name="_Toc511427644"/>
      <w:r w:rsidRPr="00CF45A5">
        <w:t>Введение в предметную область</w:t>
      </w:r>
      <w:bookmarkEnd w:id="3"/>
    </w:p>
    <w:p w:rsidR="002F04F1" w:rsidRPr="00CF45A5" w:rsidRDefault="00761D2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 (англ. online shop или e-shop)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, и она накладывает ограничения на продаваемые товары. Так, в некоторых странах имеется запрет на Интернет-торговлю алкоголем, оружием, ювелирными изделиями и другими товарами (к примеру, в России запрещена дистанционная продажа алкоголя, ювелирных изделий и других товаров, свободная реализация которых запрещена или ограничена).</w:t>
      </w:r>
    </w:p>
    <w:p w:rsidR="00761D2D" w:rsidRPr="00CF45A5" w:rsidRDefault="00761D2D" w:rsidP="00761D2D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Экстремальный спорт — спорт, как правило, связанный с опасностью для жизни.</w:t>
      </w:r>
    </w:p>
    <w:p w:rsidR="00761D2D" w:rsidRPr="00CF45A5" w:rsidRDefault="00761D2D" w:rsidP="00761D2D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ичины занятия экстремальным спортом различны. Для некоторых причина занятия экстримом заключается в получении предельно острых ощущений, балансировании на грани жизни и смерти; для других — это возможность постоянно поддерживать в себе обострённое чувство жизни. В ряде случаев занятие экстримом является проявлением аутоагрессии</w:t>
      </w:r>
      <w:r w:rsidR="00BF034D"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84BE0" w:rsidRPr="00CF45A5" w:rsidRDefault="00B84BE0" w:rsidP="00D173A8">
      <w:pPr>
        <w:pStyle w:val="a7"/>
        <w:keepNext/>
        <w:keepLines/>
        <w:numPr>
          <w:ilvl w:val="0"/>
          <w:numId w:val="5"/>
        </w:numPr>
        <w:spacing w:after="0" w:line="360" w:lineRule="auto"/>
        <w:contextualSpacing w:val="0"/>
        <w:outlineLvl w:val="1"/>
        <w:rPr>
          <w:rStyle w:val="10"/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  <w:bookmarkStart w:id="4" w:name="_Toc501986216"/>
      <w:bookmarkStart w:id="5" w:name="_Toc501990537"/>
      <w:bookmarkStart w:id="6" w:name="_Toc501990562"/>
      <w:bookmarkStart w:id="7" w:name="_Toc502011132"/>
      <w:bookmarkStart w:id="8" w:name="_Toc510005662"/>
      <w:bookmarkStart w:id="9" w:name="_Toc510021779"/>
      <w:bookmarkStart w:id="10" w:name="_Toc510023569"/>
      <w:bookmarkStart w:id="11" w:name="_Toc510023707"/>
      <w:bookmarkStart w:id="12" w:name="_Toc510023785"/>
      <w:bookmarkStart w:id="13" w:name="_Toc510023861"/>
      <w:bookmarkStart w:id="14" w:name="_Toc510024070"/>
      <w:bookmarkStart w:id="15" w:name="_Toc510025066"/>
      <w:bookmarkStart w:id="16" w:name="_Toc510025319"/>
      <w:bookmarkStart w:id="17" w:name="_Toc510028423"/>
      <w:bookmarkStart w:id="18" w:name="_Toc510033160"/>
      <w:bookmarkStart w:id="19" w:name="_Toc510038571"/>
      <w:bookmarkStart w:id="20" w:name="_Toc511414547"/>
      <w:bookmarkStart w:id="21" w:name="_Toc511427645"/>
      <w:bookmarkStart w:id="22" w:name="_Toc472275499"/>
      <w:bookmarkStart w:id="23" w:name="_Toc470441040"/>
      <w:bookmarkStart w:id="24" w:name="_Toc470802347"/>
      <w:bookmarkStart w:id="25" w:name="_Toc471674634"/>
      <w:bookmarkStart w:id="26" w:name="_Toc47167653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11B0F" w:rsidRPr="00CF45A5" w:rsidRDefault="00B84BE0" w:rsidP="00D173A8">
      <w:pPr>
        <w:pStyle w:val="1"/>
        <w:numPr>
          <w:ilvl w:val="0"/>
          <w:numId w:val="5"/>
        </w:numPr>
        <w:spacing w:before="0" w:line="36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11427646"/>
      <w:r w:rsidRPr="00CF45A5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bookmarkEnd w:id="22"/>
      <w:r w:rsidR="00F11B0F" w:rsidRPr="00CF45A5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пецификация</w:t>
      </w:r>
      <w:bookmarkEnd w:id="27"/>
    </w:p>
    <w:p w:rsidR="00F11B0F" w:rsidRPr="00CF45A5" w:rsidRDefault="00B84BE0" w:rsidP="00D173A8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Данный этап нужен для формирования структуры программного продукта. Здесь описаны требования к функциональным характеристикам, требования к интерфейсу программы, требования к условиям эксплуатации, требования к составу и параметрам технических средств, требования к информационно-программной совместимости. </w:t>
      </w:r>
      <w:bookmarkEnd w:id="23"/>
      <w:bookmarkEnd w:id="24"/>
      <w:bookmarkEnd w:id="25"/>
      <w:bookmarkEnd w:id="26"/>
    </w:p>
    <w:p w:rsidR="00F11B0F" w:rsidRPr="00CF45A5" w:rsidRDefault="00F11B0F" w:rsidP="00D173A8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F11B0F" w:rsidRPr="00CF45A5" w:rsidRDefault="00F11B0F" w:rsidP="00D173A8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B84BE0" w:rsidRPr="00CF45A5" w:rsidRDefault="000926CD" w:rsidP="00D173A8">
      <w:pPr>
        <w:pStyle w:val="a7"/>
        <w:numPr>
          <w:ilvl w:val="1"/>
          <w:numId w:val="4"/>
        </w:numPr>
        <w:spacing w:after="0" w:line="360" w:lineRule="auto"/>
        <w:ind w:left="1560" w:hanging="42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511427647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е</w:t>
      </w:r>
      <w:bookmarkEnd w:id="28"/>
    </w:p>
    <w:p w:rsidR="00B84BE0" w:rsidRPr="00CF45A5" w:rsidRDefault="00B84BE0" w:rsidP="00330FB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84BE0" w:rsidRPr="00CF45A5" w:rsidRDefault="00B84BE0" w:rsidP="00330FB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84BE0" w:rsidRPr="00CF45A5" w:rsidRDefault="00F11B0F" w:rsidP="00244968">
      <w:pPr>
        <w:pStyle w:val="a7"/>
        <w:numPr>
          <w:ilvl w:val="2"/>
          <w:numId w:val="15"/>
        </w:numPr>
        <w:tabs>
          <w:tab w:val="left" w:pos="1843"/>
        </w:tabs>
        <w:spacing w:line="360" w:lineRule="auto"/>
        <w:ind w:left="1701" w:hanging="566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ab/>
      </w:r>
      <w:r w:rsidR="00B84BE0" w:rsidRPr="00CF45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.</w:t>
      </w:r>
    </w:p>
    <w:p w:rsidR="00F11B0F" w:rsidRPr="00CF45A5" w:rsidRDefault="00B84BE0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ыполнение следующих </w:t>
      </w:r>
      <w:r w:rsidR="00D84F63" w:rsidRPr="00CF45A5">
        <w:rPr>
          <w:rFonts w:ascii="Times New Roman" w:hAnsi="Times New Roman" w:cs="Times New Roman"/>
          <w:sz w:val="28"/>
          <w:szCs w:val="28"/>
        </w:rPr>
        <w:t>функций:</w:t>
      </w:r>
      <w:r w:rsidR="00F11B0F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BF034D" w:rsidRPr="00CF45A5">
        <w:rPr>
          <w:rFonts w:ascii="Times New Roman" w:hAnsi="Times New Roman" w:cs="Times New Roman"/>
          <w:sz w:val="28"/>
          <w:szCs w:val="28"/>
        </w:rPr>
        <w:t>отображение имеющихся товаров на сайте, возможность поместить товар в корзину, возможность оформить заказ.</w:t>
      </w:r>
    </w:p>
    <w:p w:rsidR="00D84F63" w:rsidRPr="00CF45A5" w:rsidRDefault="000926CD" w:rsidP="00244968">
      <w:pPr>
        <w:pStyle w:val="a7"/>
        <w:numPr>
          <w:ilvl w:val="1"/>
          <w:numId w:val="15"/>
        </w:numPr>
        <w:spacing w:line="360" w:lineRule="auto"/>
        <w:ind w:left="1560" w:hanging="425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9" w:name="_Toc511427648"/>
      <w:r w:rsidRPr="00CF45A5">
        <w:rPr>
          <w:rFonts w:ascii="Times New Roman" w:hAnsi="Times New Roman" w:cs="Times New Roman"/>
          <w:b/>
          <w:sz w:val="28"/>
          <w:szCs w:val="28"/>
        </w:rPr>
        <w:lastRenderedPageBreak/>
        <w:t>Условия эксплуатации</w:t>
      </w:r>
      <w:bookmarkEnd w:id="29"/>
    </w:p>
    <w:p w:rsidR="00D84F63" w:rsidRPr="00CF45A5" w:rsidRDefault="00B84BE0" w:rsidP="00F85F72">
      <w:pPr>
        <w:pStyle w:val="a7"/>
        <w:spacing w:line="360" w:lineRule="auto"/>
        <w:ind w:left="284" w:firstLine="850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Минимальное количество </w:t>
      </w:r>
      <w:r w:rsidR="00D84F63" w:rsidRPr="00CF45A5">
        <w:rPr>
          <w:rFonts w:ascii="Times New Roman" w:hAnsi="Times New Roman" w:cs="Times New Roman"/>
          <w:sz w:val="28"/>
          <w:szCs w:val="28"/>
        </w:rPr>
        <w:t>пользователей</w:t>
      </w:r>
      <w:r w:rsidRPr="00CF45A5">
        <w:rPr>
          <w:rFonts w:ascii="Times New Roman" w:hAnsi="Times New Roman" w:cs="Times New Roman"/>
          <w:sz w:val="28"/>
          <w:szCs w:val="28"/>
        </w:rPr>
        <w:t xml:space="preserve"> – один человек, владеющий русским языком, обладающий практическими навыками по использованию </w:t>
      </w:r>
      <w:r w:rsidR="00BF034D" w:rsidRPr="00CF45A5">
        <w:rPr>
          <w:rFonts w:ascii="Times New Roman" w:hAnsi="Times New Roman" w:cs="Times New Roman"/>
          <w:sz w:val="28"/>
          <w:szCs w:val="28"/>
        </w:rPr>
        <w:t>магазинов в сети интернет</w:t>
      </w:r>
      <w:r w:rsidRPr="00CF45A5">
        <w:rPr>
          <w:rFonts w:ascii="Times New Roman" w:hAnsi="Times New Roman" w:cs="Times New Roman"/>
          <w:sz w:val="28"/>
          <w:szCs w:val="28"/>
        </w:rPr>
        <w:t xml:space="preserve">, </w:t>
      </w:r>
      <w:r w:rsidR="00BF034D" w:rsidRPr="00CF45A5">
        <w:rPr>
          <w:rFonts w:ascii="Times New Roman" w:hAnsi="Times New Roman" w:cs="Times New Roman"/>
          <w:sz w:val="28"/>
          <w:szCs w:val="28"/>
        </w:rPr>
        <w:t>р</w:t>
      </w:r>
      <w:r w:rsidRPr="00CF45A5">
        <w:rPr>
          <w:rFonts w:ascii="Times New Roman" w:hAnsi="Times New Roman" w:cs="Times New Roman"/>
          <w:sz w:val="28"/>
          <w:szCs w:val="28"/>
        </w:rPr>
        <w:t xml:space="preserve">аботающих в режиме графического интерфейса. </w:t>
      </w:r>
      <w:r w:rsidRPr="00CF45A5">
        <w:rPr>
          <w:rFonts w:ascii="Times New Roman" w:eastAsia="Courier New" w:hAnsi="Times New Roman" w:cs="Times New Roman"/>
          <w:sz w:val="28"/>
          <w:szCs w:val="28"/>
        </w:rPr>
        <w:t>Другие специальные требования к условиям эксплуатации не предъявляются.</w:t>
      </w:r>
    </w:p>
    <w:p w:rsidR="00B84BE0" w:rsidRPr="00CF45A5" w:rsidRDefault="00B84BE0" w:rsidP="00D173A8">
      <w:pPr>
        <w:pStyle w:val="a7"/>
        <w:numPr>
          <w:ilvl w:val="1"/>
          <w:numId w:val="15"/>
        </w:numPr>
        <w:spacing w:after="0" w:line="360" w:lineRule="auto"/>
        <w:ind w:left="1560" w:hanging="426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0" w:name="_Toc511427649"/>
      <w:r w:rsidRPr="00CF45A5">
        <w:rPr>
          <w:rFonts w:ascii="Times New Roman" w:hAnsi="Times New Roman" w:cs="Times New Roman"/>
          <w:b/>
          <w:sz w:val="28"/>
          <w:szCs w:val="28"/>
        </w:rPr>
        <w:t>Требования к составу и</w:t>
      </w:r>
      <w:r w:rsidR="000926CD" w:rsidRPr="00CF45A5">
        <w:rPr>
          <w:rFonts w:ascii="Times New Roman" w:hAnsi="Times New Roman" w:cs="Times New Roman"/>
          <w:b/>
          <w:sz w:val="28"/>
          <w:szCs w:val="28"/>
        </w:rPr>
        <w:t xml:space="preserve"> параметрам технических средств</w:t>
      </w:r>
      <w:bookmarkEnd w:id="30"/>
    </w:p>
    <w:p w:rsidR="00D84F63" w:rsidRPr="00CF45A5" w:rsidRDefault="00B84BE0" w:rsidP="00D173A8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F45A5">
        <w:rPr>
          <w:rFonts w:ascii="Times New Roman" w:hAnsi="Times New Roman" w:cs="Times New Roman"/>
          <w:sz w:val="28"/>
          <w:szCs w:val="28"/>
        </w:rPr>
        <w:t xml:space="preserve">-совместимый компьютер, </w:t>
      </w:r>
      <w:r w:rsidR="00D84F63" w:rsidRPr="00CF45A5">
        <w:rPr>
          <w:rFonts w:ascii="Times New Roman" w:hAnsi="Times New Roman" w:cs="Times New Roman"/>
          <w:sz w:val="28"/>
          <w:szCs w:val="28"/>
        </w:rPr>
        <w:t>включающий:</w:t>
      </w:r>
    </w:p>
    <w:p w:rsidR="00743D9E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CF45A5">
        <w:rPr>
          <w:rFonts w:ascii="Times New Roman" w:hAnsi="Times New Roman" w:cs="Times New Roman"/>
          <w:sz w:val="28"/>
          <w:szCs w:val="28"/>
        </w:rPr>
        <w:t xml:space="preserve"> или совместимый с ним;</w:t>
      </w:r>
    </w:p>
    <w:p w:rsidR="00743D9E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клавиатуру; </w:t>
      </w:r>
    </w:p>
    <w:p w:rsidR="00743D9E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мышь; </w:t>
      </w:r>
    </w:p>
    <w:p w:rsidR="00743D9E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видеокарту; </w:t>
      </w:r>
    </w:p>
    <w:p w:rsidR="00743D9E" w:rsidRPr="00CF45A5" w:rsidRDefault="00743D9E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softHyphen/>
      </w:r>
      <w:r w:rsidR="00B84BE0" w:rsidRPr="00CF45A5">
        <w:rPr>
          <w:rFonts w:ascii="Times New Roman" w:hAnsi="Times New Roman" w:cs="Times New Roman"/>
          <w:sz w:val="28"/>
          <w:szCs w:val="28"/>
        </w:rPr>
        <w:t xml:space="preserve">монитор; </w:t>
      </w:r>
    </w:p>
    <w:p w:rsidR="00D84F63" w:rsidRPr="00CF45A5" w:rsidRDefault="00BF034D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жесткий дискж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034D" w:rsidRPr="00CF45A5" w:rsidRDefault="00BF034D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одключение к сети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4F63" w:rsidRPr="00CF45A5" w:rsidRDefault="00B84BE0" w:rsidP="00D173A8">
      <w:pPr>
        <w:pStyle w:val="a7"/>
        <w:numPr>
          <w:ilvl w:val="1"/>
          <w:numId w:val="15"/>
        </w:numPr>
        <w:spacing w:line="360" w:lineRule="auto"/>
        <w:ind w:left="1560" w:hanging="426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1" w:name="_Toc511427650"/>
      <w:r w:rsidRPr="00CF45A5">
        <w:rPr>
          <w:rFonts w:ascii="Times New Roman" w:hAnsi="Times New Roman" w:cs="Times New Roman"/>
          <w:b/>
          <w:sz w:val="28"/>
          <w:szCs w:val="28"/>
        </w:rPr>
        <w:t xml:space="preserve">Требования к информационно-программной </w:t>
      </w:r>
      <w:r w:rsidR="000926CD" w:rsidRPr="00CF45A5">
        <w:rPr>
          <w:rFonts w:ascii="Times New Roman" w:hAnsi="Times New Roman" w:cs="Times New Roman"/>
          <w:b/>
          <w:sz w:val="28"/>
          <w:szCs w:val="28"/>
        </w:rPr>
        <w:t>совместимости</w:t>
      </w:r>
      <w:bookmarkEnd w:id="31"/>
    </w:p>
    <w:p w:rsidR="00D84F63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ограмма должна быть написана на любом я</w:t>
      </w:r>
      <w:r w:rsidR="00743D9E" w:rsidRPr="00CF45A5">
        <w:rPr>
          <w:rFonts w:ascii="Times New Roman" w:hAnsi="Times New Roman" w:cs="Times New Roman"/>
          <w:sz w:val="28"/>
          <w:szCs w:val="28"/>
        </w:rPr>
        <w:t>зыке</w:t>
      </w:r>
      <w:r w:rsidRPr="00CF45A5">
        <w:rPr>
          <w:rFonts w:ascii="Times New Roman" w:hAnsi="Times New Roman" w:cs="Times New Roman"/>
          <w:sz w:val="28"/>
          <w:szCs w:val="28"/>
        </w:rPr>
        <w:t>;</w:t>
      </w:r>
    </w:p>
    <w:p w:rsidR="00D84F63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на входе и выходе не предъявляются;</w:t>
      </w:r>
    </w:p>
    <w:p w:rsidR="00D84F63" w:rsidRPr="00CF45A5" w:rsidRDefault="00B84BE0" w:rsidP="00F85F72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ребования к защите информации и программ не предъявляются;</w:t>
      </w:r>
    </w:p>
    <w:p w:rsidR="00B84BE0" w:rsidRPr="00CF45A5" w:rsidRDefault="00B84BE0" w:rsidP="00D173A8">
      <w:pPr>
        <w:pStyle w:val="a7"/>
        <w:numPr>
          <w:ilvl w:val="1"/>
          <w:numId w:val="15"/>
        </w:numPr>
        <w:spacing w:line="360" w:lineRule="auto"/>
        <w:ind w:left="1560" w:hanging="426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2" w:name="_Toc511427651"/>
      <w:r w:rsidRPr="00CF45A5">
        <w:rPr>
          <w:rFonts w:ascii="Times New Roman" w:hAnsi="Times New Roman" w:cs="Times New Roman"/>
          <w:b/>
          <w:sz w:val="28"/>
          <w:szCs w:val="28"/>
        </w:rPr>
        <w:t>Тр</w:t>
      </w:r>
      <w:r w:rsidR="000926CD" w:rsidRPr="00CF45A5">
        <w:rPr>
          <w:rFonts w:ascii="Times New Roman" w:hAnsi="Times New Roman" w:cs="Times New Roman"/>
          <w:b/>
          <w:sz w:val="28"/>
          <w:szCs w:val="28"/>
        </w:rPr>
        <w:t>ебования к интерфейсу программы</w:t>
      </w:r>
      <w:bookmarkEnd w:id="32"/>
    </w:p>
    <w:p w:rsidR="00B84BE0" w:rsidRPr="00CF45A5" w:rsidRDefault="006E5D9D" w:rsidP="006E5D9D">
      <w:pPr>
        <w:pStyle w:val="a7"/>
        <w:numPr>
          <w:ilvl w:val="0"/>
          <w:numId w:val="16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ребований к интерфейсу программы не предъявляется</w:t>
      </w:r>
      <w:r w:rsidR="00B84BE0" w:rsidRPr="00CF45A5">
        <w:rPr>
          <w:rFonts w:ascii="Times New Roman" w:hAnsi="Times New Roman" w:cs="Times New Roman"/>
          <w:sz w:val="28"/>
          <w:szCs w:val="28"/>
        </w:rPr>
        <w:t>.</w:t>
      </w:r>
    </w:p>
    <w:p w:rsidR="000926CD" w:rsidRPr="00CF45A5" w:rsidRDefault="000926CD" w:rsidP="00244968">
      <w:pPr>
        <w:pStyle w:val="a7"/>
        <w:numPr>
          <w:ilvl w:val="1"/>
          <w:numId w:val="15"/>
        </w:numPr>
        <w:spacing w:line="360" w:lineRule="auto"/>
        <w:ind w:left="1560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511427652"/>
      <w:r w:rsidRPr="00CF45A5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  <w:bookmarkEnd w:id="33"/>
    </w:p>
    <w:p w:rsidR="000926CD" w:rsidRPr="00CF45A5" w:rsidRDefault="000926CD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Состав программной документации, предъявляемой на испытании:</w:t>
      </w:r>
    </w:p>
    <w:p w:rsidR="000926CD" w:rsidRPr="00CF45A5" w:rsidRDefault="007D0573" w:rsidP="00F85F72">
      <w:pPr>
        <w:pStyle w:val="a7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0926CD" w:rsidRPr="00CF45A5" w:rsidRDefault="000926CD" w:rsidP="00F85F72">
      <w:pPr>
        <w:pStyle w:val="a7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описание программы (ГОСТ 19.402-78);</w:t>
      </w:r>
    </w:p>
    <w:p w:rsidR="000926CD" w:rsidRPr="00CF45A5" w:rsidRDefault="000926CD" w:rsidP="001F7A5C">
      <w:pPr>
        <w:pStyle w:val="a7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ограмма и метод</w:t>
      </w:r>
      <w:r w:rsidR="007D0573" w:rsidRPr="00CF45A5">
        <w:rPr>
          <w:rFonts w:ascii="Times New Roman" w:hAnsi="Times New Roman" w:cs="Times New Roman"/>
          <w:sz w:val="28"/>
          <w:szCs w:val="28"/>
        </w:rPr>
        <w:t>ика испытаний (ГОСТ 19.301-79);</w:t>
      </w:r>
    </w:p>
    <w:p w:rsidR="000926CD" w:rsidRPr="00CF45A5" w:rsidRDefault="007D0573" w:rsidP="001F7A5C">
      <w:pPr>
        <w:pStyle w:val="a7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:rsidR="007D0573" w:rsidRPr="00CF45A5" w:rsidRDefault="000926CD" w:rsidP="001F7A5C">
      <w:pPr>
        <w:pStyle w:val="a7"/>
        <w:numPr>
          <w:ilvl w:val="0"/>
          <w:numId w:val="2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е</w:t>
      </w:r>
      <w:r w:rsidR="007D0573" w:rsidRPr="00CF45A5">
        <w:rPr>
          <w:rFonts w:ascii="Times New Roman" w:hAnsi="Times New Roman" w:cs="Times New Roman"/>
          <w:sz w:val="28"/>
          <w:szCs w:val="28"/>
        </w:rPr>
        <w:t>кст программы (ГОСТ 19.401-78).</w:t>
      </w:r>
    </w:p>
    <w:p w:rsidR="000926CD" w:rsidRPr="00CF45A5" w:rsidRDefault="000926CD" w:rsidP="001F7A5C">
      <w:pPr>
        <w:pStyle w:val="a7"/>
        <w:numPr>
          <w:ilvl w:val="1"/>
          <w:numId w:val="15"/>
        </w:numPr>
        <w:spacing w:line="360" w:lineRule="auto"/>
        <w:ind w:left="1560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4" w:name="_Toc511427653"/>
      <w:r w:rsidRPr="00CF45A5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  <w:bookmarkEnd w:id="34"/>
    </w:p>
    <w:p w:rsidR="000926CD" w:rsidRPr="00CF45A5" w:rsidRDefault="000926CD" w:rsidP="001F7A5C">
      <w:pPr>
        <w:pStyle w:val="a7"/>
        <w:numPr>
          <w:ilvl w:val="2"/>
          <w:numId w:val="15"/>
        </w:numPr>
        <w:tabs>
          <w:tab w:val="left" w:pos="1843"/>
        </w:tabs>
        <w:spacing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lastRenderedPageBreak/>
        <w:t>Стадии разработки</w:t>
      </w:r>
    </w:p>
    <w:p w:rsidR="000926CD" w:rsidRPr="00CF45A5" w:rsidRDefault="000926CD" w:rsidP="001F7A5C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0926CD" w:rsidRPr="00CF45A5" w:rsidRDefault="000926CD" w:rsidP="001F7A5C">
      <w:pPr>
        <w:pStyle w:val="a7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0926CD" w:rsidRPr="00CF45A5" w:rsidRDefault="000926CD" w:rsidP="001F7A5C">
      <w:pPr>
        <w:pStyle w:val="a7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ехнический (и рабочий) проекты;</w:t>
      </w:r>
    </w:p>
    <w:p w:rsidR="000926CD" w:rsidRPr="00CF45A5" w:rsidRDefault="000926CD" w:rsidP="001F7A5C">
      <w:pPr>
        <w:pStyle w:val="a7"/>
        <w:numPr>
          <w:ilvl w:val="0"/>
          <w:numId w:val="21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недрение.</w:t>
      </w:r>
    </w:p>
    <w:p w:rsidR="007D0573" w:rsidRPr="00CF45A5" w:rsidRDefault="007D0573" w:rsidP="00330FBC">
      <w:pPr>
        <w:pStyle w:val="a7"/>
        <w:numPr>
          <w:ilvl w:val="0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1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7D0573" w:rsidRPr="00CF45A5" w:rsidRDefault="007D0573" w:rsidP="00330FBC">
      <w:pPr>
        <w:pStyle w:val="a7"/>
        <w:numPr>
          <w:ilvl w:val="2"/>
          <w:numId w:val="22"/>
        </w:numPr>
        <w:tabs>
          <w:tab w:val="left" w:pos="1701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0926CD" w:rsidRPr="00CF45A5" w:rsidRDefault="000926CD" w:rsidP="00330FBC">
      <w:pPr>
        <w:pStyle w:val="a7"/>
        <w:numPr>
          <w:ilvl w:val="2"/>
          <w:numId w:val="22"/>
        </w:numPr>
        <w:tabs>
          <w:tab w:val="left" w:pos="1843"/>
        </w:tabs>
        <w:spacing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Этапы разработки</w:t>
      </w:r>
    </w:p>
    <w:p w:rsidR="000926CD" w:rsidRPr="00CF45A5" w:rsidRDefault="000926CD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0926CD" w:rsidRPr="00CF45A5" w:rsidRDefault="000926CD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0926CD" w:rsidRPr="00CF45A5" w:rsidRDefault="007D0573" w:rsidP="00F85F72">
      <w:pPr>
        <w:pStyle w:val="a7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E5D9D" w:rsidRPr="00CF45A5">
        <w:rPr>
          <w:rFonts w:ascii="Times New Roman" w:hAnsi="Times New Roman" w:cs="Times New Roman"/>
          <w:sz w:val="28"/>
          <w:szCs w:val="28"/>
        </w:rPr>
        <w:t>сайта</w:t>
      </w:r>
      <w:r w:rsidRPr="00CF45A5">
        <w:rPr>
          <w:rFonts w:ascii="Times New Roman" w:hAnsi="Times New Roman" w:cs="Times New Roman"/>
          <w:sz w:val="28"/>
          <w:szCs w:val="28"/>
        </w:rPr>
        <w:t>;</w:t>
      </w:r>
    </w:p>
    <w:p w:rsidR="000926CD" w:rsidRPr="00CF45A5" w:rsidRDefault="000926CD" w:rsidP="00F85F72">
      <w:pPr>
        <w:pStyle w:val="a7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0926CD" w:rsidRPr="00CF45A5" w:rsidRDefault="006E5D9D" w:rsidP="00F85F72">
      <w:pPr>
        <w:pStyle w:val="a7"/>
        <w:numPr>
          <w:ilvl w:val="0"/>
          <w:numId w:val="23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естирование</w:t>
      </w:r>
      <w:r w:rsidR="000926CD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  <w:szCs w:val="28"/>
        </w:rPr>
        <w:t>сайта</w:t>
      </w:r>
      <w:r w:rsidR="000926CD" w:rsidRPr="00CF45A5">
        <w:rPr>
          <w:rFonts w:ascii="Times New Roman" w:hAnsi="Times New Roman" w:cs="Times New Roman"/>
          <w:sz w:val="28"/>
          <w:szCs w:val="28"/>
        </w:rPr>
        <w:t>.</w:t>
      </w:r>
    </w:p>
    <w:p w:rsidR="00D84F63" w:rsidRPr="00CF45A5" w:rsidRDefault="000926CD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7D0573" w:rsidRPr="00CF45A5" w:rsidRDefault="007D0573" w:rsidP="00244968">
      <w:pPr>
        <w:pStyle w:val="a7"/>
        <w:numPr>
          <w:ilvl w:val="1"/>
          <w:numId w:val="22"/>
        </w:numPr>
        <w:spacing w:line="360" w:lineRule="auto"/>
        <w:ind w:left="1560" w:hanging="426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511427654"/>
      <w:r w:rsidRPr="00CF45A5">
        <w:rPr>
          <w:rFonts w:ascii="Times New Roman" w:hAnsi="Times New Roman" w:cs="Times New Roman"/>
          <w:b/>
          <w:sz w:val="28"/>
          <w:szCs w:val="28"/>
        </w:rPr>
        <w:t>Содержание работ по этапам</w:t>
      </w:r>
      <w:bookmarkEnd w:id="35"/>
    </w:p>
    <w:p w:rsidR="00663EF3" w:rsidRPr="00CF45A5" w:rsidRDefault="00663EF3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 этапе разработки тех</w:t>
      </w:r>
      <w:r w:rsidR="00734A27" w:rsidRPr="00CF45A5">
        <w:rPr>
          <w:rFonts w:ascii="Times New Roman" w:hAnsi="Times New Roman" w:cs="Times New Roman"/>
          <w:sz w:val="28"/>
          <w:szCs w:val="28"/>
        </w:rPr>
        <w:t xml:space="preserve">ническое </w:t>
      </w:r>
      <w:r w:rsidRPr="00CF45A5">
        <w:rPr>
          <w:rFonts w:ascii="Times New Roman" w:hAnsi="Times New Roman" w:cs="Times New Roman"/>
          <w:sz w:val="28"/>
          <w:szCs w:val="28"/>
        </w:rPr>
        <w:t>задания должны быть выполнены перечисленные ниже работы:</w:t>
      </w:r>
    </w:p>
    <w:p w:rsidR="00663EF3" w:rsidRPr="00CF45A5" w:rsidRDefault="00663EF3" w:rsidP="00F85F72">
      <w:pPr>
        <w:pStyle w:val="a7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663EF3" w:rsidRPr="00CF45A5" w:rsidRDefault="00663EF3" w:rsidP="00F85F72">
      <w:pPr>
        <w:pStyle w:val="a7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:rsidR="00663EF3" w:rsidRPr="00CF45A5" w:rsidRDefault="00663EF3" w:rsidP="00F85F72">
      <w:pPr>
        <w:pStyle w:val="a7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:rsidR="00663EF3" w:rsidRPr="00CF45A5" w:rsidRDefault="00663EF3" w:rsidP="00F85F72">
      <w:pPr>
        <w:pStyle w:val="a7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663EF3" w:rsidRPr="00CF45A5" w:rsidRDefault="00663EF3" w:rsidP="00F85F72">
      <w:pPr>
        <w:pStyle w:val="a7"/>
        <w:numPr>
          <w:ilvl w:val="0"/>
          <w:numId w:val="24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ыбор языков программирования;</w:t>
      </w:r>
    </w:p>
    <w:p w:rsidR="00663EF3" w:rsidRPr="00CF45A5" w:rsidRDefault="00663EF3" w:rsidP="006E5D9D">
      <w:pPr>
        <w:pStyle w:val="a7"/>
        <w:numPr>
          <w:ilvl w:val="0"/>
          <w:numId w:val="2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:rsidR="00663EF3" w:rsidRPr="00CF45A5" w:rsidRDefault="00663EF3" w:rsidP="006E5D9D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sz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663EF3" w:rsidRPr="00CF45A5" w:rsidRDefault="00663EF3" w:rsidP="00D173A8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sz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663EF3" w:rsidRPr="00CF45A5" w:rsidRDefault="00663EF3" w:rsidP="00D173A8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sz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663EF3" w:rsidRPr="00CF45A5" w:rsidRDefault="00663EF3" w:rsidP="00F85F72">
      <w:pPr>
        <w:pStyle w:val="a7"/>
        <w:numPr>
          <w:ilvl w:val="0"/>
          <w:numId w:val="2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рограммы (в ГОСТ, похоже, опечатка – «порядка») и методики испытаний;</w:t>
      </w:r>
    </w:p>
    <w:p w:rsidR="00663EF3" w:rsidRPr="00CF45A5" w:rsidRDefault="00663EF3" w:rsidP="00F85F72">
      <w:pPr>
        <w:pStyle w:val="a7"/>
        <w:numPr>
          <w:ilvl w:val="0"/>
          <w:numId w:val="25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:rsidR="00663EF3" w:rsidRPr="00CF45A5" w:rsidRDefault="00663EF3" w:rsidP="00F85F72">
      <w:pPr>
        <w:pStyle w:val="a7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663EF3" w:rsidRPr="00CF45A5" w:rsidRDefault="00663EF3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663EF3" w:rsidRPr="00CF45A5" w:rsidRDefault="00663EF3" w:rsidP="00244968">
      <w:pPr>
        <w:pStyle w:val="a7"/>
        <w:numPr>
          <w:ilvl w:val="1"/>
          <w:numId w:val="22"/>
        </w:numPr>
        <w:tabs>
          <w:tab w:val="left" w:pos="1560"/>
        </w:tabs>
        <w:spacing w:line="360" w:lineRule="auto"/>
        <w:ind w:left="1560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511427655"/>
      <w:r w:rsidRPr="00CF45A5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  <w:bookmarkEnd w:id="36"/>
    </w:p>
    <w:p w:rsidR="00663EF3" w:rsidRPr="00CF45A5" w:rsidRDefault="00663EF3" w:rsidP="00330FBC">
      <w:pPr>
        <w:pStyle w:val="a7"/>
        <w:numPr>
          <w:ilvl w:val="2"/>
          <w:numId w:val="22"/>
        </w:numPr>
        <w:tabs>
          <w:tab w:val="left" w:pos="1843"/>
        </w:tabs>
        <w:spacing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Виды испытаний</w:t>
      </w:r>
    </w:p>
    <w:p w:rsidR="00663EF3" w:rsidRPr="00CF45A5" w:rsidRDefault="00663EF3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 на объекте заказчика в сроки, обозначенные в ТЗ.</w:t>
      </w:r>
    </w:p>
    <w:p w:rsidR="00663EF3" w:rsidRPr="00CF45A5" w:rsidRDefault="00663EF3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(не позднее такого-то срока) исполнителем и согласованной заказчиком «Программы и методики испытаний».</w:t>
      </w:r>
    </w:p>
    <w:p w:rsidR="00663EF3" w:rsidRPr="00CF45A5" w:rsidRDefault="00663EF3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:rsidR="00663EF3" w:rsidRPr="00CF45A5" w:rsidRDefault="00663EF3" w:rsidP="00330FBC">
      <w:pPr>
        <w:pStyle w:val="a7"/>
        <w:numPr>
          <w:ilvl w:val="2"/>
          <w:numId w:val="22"/>
        </w:numPr>
        <w:tabs>
          <w:tab w:val="left" w:pos="1843"/>
        </w:tabs>
        <w:spacing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Общие требования к приемке работы</w:t>
      </w:r>
    </w:p>
    <w:p w:rsidR="00663EF3" w:rsidRPr="00CF45A5" w:rsidRDefault="00663EF3" w:rsidP="00F85F72">
      <w:pPr>
        <w:pStyle w:val="a7"/>
        <w:spacing w:before="24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D84F63" w:rsidRPr="00CF45A5" w:rsidRDefault="00D84F63" w:rsidP="00330FBC">
      <w:pPr>
        <w:pStyle w:val="a7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center"/>
        <w:outlineLvl w:val="1"/>
        <w:rPr>
          <w:rStyle w:val="30"/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  <w:bookmarkStart w:id="37" w:name="_Toc501986218"/>
      <w:bookmarkStart w:id="38" w:name="_Toc501990539"/>
      <w:bookmarkStart w:id="39" w:name="_Toc501990564"/>
      <w:bookmarkStart w:id="40" w:name="_Toc502011134"/>
      <w:bookmarkStart w:id="41" w:name="_Toc510005664"/>
      <w:bookmarkStart w:id="42" w:name="_Toc510021781"/>
      <w:bookmarkStart w:id="43" w:name="_Toc510023580"/>
      <w:bookmarkStart w:id="44" w:name="_Toc510023718"/>
      <w:bookmarkStart w:id="45" w:name="_Toc510023796"/>
      <w:bookmarkStart w:id="46" w:name="_Toc510023872"/>
      <w:bookmarkStart w:id="47" w:name="_Toc510024081"/>
      <w:bookmarkStart w:id="48" w:name="_Toc510025077"/>
      <w:bookmarkStart w:id="49" w:name="_Toc510025330"/>
      <w:bookmarkStart w:id="50" w:name="_Toc510028434"/>
      <w:bookmarkStart w:id="51" w:name="_Toc510033171"/>
      <w:bookmarkStart w:id="52" w:name="_Toc510038582"/>
      <w:bookmarkStart w:id="53" w:name="_Toc511414558"/>
      <w:bookmarkStart w:id="54" w:name="_Toc511427656"/>
      <w:bookmarkStart w:id="55" w:name="_Toc472275500"/>
      <w:bookmarkStart w:id="56" w:name="_Toc47080234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D84F63" w:rsidRPr="00CF45A5" w:rsidRDefault="00D84F63" w:rsidP="00330FBC">
      <w:pPr>
        <w:pStyle w:val="a7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center"/>
        <w:outlineLvl w:val="1"/>
        <w:rPr>
          <w:rStyle w:val="30"/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  <w:bookmarkStart w:id="57" w:name="_Toc501986219"/>
      <w:bookmarkStart w:id="58" w:name="_Toc501990540"/>
      <w:bookmarkStart w:id="59" w:name="_Toc501990565"/>
      <w:bookmarkStart w:id="60" w:name="_Toc502011135"/>
      <w:bookmarkStart w:id="61" w:name="_Toc510005665"/>
      <w:bookmarkStart w:id="62" w:name="_Toc510021782"/>
      <w:bookmarkStart w:id="63" w:name="_Toc510023581"/>
      <w:bookmarkStart w:id="64" w:name="_Toc510023719"/>
      <w:bookmarkStart w:id="65" w:name="_Toc510023797"/>
      <w:bookmarkStart w:id="66" w:name="_Toc510023873"/>
      <w:bookmarkStart w:id="67" w:name="_Toc510024082"/>
      <w:bookmarkStart w:id="68" w:name="_Toc510025078"/>
      <w:bookmarkStart w:id="69" w:name="_Toc510025331"/>
      <w:bookmarkStart w:id="70" w:name="_Toc510028435"/>
      <w:bookmarkStart w:id="71" w:name="_Toc510033172"/>
      <w:bookmarkStart w:id="72" w:name="_Toc510038583"/>
      <w:bookmarkStart w:id="73" w:name="_Toc511414559"/>
      <w:bookmarkStart w:id="74" w:name="_Toc51142765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84F63" w:rsidRPr="00CF45A5" w:rsidRDefault="00D84F63" w:rsidP="00244968">
      <w:pPr>
        <w:pStyle w:val="1"/>
        <w:numPr>
          <w:ilvl w:val="0"/>
          <w:numId w:val="7"/>
        </w:numPr>
        <w:ind w:left="1560" w:hanging="426"/>
        <w:rPr>
          <w:rStyle w:val="30"/>
          <w:rFonts w:ascii="Times New Roman" w:hAnsi="Times New Roman" w:cs="Times New Roman"/>
          <w:b/>
          <w:color w:val="000000" w:themeColor="text1"/>
          <w:szCs w:val="28"/>
        </w:rPr>
      </w:pPr>
      <w:bookmarkStart w:id="75" w:name="_Toc511427658"/>
      <w:r w:rsidRPr="00CF45A5">
        <w:rPr>
          <w:rStyle w:val="30"/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bookmarkEnd w:id="55"/>
      <w:r w:rsidR="00C1757F" w:rsidRPr="00CF45A5">
        <w:rPr>
          <w:rStyle w:val="30"/>
          <w:rFonts w:ascii="Times New Roman" w:hAnsi="Times New Roman" w:cs="Times New Roman"/>
          <w:b/>
          <w:color w:val="000000" w:themeColor="text1"/>
          <w:sz w:val="28"/>
          <w:szCs w:val="28"/>
        </w:rPr>
        <w:t>рограмма и методика испытаний</w:t>
      </w:r>
      <w:bookmarkEnd w:id="75"/>
    </w:p>
    <w:p w:rsidR="00C1757F" w:rsidRPr="00CF45A5" w:rsidRDefault="00D84F63" w:rsidP="00F85F72">
      <w:pPr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Данный этап нужен для проведения приемочных испытаний и разрабатывается на основе документации спецификации. Здесь описаны цели испытаний, требования к функциональным характеристикам, требования к составу выполняемых функций, требования к организации выходных данных, требования к временным характеристикам, требования к надежности, требования к информационно-программной совместимости, требования к программной документации.</w:t>
      </w:r>
    </w:p>
    <w:p w:rsidR="00C1757F" w:rsidRPr="00CF45A5" w:rsidRDefault="00C1757F" w:rsidP="00330FBC">
      <w:pPr>
        <w:pStyle w:val="a7"/>
        <w:numPr>
          <w:ilvl w:val="0"/>
          <w:numId w:val="26"/>
        </w:numPr>
        <w:spacing w:line="360" w:lineRule="auto"/>
        <w:ind w:left="1560" w:hanging="426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C1757F" w:rsidRPr="00CF45A5" w:rsidRDefault="00C1757F" w:rsidP="00330FBC">
      <w:pPr>
        <w:pStyle w:val="a7"/>
        <w:numPr>
          <w:ilvl w:val="0"/>
          <w:numId w:val="26"/>
        </w:numPr>
        <w:spacing w:line="360" w:lineRule="auto"/>
        <w:ind w:left="1560" w:hanging="426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C1757F" w:rsidRPr="00CF45A5" w:rsidRDefault="00D84F63" w:rsidP="00244968">
      <w:pPr>
        <w:pStyle w:val="a7"/>
        <w:numPr>
          <w:ilvl w:val="1"/>
          <w:numId w:val="27"/>
        </w:numPr>
        <w:spacing w:line="360" w:lineRule="auto"/>
        <w:ind w:left="1560" w:hanging="42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11427659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испытаний</w:t>
      </w:r>
      <w:bookmarkEnd w:id="76"/>
    </w:p>
    <w:p w:rsidR="00C1757F" w:rsidRPr="00CF45A5" w:rsidRDefault="00D84F63" w:rsidP="00330FBC">
      <w:pPr>
        <w:pStyle w:val="a7"/>
        <w:numPr>
          <w:ilvl w:val="2"/>
          <w:numId w:val="27"/>
        </w:numPr>
        <w:spacing w:line="360" w:lineRule="auto"/>
        <w:ind w:left="1843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</w:t>
      </w:r>
    </w:p>
    <w:p w:rsidR="00C1757F" w:rsidRPr="00CF45A5" w:rsidRDefault="006E5D9D" w:rsidP="006E5D9D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Web-приложение интернет–магазина «Товары для экстремального спорта»</w:t>
      </w:r>
    </w:p>
    <w:p w:rsidR="00C1757F" w:rsidRPr="00CF45A5" w:rsidRDefault="00C1757F" w:rsidP="00330FBC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C1757F" w:rsidRPr="00CF45A5" w:rsidRDefault="00C1757F" w:rsidP="00330FBC">
      <w:pPr>
        <w:pStyle w:val="a7"/>
        <w:numPr>
          <w:ilvl w:val="2"/>
          <w:numId w:val="2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57077E" w:rsidRPr="00CF45A5" w:rsidRDefault="00D84F63" w:rsidP="00330FBC">
      <w:pPr>
        <w:pStyle w:val="a7"/>
        <w:numPr>
          <w:ilvl w:val="2"/>
          <w:numId w:val="28"/>
        </w:numPr>
        <w:spacing w:line="360" w:lineRule="auto"/>
        <w:ind w:left="1843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</w:t>
      </w:r>
    </w:p>
    <w:p w:rsidR="0057077E" w:rsidRPr="00CF45A5" w:rsidRDefault="006E5D9D" w:rsidP="006E5D9D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Торговля</w:t>
      </w:r>
      <w:r w:rsidR="0057077E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57F" w:rsidRPr="00CF45A5" w:rsidRDefault="00D84F63" w:rsidP="00330FBC">
      <w:pPr>
        <w:pStyle w:val="a7"/>
        <w:numPr>
          <w:ilvl w:val="2"/>
          <w:numId w:val="28"/>
        </w:numPr>
        <w:spacing w:line="360" w:lineRule="auto"/>
        <w:ind w:left="1843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испытаний</w:t>
      </w:r>
    </w:p>
    <w:p w:rsidR="0057077E" w:rsidRPr="00CF45A5" w:rsidRDefault="00961684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ответствия программного продукта требованиям технического задания;</w:t>
      </w:r>
    </w:p>
    <w:p w:rsidR="0057077E" w:rsidRPr="00CF45A5" w:rsidRDefault="0057077E" w:rsidP="00330FBC">
      <w:pPr>
        <w:pStyle w:val="a7"/>
        <w:numPr>
          <w:ilvl w:val="2"/>
          <w:numId w:val="28"/>
        </w:numPr>
        <w:spacing w:line="360" w:lineRule="auto"/>
        <w:ind w:left="1843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рограмме</w:t>
      </w:r>
    </w:p>
    <w:p w:rsidR="002B4D0A" w:rsidRPr="00CF45A5" w:rsidRDefault="002B4D0A" w:rsidP="00330FB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961684" w:rsidRPr="00CF45A5" w:rsidRDefault="00961684" w:rsidP="00330FBC">
      <w:pPr>
        <w:pStyle w:val="a7"/>
        <w:numPr>
          <w:ilvl w:val="3"/>
          <w:numId w:val="8"/>
        </w:numPr>
        <w:spacing w:line="360" w:lineRule="auto"/>
        <w:ind w:left="2127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ональным характеристикам</w:t>
      </w:r>
    </w:p>
    <w:p w:rsidR="00710C99" w:rsidRPr="00CF45A5" w:rsidRDefault="0057077E" w:rsidP="00330FBC">
      <w:pPr>
        <w:pStyle w:val="a7"/>
        <w:numPr>
          <w:ilvl w:val="3"/>
          <w:numId w:val="8"/>
        </w:numPr>
        <w:spacing w:line="360" w:lineRule="auto"/>
        <w:ind w:left="2127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оставу выполняемых функций</w:t>
      </w:r>
    </w:p>
    <w:p w:rsidR="00961684" w:rsidRPr="00CF45A5" w:rsidRDefault="00961684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ть выполнение следующих функций:</w:t>
      </w:r>
    </w:p>
    <w:p w:rsidR="00710C99" w:rsidRPr="00CF45A5" w:rsidRDefault="006E5D9D" w:rsidP="00F85F72">
      <w:pPr>
        <w:pStyle w:val="a7"/>
        <w:numPr>
          <w:ilvl w:val="0"/>
          <w:numId w:val="2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ывод товаров на главной странице</w:t>
      </w:r>
      <w:r w:rsidR="00710C99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C99" w:rsidRPr="00CF45A5" w:rsidRDefault="006E5D9D" w:rsidP="00F85F72">
      <w:pPr>
        <w:pStyle w:val="a7"/>
        <w:numPr>
          <w:ilvl w:val="0"/>
          <w:numId w:val="2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товаров в корзину</w:t>
      </w:r>
      <w:r w:rsidR="00710C99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C99" w:rsidRPr="00CF45A5" w:rsidRDefault="006E5D9D" w:rsidP="00F85F72">
      <w:pPr>
        <w:pStyle w:val="a7"/>
        <w:numPr>
          <w:ilvl w:val="0"/>
          <w:numId w:val="2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заказа</w:t>
      </w:r>
      <w:r w:rsidR="00710C99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C99" w:rsidRPr="00CF45A5" w:rsidRDefault="00710C99" w:rsidP="00330FBC">
      <w:pPr>
        <w:pStyle w:val="a7"/>
        <w:numPr>
          <w:ilvl w:val="3"/>
          <w:numId w:val="8"/>
        </w:numPr>
        <w:spacing w:line="360" w:lineRule="auto"/>
        <w:ind w:left="2127" w:hanging="99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контролю входной̆ информации</w:t>
      </w:r>
    </w:p>
    <w:p w:rsidR="003A1178" w:rsidRPr="00CF45A5" w:rsidRDefault="00710C99" w:rsidP="00F85F72">
      <w:pPr>
        <w:pStyle w:val="a7"/>
        <w:numPr>
          <w:ilvl w:val="0"/>
          <w:numId w:val="3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пользователя не должно содержать спец., а также должно имя пользователя должно быть не менее </w:t>
      </w:r>
      <w:r w:rsidR="006E5D9D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имволов и не более 2</w:t>
      </w:r>
      <w:r w:rsidR="006E5D9D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C99" w:rsidRPr="00CF45A5" w:rsidRDefault="00710C99" w:rsidP="00F85F72">
      <w:pPr>
        <w:pStyle w:val="a7"/>
        <w:numPr>
          <w:ilvl w:val="0"/>
          <w:numId w:val="30"/>
        </w:num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ходных данных на корректность</w:t>
      </w:r>
      <w:r w:rsidR="00D06636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077E" w:rsidRPr="00CF45A5" w:rsidRDefault="0057077E" w:rsidP="00330FBC">
      <w:pPr>
        <w:pStyle w:val="a7"/>
        <w:numPr>
          <w:ilvl w:val="3"/>
          <w:numId w:val="8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ременным характеристикам</w:t>
      </w:r>
    </w:p>
    <w:p w:rsidR="003A1178" w:rsidRPr="00CF45A5" w:rsidRDefault="003A1178" w:rsidP="00F85F72">
      <w:pPr>
        <w:pStyle w:val="a7"/>
        <w:numPr>
          <w:ilvl w:val="0"/>
          <w:numId w:val="31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ремя отклика элемента пользовательского интерфейса не должна превышать 1 секунду.</w:t>
      </w:r>
    </w:p>
    <w:p w:rsidR="003A1178" w:rsidRPr="00CF45A5" w:rsidRDefault="003A1178" w:rsidP="00F85F72">
      <w:pPr>
        <w:pStyle w:val="a7"/>
        <w:numPr>
          <w:ilvl w:val="0"/>
          <w:numId w:val="31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ремя между вводом и выводом информации не должно превышать 1 секунды.</w:t>
      </w:r>
    </w:p>
    <w:p w:rsidR="003A1178" w:rsidRPr="00CF45A5" w:rsidRDefault="0057077E" w:rsidP="00330FBC">
      <w:pPr>
        <w:pStyle w:val="a7"/>
        <w:numPr>
          <w:ilvl w:val="3"/>
          <w:numId w:val="8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</w:p>
    <w:p w:rsidR="003A1178" w:rsidRPr="00CF45A5" w:rsidRDefault="003A1178" w:rsidP="00F85F72">
      <w:pPr>
        <w:pStyle w:val="a7"/>
        <w:numPr>
          <w:ilvl w:val="3"/>
          <w:numId w:val="32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Отсутствие хотя бы одного из файлов делает невозможным выполнение дальнейших операций;</w:t>
      </w:r>
    </w:p>
    <w:p w:rsidR="003A1178" w:rsidRPr="00CF45A5" w:rsidRDefault="003A1178" w:rsidP="00F85F72">
      <w:pPr>
        <w:pStyle w:val="a7"/>
        <w:numPr>
          <w:ilvl w:val="3"/>
          <w:numId w:val="32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Другие требования к надежности не предъявляются;</w:t>
      </w:r>
    </w:p>
    <w:p w:rsidR="003A1178" w:rsidRPr="00CF45A5" w:rsidRDefault="003A1178" w:rsidP="00330FBC">
      <w:pPr>
        <w:pStyle w:val="a7"/>
        <w:numPr>
          <w:ilvl w:val="3"/>
          <w:numId w:val="8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:rsidR="00202840" w:rsidRPr="00CF45A5" w:rsidRDefault="003A1178" w:rsidP="00F85F72">
      <w:pPr>
        <w:pStyle w:val="a7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ректная работа программы может проходить под управлением ОС Windows </w:t>
      </w:r>
      <w:r w:rsidR="00DB6113" w:rsidRPr="00CF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F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поздн</w:t>
      </w:r>
      <w:r w:rsidR="00DB6113" w:rsidRPr="00CF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версии;</w:t>
      </w:r>
    </w:p>
    <w:p w:rsidR="00D06636" w:rsidRPr="00CF45A5" w:rsidRDefault="00DB6113" w:rsidP="00F85F72">
      <w:pPr>
        <w:pStyle w:val="a7"/>
        <w:numPr>
          <w:ilvl w:val="0"/>
          <w:numId w:val="33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еобходим браузер</w:t>
      </w:r>
      <w:r w:rsidRPr="00CF45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B4D0A" w:rsidRPr="00CF45A5" w:rsidRDefault="002B4D0A" w:rsidP="00330FBC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B4D0A" w:rsidRPr="00CF45A5" w:rsidRDefault="002B4D0A" w:rsidP="00330FBC">
      <w:pPr>
        <w:pStyle w:val="a7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02840" w:rsidRPr="00CF45A5" w:rsidRDefault="00D84F63" w:rsidP="00D173A8">
      <w:pPr>
        <w:pStyle w:val="a7"/>
        <w:numPr>
          <w:ilvl w:val="2"/>
          <w:numId w:val="5"/>
        </w:numPr>
        <w:spacing w:line="360" w:lineRule="auto"/>
        <w:ind w:left="18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ной документации</w:t>
      </w:r>
    </w:p>
    <w:p w:rsidR="00202840" w:rsidRPr="00CF45A5" w:rsidRDefault="00D84F63" w:rsidP="00330FBC">
      <w:pPr>
        <w:pStyle w:val="a7"/>
        <w:numPr>
          <w:ilvl w:val="3"/>
          <w:numId w:val="5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программной документации</w:t>
      </w:r>
    </w:p>
    <w:p w:rsidR="00202840" w:rsidRPr="00CF45A5" w:rsidRDefault="00D84F63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ограммной документации должен включать (п. 5.1 технического з</w:t>
      </w:r>
      <w:r w:rsidR="00202840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адания):</w:t>
      </w:r>
    </w:p>
    <w:p w:rsidR="00202840" w:rsidRPr="00CF45A5" w:rsidRDefault="00D84F63" w:rsidP="00F85F72">
      <w:pPr>
        <w:pStyle w:val="a7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202840" w:rsidRPr="00CF45A5" w:rsidRDefault="00D84F63" w:rsidP="00F85F72">
      <w:pPr>
        <w:pStyle w:val="a7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ую записку;</w:t>
      </w:r>
    </w:p>
    <w:p w:rsidR="00202840" w:rsidRPr="00CF45A5" w:rsidRDefault="00D84F63" w:rsidP="00F85F72">
      <w:pPr>
        <w:pStyle w:val="a7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текст программы;</w:t>
      </w:r>
    </w:p>
    <w:p w:rsidR="00202840" w:rsidRPr="00CF45A5" w:rsidRDefault="00D84F63" w:rsidP="00F85F72">
      <w:pPr>
        <w:pStyle w:val="a7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, руководство программиста;</w:t>
      </w:r>
    </w:p>
    <w:p w:rsidR="00D06636" w:rsidRPr="00CF45A5" w:rsidRDefault="00D84F63" w:rsidP="00F85F72">
      <w:pPr>
        <w:pStyle w:val="a7"/>
        <w:numPr>
          <w:ilvl w:val="0"/>
          <w:numId w:val="34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методику испытаний.</w:t>
      </w:r>
    </w:p>
    <w:p w:rsidR="000F40A0" w:rsidRPr="00CF45A5" w:rsidRDefault="000F40A0" w:rsidP="00330FBC">
      <w:pPr>
        <w:pStyle w:val="a7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2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0F40A0" w:rsidRPr="00CF45A5" w:rsidRDefault="000F40A0" w:rsidP="00330FBC">
      <w:pPr>
        <w:pStyle w:val="a7"/>
        <w:numPr>
          <w:ilvl w:val="3"/>
          <w:numId w:val="35"/>
        </w:numPr>
        <w:spacing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D06636" w:rsidRPr="00CF45A5" w:rsidRDefault="00202840" w:rsidP="00330FBC">
      <w:pPr>
        <w:pStyle w:val="a7"/>
        <w:numPr>
          <w:ilvl w:val="3"/>
          <w:numId w:val="35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 требования к пояснительной записке</w:t>
      </w:r>
    </w:p>
    <w:p w:rsidR="000F40A0" w:rsidRPr="00CF45A5" w:rsidRDefault="00D06636" w:rsidP="00F85F72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должна содержать блок–схему (блок–схемы) алгоритма(–ов), используемых в программе.</w:t>
      </w:r>
    </w:p>
    <w:p w:rsidR="00B54B04" w:rsidRPr="00CF45A5" w:rsidRDefault="00D84F63" w:rsidP="00B54B04">
      <w:pPr>
        <w:pStyle w:val="a7"/>
        <w:numPr>
          <w:ilvl w:val="3"/>
          <w:numId w:val="35"/>
        </w:numPr>
        <w:spacing w:after="0" w:line="360" w:lineRule="auto"/>
        <w:ind w:left="1985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ые требования к тексту программы</w:t>
      </w:r>
    </w:p>
    <w:p w:rsidR="000F40A0" w:rsidRPr="00CF45A5" w:rsidRDefault="00DB6113" w:rsidP="00D173A8">
      <w:pPr>
        <w:spacing w:after="0" w:line="360" w:lineRule="auto"/>
        <w:ind w:left="284"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сходным кодам программы не предъявляются</w:t>
      </w:r>
      <w:r w:rsidR="00D06636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6636" w:rsidRPr="00CF45A5" w:rsidRDefault="00D06636" w:rsidP="00330FBC">
      <w:pPr>
        <w:pStyle w:val="a7"/>
        <w:numPr>
          <w:ilvl w:val="3"/>
          <w:numId w:val="35"/>
        </w:numPr>
        <w:spacing w:line="360" w:lineRule="auto"/>
        <w:ind w:left="1985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транслятору не предъявляются.</w:t>
      </w:r>
    </w:p>
    <w:p w:rsidR="00D06636" w:rsidRPr="00CF45A5" w:rsidRDefault="00D84F63" w:rsidP="00330FBC">
      <w:pPr>
        <w:pStyle w:val="a7"/>
        <w:numPr>
          <w:ilvl w:val="2"/>
          <w:numId w:val="3"/>
        </w:numPr>
        <w:spacing w:line="360" w:lineRule="auto"/>
        <w:ind w:left="1843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и порядок испытаний</w:t>
      </w:r>
    </w:p>
    <w:p w:rsidR="00D06636" w:rsidRPr="00CF45A5" w:rsidRDefault="00D84F63" w:rsidP="00330FBC">
      <w:pPr>
        <w:pStyle w:val="a7"/>
        <w:numPr>
          <w:ilvl w:val="3"/>
          <w:numId w:val="3"/>
        </w:numPr>
        <w:tabs>
          <w:tab w:val="left" w:pos="1985"/>
        </w:tabs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, используемые при проведении испытаний</w:t>
      </w:r>
    </w:p>
    <w:p w:rsidR="00D06636" w:rsidRPr="00CF45A5" w:rsidRDefault="00D06636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технических средств должен входить: </w:t>
      </w:r>
    </w:p>
    <w:p w:rsidR="00D06636" w:rsidRPr="00CF45A5" w:rsidRDefault="00D06636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персональный компьютер на базе операционной системы Windows 7 или более поздних версии.</w:t>
      </w:r>
    </w:p>
    <w:p w:rsidR="00D06636" w:rsidRPr="00CF45A5" w:rsidRDefault="00D06636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Включающий в себя:</w:t>
      </w:r>
    </w:p>
    <w:p w:rsidR="00D06636" w:rsidRPr="00CF45A5" w:rsidRDefault="00D06636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клавиатуру;</w:t>
      </w:r>
    </w:p>
    <w:p w:rsidR="00D06636" w:rsidRPr="00CF45A5" w:rsidRDefault="00D06636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мышь;</w:t>
      </w:r>
    </w:p>
    <w:p w:rsidR="00D06636" w:rsidRPr="00CF45A5" w:rsidRDefault="00D06636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видеокарту;</w:t>
      </w:r>
    </w:p>
    <w:p w:rsidR="00D06636" w:rsidRPr="00CF45A5" w:rsidRDefault="00D06636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жесткий диск или SSD;</w:t>
      </w:r>
    </w:p>
    <w:p w:rsidR="00D06636" w:rsidRPr="00CF45A5" w:rsidRDefault="00DB6113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монитор</w:t>
      </w:r>
      <w:r w:rsidRPr="00CF4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B6113" w:rsidRPr="00CF45A5" w:rsidRDefault="00DB6113" w:rsidP="00D173A8">
      <w:pPr>
        <w:pStyle w:val="a7"/>
        <w:numPr>
          <w:ilvl w:val="0"/>
          <w:numId w:val="36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</w:rPr>
        <w:t>подключение к сати интернет</w:t>
      </w:r>
      <w:r w:rsidRPr="00CF4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C4F5E" w:rsidRPr="00CF45A5" w:rsidRDefault="00D84F63" w:rsidP="00D173A8">
      <w:pPr>
        <w:pStyle w:val="a7"/>
        <w:numPr>
          <w:ilvl w:val="3"/>
          <w:numId w:val="3"/>
        </w:numPr>
        <w:spacing w:line="360" w:lineRule="auto"/>
        <w:ind w:left="284" w:firstLine="8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ые средства, используемые</w:t>
      </w:r>
      <w:r w:rsidR="001C3AFA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проведении </w:t>
      </w: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ытаний</w:t>
      </w:r>
    </w:p>
    <w:p w:rsidR="00D84F63" w:rsidRPr="00CF45A5" w:rsidRDefault="00D84F63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программных средств входит:</w:t>
      </w:r>
    </w:p>
    <w:p w:rsidR="00D06636" w:rsidRPr="00CF45A5" w:rsidRDefault="00D06636" w:rsidP="00D173A8">
      <w:pPr>
        <w:pStyle w:val="a7"/>
        <w:numPr>
          <w:ilvl w:val="0"/>
          <w:numId w:val="37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84F63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нзионная копия операционной системы Windows 7, 8, 8.1,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10, локализованная</w:t>
      </w:r>
      <w:r w:rsidR="00D84F63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в Российской Федерации;</w:t>
      </w:r>
    </w:p>
    <w:p w:rsidR="00D06636" w:rsidRPr="00CF45A5" w:rsidRDefault="00DB6113" w:rsidP="00D173A8">
      <w:pPr>
        <w:pStyle w:val="a7"/>
        <w:numPr>
          <w:ilvl w:val="0"/>
          <w:numId w:val="37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lime Text 3</w:t>
      </w:r>
      <w:r w:rsidR="00D06636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6113" w:rsidRPr="00CF45A5" w:rsidRDefault="00DB6113" w:rsidP="00D173A8">
      <w:pPr>
        <w:pStyle w:val="a7"/>
        <w:numPr>
          <w:ilvl w:val="0"/>
          <w:numId w:val="37"/>
        </w:numPr>
        <w:spacing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узер с поддержкой просмотра </w:t>
      </w:r>
      <w:r w:rsidR="002003A5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исходного,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сайта.</w:t>
      </w:r>
    </w:p>
    <w:p w:rsidR="005B22A5" w:rsidRPr="00CF45A5" w:rsidRDefault="00D84F63" w:rsidP="00D173A8">
      <w:pPr>
        <w:pStyle w:val="a7"/>
        <w:numPr>
          <w:ilvl w:val="3"/>
          <w:numId w:val="3"/>
        </w:numPr>
        <w:spacing w:line="360" w:lineRule="auto"/>
        <w:ind w:left="1985" w:hanging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испытаний</w:t>
      </w:r>
    </w:p>
    <w:p w:rsidR="005B22A5" w:rsidRPr="00CF45A5" w:rsidRDefault="005B22A5" w:rsidP="00330FB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330FBC">
      <w:pPr>
        <w:pStyle w:val="a7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p w:rsidR="005B22A5" w:rsidRPr="00CF45A5" w:rsidRDefault="005B22A5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проведению испытаний заключается в обеспечении наличия компьютера, техническое задание, пояснительная записка, текст программы, программа и методика испытаний, руководства оператора, руководство программиста и список программных средств, ус</w:t>
      </w:r>
      <w:r w:rsidR="000F40A0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ых на этом компьютере. </w:t>
      </w:r>
      <w:r w:rsidR="00D84F63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331949" w:rsidRPr="00CF45A5" w:rsidRDefault="00331949" w:rsidP="00330FBC">
      <w:pPr>
        <w:pStyle w:val="a7"/>
        <w:numPr>
          <w:ilvl w:val="3"/>
          <w:numId w:val="3"/>
        </w:numPr>
        <w:spacing w:line="360" w:lineRule="auto"/>
        <w:ind w:left="1985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испытаний</w:t>
      </w:r>
    </w:p>
    <w:p w:rsidR="00331949" w:rsidRPr="00CF45A5" w:rsidRDefault="00331949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остава программной документации в соответствии с методом, описанном в п. «Метод проверки требований к составу программной документации».</w:t>
      </w:r>
    </w:p>
    <w:p w:rsidR="00331949" w:rsidRPr="00CF45A5" w:rsidRDefault="00331949" w:rsidP="00330FBC">
      <w:pPr>
        <w:pStyle w:val="a7"/>
        <w:numPr>
          <w:ilvl w:val="3"/>
          <w:numId w:val="3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требований к программе</w:t>
      </w:r>
    </w:p>
    <w:p w:rsidR="00331949" w:rsidRPr="00CF45A5" w:rsidRDefault="00331949" w:rsidP="00D173A8">
      <w:pPr>
        <w:pStyle w:val="a7"/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беспечения требований к программе в соответствии с методом, описанным в п. «Метод проверки требований к программе».</w:t>
      </w:r>
    </w:p>
    <w:p w:rsidR="00D84F63" w:rsidRPr="00CF45A5" w:rsidRDefault="00D84F63" w:rsidP="003C5635">
      <w:pPr>
        <w:pStyle w:val="a7"/>
        <w:numPr>
          <w:ilvl w:val="2"/>
          <w:numId w:val="3"/>
        </w:numPr>
        <w:spacing w:line="360" w:lineRule="auto"/>
        <w:ind w:left="1843" w:hanging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требований к программной документации</w:t>
      </w:r>
    </w:p>
    <w:p w:rsidR="00331949" w:rsidRPr="00CF45A5" w:rsidRDefault="00331949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ояснительной записки (п. 4.2) в соответствии с методом, описаны в п. «Метод проверки требований к пояснительной записке».</w:t>
      </w:r>
    </w:p>
    <w:p w:rsidR="00331949" w:rsidRPr="00CF45A5" w:rsidRDefault="00331949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текстов программ в соответствии с методом, описанным в п. «Метод проверки требований к исходным кодам».</w:t>
      </w:r>
    </w:p>
    <w:p w:rsidR="00AC4F5E" w:rsidRPr="00CF45A5" w:rsidRDefault="00331949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текстов программ в соответствии с методом, описанным в п. «Метод провер</w:t>
      </w:r>
      <w:r w:rsidR="00DB6113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ки требований к исходным кодам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C4F5E" w:rsidRPr="00CF45A5" w:rsidRDefault="00D84F63" w:rsidP="00330FBC">
      <w:pPr>
        <w:pStyle w:val="a7"/>
        <w:numPr>
          <w:ilvl w:val="3"/>
          <w:numId w:val="3"/>
        </w:numPr>
        <w:spacing w:line="360" w:lineRule="auto"/>
        <w:ind w:left="1985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пытаний</w:t>
      </w:r>
    </w:p>
    <w:p w:rsidR="00AC4F5E" w:rsidRPr="00CF45A5" w:rsidRDefault="00D84F63" w:rsidP="00330FBC">
      <w:pPr>
        <w:pStyle w:val="a7"/>
        <w:numPr>
          <w:ilvl w:val="4"/>
          <w:numId w:val="3"/>
        </w:numPr>
        <w:spacing w:line="360" w:lineRule="auto"/>
        <w:ind w:left="2268" w:hanging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проверки требований к программе</w:t>
      </w:r>
    </w:p>
    <w:p w:rsidR="003A700C" w:rsidRPr="00CF45A5" w:rsidRDefault="003A700C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осуществляется путем запуска программы и сравнения результатов ее запуска с ожидаемыми, при этом осуществляется измерения интервала времени между окончанием ввода и окончанием вывода результатов.</w:t>
      </w:r>
    </w:p>
    <w:p w:rsidR="009404E6" w:rsidRPr="00CF45A5" w:rsidRDefault="009404E6" w:rsidP="00F4443F">
      <w:pPr>
        <w:pStyle w:val="a7"/>
        <w:numPr>
          <w:ilvl w:val="4"/>
          <w:numId w:val="3"/>
        </w:numPr>
        <w:tabs>
          <w:tab w:val="left" w:pos="2268"/>
        </w:tabs>
        <w:spacing w:line="360" w:lineRule="auto"/>
        <w:ind w:left="1134" w:firstLine="0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Метод проверки требований к составу программной документации</w:t>
      </w:r>
    </w:p>
    <w:p w:rsidR="00331949" w:rsidRPr="00CF45A5" w:rsidRDefault="00331949" w:rsidP="00D173A8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.</w:t>
      </w:r>
    </w:p>
    <w:p w:rsidR="00D264B1" w:rsidRPr="00CF45A5" w:rsidRDefault="00331949" w:rsidP="001F7A5C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</w:rPr>
      </w:pPr>
      <w:r w:rsidRPr="00CF45A5">
        <w:rPr>
          <w:rFonts w:ascii="Times New Roman" w:hAnsi="Times New Roman" w:cs="Times New Roman"/>
          <w:sz w:val="28"/>
          <w:szCs w:val="28"/>
        </w:rPr>
        <w:t>При этом исходные тексты программ должны быть предо</w:t>
      </w:r>
      <w:r w:rsidR="001F7A5C" w:rsidRPr="00CF45A5">
        <w:rPr>
          <w:rFonts w:ascii="Times New Roman" w:hAnsi="Times New Roman" w:cs="Times New Roman"/>
          <w:sz w:val="28"/>
          <w:szCs w:val="28"/>
        </w:rPr>
        <w:t xml:space="preserve">ставлены так же и в электронной </w:t>
      </w:r>
      <w:r w:rsidRPr="00CF45A5">
        <w:rPr>
          <w:rFonts w:ascii="Times New Roman" w:hAnsi="Times New Roman" w:cs="Times New Roman"/>
          <w:sz w:val="28"/>
          <w:szCs w:val="28"/>
        </w:rPr>
        <w:t>форме.</w:t>
      </w:r>
      <w:bookmarkEnd w:id="56"/>
    </w:p>
    <w:p w:rsidR="00AC4F5E" w:rsidRPr="00CF45A5" w:rsidRDefault="00D264B1" w:rsidP="00D264B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31949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1 </w:t>
      </w:r>
      <w:r w:rsidR="000A4088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4295D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функций программы</w:t>
      </w:r>
    </w:p>
    <w:tbl>
      <w:tblPr>
        <w:tblStyle w:val="ad"/>
        <w:tblW w:w="10348" w:type="dxa"/>
        <w:tblLook w:val="04A0" w:firstRow="1" w:lastRow="0" w:firstColumn="1" w:lastColumn="0" w:noHBand="0" w:noVBand="1"/>
      </w:tblPr>
      <w:tblGrid>
        <w:gridCol w:w="3651"/>
        <w:gridCol w:w="3533"/>
        <w:gridCol w:w="3164"/>
      </w:tblGrid>
      <w:tr w:rsidR="00AC4F5E" w:rsidRPr="00CF45A5" w:rsidTr="009404E6">
        <w:trPr>
          <w:trHeight w:val="113"/>
        </w:trPr>
        <w:tc>
          <w:tcPr>
            <w:tcW w:w="3651" w:type="dxa"/>
            <w:hideMark/>
          </w:tcPr>
          <w:p w:rsidR="00AC4F5E" w:rsidRPr="00CF45A5" w:rsidRDefault="0068160A" w:rsidP="006816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3533" w:type="dxa"/>
            <w:hideMark/>
          </w:tcPr>
          <w:p w:rsidR="00AC4F5E" w:rsidRPr="00CF45A5" w:rsidRDefault="00AC4F5E" w:rsidP="006816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3164" w:type="dxa"/>
            <w:hideMark/>
          </w:tcPr>
          <w:p w:rsidR="00AC4F5E" w:rsidRPr="00CF45A5" w:rsidRDefault="00AC4F5E" w:rsidP="006816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6113" w:rsidRPr="00CF45A5" w:rsidTr="00DB6113"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ить товар к корзине</w:t>
            </w:r>
          </w:p>
        </w:tc>
        <w:tc>
          <w:tcPr>
            <w:tcW w:w="3533" w:type="dxa"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товара в корзину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добавлен в корзину</w:t>
            </w:r>
          </w:p>
        </w:tc>
      </w:tr>
      <w:tr w:rsidR="00DB6113" w:rsidRPr="00CF45A5" w:rsidTr="009404E6"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ти</w:t>
            </w:r>
          </w:p>
        </w:tc>
        <w:tc>
          <w:tcPr>
            <w:tcW w:w="3533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 в личный кабинет 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личный кабинет</w:t>
            </w:r>
          </w:p>
        </w:tc>
      </w:tr>
      <w:tr w:rsidR="00DB6113" w:rsidRPr="00CF45A5" w:rsidTr="009404E6"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четной записи</w:t>
            </w:r>
          </w:p>
        </w:tc>
        <w:tc>
          <w:tcPr>
            <w:tcW w:w="3533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ользователя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зарегистрирован</w:t>
            </w:r>
          </w:p>
        </w:tc>
      </w:tr>
      <w:tr w:rsidR="00DB6113" w:rsidRPr="00CF45A5" w:rsidTr="00DB6113">
        <w:trPr>
          <w:trHeight w:val="1060"/>
        </w:trPr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корзину</w:t>
            </w:r>
          </w:p>
        </w:tc>
        <w:tc>
          <w:tcPr>
            <w:tcW w:w="3533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 пользователя на страницу корзины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попадает на страницу корзины</w:t>
            </w:r>
          </w:p>
        </w:tc>
      </w:tr>
      <w:tr w:rsidR="00DB6113" w:rsidRPr="00CF45A5" w:rsidTr="009404E6"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3533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 оформлен</w:t>
            </w:r>
          </w:p>
        </w:tc>
      </w:tr>
      <w:tr w:rsidR="00DB6113" w:rsidRPr="00CF45A5" w:rsidTr="009404E6"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а заказа</w:t>
            </w:r>
          </w:p>
        </w:tc>
        <w:tc>
          <w:tcPr>
            <w:tcW w:w="3533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оформленного заказа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 отменен</w:t>
            </w:r>
          </w:p>
        </w:tc>
      </w:tr>
      <w:tr w:rsidR="00DB6113" w:rsidRPr="00CF45A5" w:rsidTr="009404E6">
        <w:tc>
          <w:tcPr>
            <w:tcW w:w="3651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товаров</w:t>
            </w:r>
          </w:p>
        </w:tc>
        <w:tc>
          <w:tcPr>
            <w:tcW w:w="3533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ение товаров на сайт</w:t>
            </w:r>
          </w:p>
        </w:tc>
        <w:tc>
          <w:tcPr>
            <w:tcW w:w="3164" w:type="dxa"/>
            <w:hideMark/>
          </w:tcPr>
          <w:p w:rsidR="00DB6113" w:rsidRPr="00CF45A5" w:rsidRDefault="00DB6113" w:rsidP="00DB61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 добавлен</w:t>
            </w:r>
          </w:p>
        </w:tc>
      </w:tr>
    </w:tbl>
    <w:p w:rsidR="00571BF2" w:rsidRPr="00CF45A5" w:rsidRDefault="009404E6" w:rsidP="005F2E45">
      <w:pPr>
        <w:pStyle w:val="a7"/>
        <w:spacing w:before="24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:rsidR="00F552A6" w:rsidRPr="00CF45A5" w:rsidRDefault="00F552A6" w:rsidP="00330FBC">
      <w:pPr>
        <w:pStyle w:val="a7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1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2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3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4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F552A6" w:rsidRPr="00CF45A5" w:rsidRDefault="00F552A6" w:rsidP="00330FBC">
      <w:pPr>
        <w:pStyle w:val="a7"/>
        <w:numPr>
          <w:ilvl w:val="4"/>
          <w:numId w:val="38"/>
        </w:numPr>
        <w:spacing w:line="360" w:lineRule="auto"/>
        <w:rPr>
          <w:rFonts w:ascii="Times New Roman" w:eastAsia="Times New Roman" w:hAnsi="Times New Roman" w:cs="Times New Roman"/>
          <w:b/>
          <w:vanish/>
          <w:color w:val="000000"/>
          <w:sz w:val="28"/>
          <w:szCs w:val="28"/>
          <w:lang w:eastAsia="ru-RU"/>
        </w:rPr>
      </w:pPr>
    </w:p>
    <w:p w:rsidR="00571BF2" w:rsidRPr="00CF45A5" w:rsidRDefault="00571BF2" w:rsidP="00330FBC">
      <w:pPr>
        <w:pStyle w:val="a7"/>
        <w:numPr>
          <w:ilvl w:val="4"/>
          <w:numId w:val="38"/>
        </w:numPr>
        <w:spacing w:line="360" w:lineRule="auto"/>
        <w:ind w:left="2268" w:hanging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проверки требований к пояснительной записке.</w:t>
      </w:r>
    </w:p>
    <w:p w:rsidR="009404E6" w:rsidRPr="00CF45A5" w:rsidRDefault="00571BF2" w:rsidP="005F2E45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состоит из следующих этапов:</w:t>
      </w:r>
      <w:r w:rsidR="009404E6" w:rsidRPr="00CF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BF2" w:rsidRPr="00CF45A5" w:rsidRDefault="00571BF2" w:rsidP="005F2E45">
      <w:pPr>
        <w:pStyle w:val="a7"/>
        <w:numPr>
          <w:ilvl w:val="0"/>
          <w:numId w:val="40"/>
        </w:num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наличия блок-схемы (блок-схем) в пояснительной записке;</w:t>
      </w:r>
    </w:p>
    <w:p w:rsidR="00571BF2" w:rsidRPr="00CF45A5" w:rsidRDefault="00571BF2" w:rsidP="005F2E45">
      <w:pPr>
        <w:pStyle w:val="a7"/>
        <w:numPr>
          <w:ilvl w:val="0"/>
          <w:numId w:val="40"/>
        </w:num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соблюдения требований ГОСТ 19.701-90 для каждой блок-  схемы;</w:t>
      </w:r>
    </w:p>
    <w:p w:rsidR="00571BF2" w:rsidRPr="00CF45A5" w:rsidRDefault="00571BF2" w:rsidP="005F2E45">
      <w:pPr>
        <w:pStyle w:val="a7"/>
        <w:numPr>
          <w:ilvl w:val="0"/>
          <w:numId w:val="40"/>
        </w:num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соблюдения локальных стандартов для блок-схем;</w:t>
      </w:r>
    </w:p>
    <w:p w:rsidR="00571BF2" w:rsidRPr="00CF45A5" w:rsidRDefault="00571BF2" w:rsidP="005F2E45">
      <w:pPr>
        <w:pStyle w:val="a7"/>
        <w:numPr>
          <w:ilvl w:val="0"/>
          <w:numId w:val="40"/>
        </w:num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соответствия каждой блок-схемы алгоритму, закодированному в программе;</w:t>
      </w:r>
    </w:p>
    <w:p w:rsidR="00F552A6" w:rsidRPr="00CF45A5" w:rsidRDefault="00F552A6" w:rsidP="00330FB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F552A6" w:rsidP="00330FBC">
      <w:pPr>
        <w:pStyle w:val="a7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F552A6" w:rsidRPr="00CF45A5" w:rsidRDefault="00571BF2" w:rsidP="005F2E45">
      <w:pPr>
        <w:pStyle w:val="a7"/>
        <w:numPr>
          <w:ilvl w:val="2"/>
          <w:numId w:val="10"/>
        </w:numPr>
        <w:tabs>
          <w:tab w:val="left" w:pos="1843"/>
        </w:tabs>
        <w:spacing w:line="360" w:lineRule="auto"/>
        <w:ind w:left="284" w:firstLine="850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требований ГОСТ 19.701-90 состоит из следу</w:t>
      </w:r>
      <w:r w:rsidR="00244968" w:rsidRPr="00CF45A5">
        <w:rPr>
          <w:rFonts w:ascii="Times New Roman" w:eastAsia="Times New Roman" w:hAnsi="Times New Roman" w:cs="Times New Roman"/>
          <w:b/>
          <w:sz w:val="28"/>
          <w:szCs w:val="28"/>
        </w:rPr>
        <w:t>ющих работ</w:t>
      </w:r>
      <w:r w:rsidR="000A4088" w:rsidRPr="00CF45A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552A6" w:rsidRPr="00CF45A5" w:rsidRDefault="00571BF2" w:rsidP="00330FBC">
      <w:pPr>
        <w:pStyle w:val="a7"/>
        <w:numPr>
          <w:ilvl w:val="0"/>
          <w:numId w:val="39"/>
        </w:numPr>
        <w:spacing w:line="360" w:lineRule="auto"/>
        <w:ind w:left="58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использования только тех символов, которые указаны как применимые к схемам программ в п. 5 ГОСТ 19.701-90;</w:t>
      </w:r>
    </w:p>
    <w:p w:rsidR="00F552A6" w:rsidRPr="00CF45A5" w:rsidRDefault="00571BF2" w:rsidP="00330FBC">
      <w:pPr>
        <w:pStyle w:val="a7"/>
        <w:numPr>
          <w:ilvl w:val="0"/>
          <w:numId w:val="39"/>
        </w:numPr>
        <w:spacing w:line="360" w:lineRule="auto"/>
        <w:ind w:left="58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соответствия символов их назначению (экспертная оцен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ка лица, проводящего испытания);</w:t>
      </w:r>
    </w:p>
    <w:p w:rsidR="00F552A6" w:rsidRPr="00CF45A5" w:rsidRDefault="00571BF2" w:rsidP="00330FBC">
      <w:pPr>
        <w:pStyle w:val="a7"/>
        <w:numPr>
          <w:ilvl w:val="0"/>
          <w:numId w:val="39"/>
        </w:numPr>
        <w:spacing w:line="360" w:lineRule="auto"/>
        <w:ind w:left="58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правильности выполнения соединения линий (п. 4.2.3 ГОСТ 19.701-90);</w:t>
      </w:r>
    </w:p>
    <w:p w:rsidR="00571BF2" w:rsidRPr="00CF45A5" w:rsidRDefault="00571BF2" w:rsidP="00330FBC">
      <w:pPr>
        <w:pStyle w:val="a7"/>
        <w:numPr>
          <w:ilvl w:val="0"/>
          <w:numId w:val="39"/>
        </w:numPr>
        <w:spacing w:line="360" w:lineRule="auto"/>
        <w:ind w:left="589" w:firstLine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того, что линии потока управления, выходящие из символа «решение» подписана (п. 4.3.1.2 ГОСТ 19.701-90);</w:t>
      </w:r>
    </w:p>
    <w:p w:rsidR="00F552A6" w:rsidRPr="00CF45A5" w:rsidRDefault="00571BF2" w:rsidP="005F2E45">
      <w:pPr>
        <w:pStyle w:val="a7"/>
        <w:numPr>
          <w:ilvl w:val="2"/>
          <w:numId w:val="10"/>
        </w:numPr>
        <w:tabs>
          <w:tab w:val="left" w:pos="1843"/>
        </w:tabs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b/>
          <w:sz w:val="28"/>
          <w:szCs w:val="28"/>
        </w:rPr>
        <w:t>Проверка соблюдения локальных стандартов для блок-схем состоит из</w:t>
      </w:r>
      <w:r w:rsidR="005F2E45" w:rsidRPr="00CF45A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их работ</w:t>
      </w:r>
    </w:p>
    <w:p w:rsidR="00F552A6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F552A6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терминаторы имеют ту же ширину, что и другие символы;</w:t>
      </w:r>
    </w:p>
    <w:p w:rsidR="00F552A6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F552A6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отношение ширины к высоте составляет 4 к 1 для терминаторов;</w:t>
      </w:r>
    </w:p>
    <w:p w:rsidR="00F552A6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высота соединителей совпадает с высотой терминаторов;</w:t>
      </w:r>
    </w:p>
    <w:p w:rsidR="00F552A6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линии потока управления входят в символ слева или сверху, а выходят снизу или справа;</w:t>
      </w:r>
    </w:p>
    <w:p w:rsidR="00571BF2" w:rsidRPr="00CF45A5" w:rsidRDefault="00571BF2" w:rsidP="006A77A4">
      <w:pPr>
        <w:pStyle w:val="a7"/>
        <w:numPr>
          <w:ilvl w:val="0"/>
          <w:numId w:val="41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подписи к линиям не находятся на самих линиях.</w:t>
      </w:r>
    </w:p>
    <w:p w:rsidR="00F552A6" w:rsidRPr="00CF45A5" w:rsidRDefault="00571BF2" w:rsidP="00244968">
      <w:pPr>
        <w:pStyle w:val="a7"/>
        <w:numPr>
          <w:ilvl w:val="1"/>
          <w:numId w:val="10"/>
        </w:numPr>
        <w:spacing w:line="360" w:lineRule="auto"/>
        <w:ind w:left="1560" w:hanging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Toc511427660"/>
      <w:r w:rsidRPr="00CF45A5">
        <w:rPr>
          <w:rFonts w:ascii="Times New Roman" w:eastAsia="Times New Roman" w:hAnsi="Times New Roman" w:cs="Times New Roman"/>
          <w:b/>
          <w:sz w:val="28"/>
          <w:szCs w:val="28"/>
        </w:rPr>
        <w:t>Проверка соответствия каждой блок-схемы алгоритму</w:t>
      </w:r>
      <w:bookmarkEnd w:id="77"/>
    </w:p>
    <w:p w:rsidR="00571BF2" w:rsidRPr="00CF45A5" w:rsidRDefault="00F552A6" w:rsidP="005F2E45">
      <w:pPr>
        <w:pStyle w:val="a7"/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71BF2" w:rsidRPr="00CF45A5">
        <w:rPr>
          <w:rFonts w:ascii="Times New Roman" w:eastAsia="Times New Roman" w:hAnsi="Times New Roman" w:cs="Times New Roman"/>
          <w:sz w:val="28"/>
          <w:szCs w:val="28"/>
        </w:rPr>
        <w:t>акодированному в программе, осуществляется путем экспертной оценки лицом, осуществляющим проведение испытаний. В случае, если все вышеприведе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F552A6" w:rsidRPr="00CF45A5" w:rsidRDefault="00571BF2" w:rsidP="00330FBC">
      <w:pPr>
        <w:pStyle w:val="a7"/>
        <w:numPr>
          <w:ilvl w:val="2"/>
          <w:numId w:val="10"/>
        </w:numPr>
        <w:spacing w:line="360" w:lineRule="auto"/>
        <w:ind w:left="1843" w:hanging="709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b/>
          <w:sz w:val="28"/>
          <w:szCs w:val="28"/>
        </w:rPr>
        <w:t>Метод прове</w:t>
      </w:r>
      <w:r w:rsidR="00F552A6" w:rsidRPr="00CF45A5">
        <w:rPr>
          <w:rFonts w:ascii="Times New Roman" w:eastAsia="Times New Roman" w:hAnsi="Times New Roman" w:cs="Times New Roman"/>
          <w:b/>
          <w:sz w:val="28"/>
          <w:szCs w:val="28"/>
        </w:rPr>
        <w:t>рки требований к исходным кодам</w:t>
      </w:r>
    </w:p>
    <w:p w:rsidR="00F552A6" w:rsidRPr="00CF45A5" w:rsidRDefault="00571BF2" w:rsidP="006A77A4">
      <w:pPr>
        <w:pStyle w:val="a7"/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 xml:space="preserve"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» – соответствует/не соответствует (где вместо #### указывается название файла). </w:t>
      </w:r>
    </w:p>
    <w:p w:rsidR="00F552A6" w:rsidRPr="00CF45A5" w:rsidRDefault="00571BF2" w:rsidP="005F2E45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состоит из следующих этапов: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аличие</w:t>
      </w:r>
      <w:r w:rsidRPr="00CF45A5">
        <w:rPr>
          <w:rFonts w:ascii="Times New Roman" w:eastAsia="Times New Roman" w:hAnsi="Times New Roman" w:cs="Times New Roman"/>
          <w:sz w:val="28"/>
          <w:szCs w:val="28"/>
        </w:rPr>
        <w:t xml:space="preserve"> комментариев к неочевидным действиям (проверяется методом экспертной оценки лицом, осуществляющим испытания)</w:t>
      </w:r>
      <w:r w:rsidR="00F552A6" w:rsidRPr="00CF45A5">
        <w:rPr>
          <w:rFonts w:ascii="Times New Roman" w:hAnsi="Times New Roman" w:cs="Times New Roman"/>
          <w:sz w:val="28"/>
          <w:szCs w:val="28"/>
        </w:rPr>
        <w:t>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CF45A5">
        <w:rPr>
          <w:rFonts w:ascii="Times New Roman" w:eastAsia="Times New Roman" w:hAnsi="Times New Roman" w:cs="Times New Roman"/>
          <w:sz w:val="28"/>
          <w:szCs w:val="28"/>
        </w:rPr>
        <w:t xml:space="preserve"> каждой подпрограммы наличие комментария, содержащего полное описание ее работы, описание всех аргументов и результатов. Достаточность этого комментария для возможности использовать подпрограмму в других программах (без изучения 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собственно текста подпрограммы)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Для всех переменных, кроме переменных цикла, использование «говорящих» наз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ваний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Для всех подпрограмм и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спользование говорящих названий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обелов перед строкой программы должно соответствовать уровню вложенности (по два 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пробела на уровень вложенности)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Использование модулей для трех и более сходных по назначению подпро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грамм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Отсутствие в подпрограммах использования г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лобальных переменных (напрямую)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Разделение подпрограмм на предназначенные для вычислений (в них не должно быть ввода-вывода) и на предназначенные для ввода-вывода (в них вычисления должны быть только такие,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 xml:space="preserve"> что нужны для ввода-вывода);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Проверка того, что вместо явно указанных значений чисел, в тексте пр</w:t>
      </w:r>
      <w:r w:rsidR="00F552A6" w:rsidRPr="00CF45A5">
        <w:rPr>
          <w:rFonts w:ascii="Times New Roman" w:eastAsia="Times New Roman" w:hAnsi="Times New Roman" w:cs="Times New Roman"/>
          <w:sz w:val="28"/>
          <w:szCs w:val="28"/>
        </w:rPr>
        <w:t>ограммы используются константы.</w:t>
      </w:r>
    </w:p>
    <w:p w:rsidR="00F552A6" w:rsidRPr="00CF45A5" w:rsidRDefault="00571BF2" w:rsidP="006A77A4">
      <w:pPr>
        <w:pStyle w:val="a7"/>
        <w:numPr>
          <w:ilvl w:val="0"/>
          <w:numId w:val="42"/>
        </w:numPr>
        <w:spacing w:line="360" w:lineRule="auto"/>
        <w:ind w:left="284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A5">
        <w:rPr>
          <w:rFonts w:ascii="Times New Roman" w:eastAsia="Times New Roman" w:hAnsi="Times New Roman" w:cs="Times New Roman"/>
          <w:sz w:val="28"/>
          <w:szCs w:val="28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p w:rsidR="00A9033D" w:rsidRPr="00CF45A5" w:rsidRDefault="00A9033D" w:rsidP="00330FBC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vanish/>
          <w:color w:val="000000"/>
          <w:sz w:val="28"/>
          <w:szCs w:val="27"/>
        </w:rPr>
      </w:pPr>
    </w:p>
    <w:p w:rsidR="00A9033D" w:rsidRPr="00CF45A5" w:rsidRDefault="00A9033D" w:rsidP="00330FBC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vanish/>
          <w:color w:val="000000"/>
          <w:sz w:val="28"/>
          <w:szCs w:val="27"/>
        </w:rPr>
      </w:pPr>
    </w:p>
    <w:p w:rsidR="00A9033D" w:rsidRPr="00CF45A5" w:rsidRDefault="00A9033D" w:rsidP="00330FBC">
      <w:pPr>
        <w:pStyle w:val="a7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vanish/>
          <w:color w:val="000000"/>
          <w:sz w:val="28"/>
          <w:szCs w:val="27"/>
        </w:rPr>
      </w:pPr>
    </w:p>
    <w:p w:rsidR="00A9033D" w:rsidRPr="00CF45A5" w:rsidRDefault="00A9033D" w:rsidP="00330FBC">
      <w:pPr>
        <w:pStyle w:val="a7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vanish/>
          <w:color w:val="000000"/>
          <w:sz w:val="28"/>
          <w:szCs w:val="27"/>
        </w:rPr>
      </w:pPr>
    </w:p>
    <w:p w:rsidR="00A9033D" w:rsidRPr="00CF45A5" w:rsidRDefault="00A9033D" w:rsidP="00330FBC">
      <w:pPr>
        <w:pStyle w:val="a7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/>
          <w:vanish/>
          <w:color w:val="000000"/>
          <w:sz w:val="28"/>
          <w:szCs w:val="27"/>
        </w:rPr>
      </w:pPr>
    </w:p>
    <w:p w:rsidR="00A9033D" w:rsidRPr="00CF45A5" w:rsidRDefault="00A9033D" w:rsidP="00330FBC">
      <w:pPr>
        <w:pStyle w:val="a7"/>
        <w:numPr>
          <w:ilvl w:val="2"/>
          <w:numId w:val="43"/>
        </w:numPr>
        <w:spacing w:line="360" w:lineRule="auto"/>
        <w:rPr>
          <w:rFonts w:ascii="Times New Roman" w:hAnsi="Times New Roman" w:cs="Times New Roman"/>
          <w:b/>
          <w:vanish/>
          <w:color w:val="000000"/>
          <w:sz w:val="28"/>
          <w:szCs w:val="27"/>
        </w:rPr>
      </w:pPr>
    </w:p>
    <w:p w:rsidR="00244968" w:rsidRPr="00CF45A5" w:rsidRDefault="00244968" w:rsidP="00244968">
      <w:pPr>
        <w:pStyle w:val="a7"/>
        <w:numPr>
          <w:ilvl w:val="0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44968" w:rsidRPr="00CF45A5" w:rsidRDefault="00244968" w:rsidP="00244968">
      <w:pPr>
        <w:pStyle w:val="a7"/>
        <w:numPr>
          <w:ilvl w:val="0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44968" w:rsidRPr="00CF45A5" w:rsidRDefault="00244968" w:rsidP="00244968">
      <w:pPr>
        <w:pStyle w:val="a7"/>
        <w:numPr>
          <w:ilvl w:val="0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44968" w:rsidRPr="00CF45A5" w:rsidRDefault="00244968" w:rsidP="00244968">
      <w:pPr>
        <w:pStyle w:val="a7"/>
        <w:numPr>
          <w:ilvl w:val="1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44968" w:rsidRPr="00CF45A5" w:rsidRDefault="00244968" w:rsidP="00244968">
      <w:pPr>
        <w:pStyle w:val="a7"/>
        <w:numPr>
          <w:ilvl w:val="1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44968" w:rsidRPr="00CF45A5" w:rsidRDefault="00244968" w:rsidP="00244968">
      <w:pPr>
        <w:pStyle w:val="a7"/>
        <w:numPr>
          <w:ilvl w:val="2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244968" w:rsidRPr="00CF45A5" w:rsidRDefault="00244968" w:rsidP="00244968">
      <w:pPr>
        <w:pStyle w:val="a7"/>
        <w:numPr>
          <w:ilvl w:val="2"/>
          <w:numId w:val="51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EE3EE6" w:rsidRPr="00CF45A5" w:rsidRDefault="00A9033D" w:rsidP="006A77A4">
      <w:pPr>
        <w:pStyle w:val="a7"/>
        <w:numPr>
          <w:ilvl w:val="2"/>
          <w:numId w:val="51"/>
        </w:numPr>
        <w:spacing w:after="0" w:line="360" w:lineRule="auto"/>
        <w:ind w:left="18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й проект программного изделия</w:t>
      </w:r>
    </w:p>
    <w:p w:rsidR="00EE3EE6" w:rsidRPr="00CF45A5" w:rsidRDefault="00EE3EE6" w:rsidP="006A77A4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Этот этап нужен для определения внутренних свойств программы и детализации внешних свойств. Процесс проектирования и его результаты зависят не только от требований, изложенных в этапах выше, но и от выбранной модели процесса</w:t>
      </w:r>
      <w:bookmarkStart w:id="78" w:name="_Toc470441044"/>
      <w:bookmarkStart w:id="79" w:name="_Toc470802351"/>
      <w:bookmarkStart w:id="80" w:name="_Toc470802455"/>
      <w:bookmarkStart w:id="81" w:name="_Toc471674638"/>
      <w:bookmarkStart w:id="82" w:name="_Toc471676539"/>
      <w:r w:rsidRPr="00CF45A5">
        <w:rPr>
          <w:rFonts w:ascii="Times New Roman" w:hAnsi="Times New Roman" w:cs="Times New Roman"/>
          <w:sz w:val="28"/>
          <w:szCs w:val="28"/>
        </w:rPr>
        <w:t>.</w:t>
      </w:r>
    </w:p>
    <w:p w:rsidR="00244968" w:rsidRPr="00CF45A5" w:rsidRDefault="00244968" w:rsidP="00244968">
      <w:pPr>
        <w:pStyle w:val="a7"/>
        <w:numPr>
          <w:ilvl w:val="2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83" w:name="_Toc510023586"/>
      <w:bookmarkStart w:id="84" w:name="_Toc510023724"/>
      <w:bookmarkStart w:id="85" w:name="_Toc510023802"/>
      <w:bookmarkStart w:id="86" w:name="_Toc510023877"/>
      <w:bookmarkStart w:id="87" w:name="_Toc510024086"/>
      <w:bookmarkStart w:id="88" w:name="_Toc510025082"/>
      <w:bookmarkStart w:id="89" w:name="_Toc510025335"/>
      <w:bookmarkStart w:id="90" w:name="_Toc510028439"/>
      <w:bookmarkStart w:id="91" w:name="_Toc510033176"/>
      <w:bookmarkStart w:id="92" w:name="_Toc510038587"/>
      <w:bookmarkStart w:id="93" w:name="_Toc511414563"/>
      <w:bookmarkStart w:id="94" w:name="_Toc51142766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244968" w:rsidRPr="00CF45A5" w:rsidRDefault="00244968" w:rsidP="00244968">
      <w:pPr>
        <w:pStyle w:val="a7"/>
        <w:numPr>
          <w:ilvl w:val="2"/>
          <w:numId w:val="10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95" w:name="_Toc510023587"/>
      <w:bookmarkStart w:id="96" w:name="_Toc510023725"/>
      <w:bookmarkStart w:id="97" w:name="_Toc510023803"/>
      <w:bookmarkStart w:id="98" w:name="_Toc510023878"/>
      <w:bookmarkStart w:id="99" w:name="_Toc510024087"/>
      <w:bookmarkStart w:id="100" w:name="_Toc510025083"/>
      <w:bookmarkStart w:id="101" w:name="_Toc510025336"/>
      <w:bookmarkStart w:id="102" w:name="_Toc510028440"/>
      <w:bookmarkStart w:id="103" w:name="_Toc510033177"/>
      <w:bookmarkStart w:id="104" w:name="_Toc510038588"/>
      <w:bookmarkStart w:id="105" w:name="_Toc511414564"/>
      <w:bookmarkStart w:id="106" w:name="_Toc51142766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EE3EE6" w:rsidRPr="00CF45A5" w:rsidRDefault="00EE3EE6" w:rsidP="006A77A4">
      <w:pPr>
        <w:pStyle w:val="a7"/>
        <w:numPr>
          <w:ilvl w:val="2"/>
          <w:numId w:val="10"/>
        </w:numPr>
        <w:spacing w:after="0" w:line="360" w:lineRule="auto"/>
        <w:ind w:left="1854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Обоснование выбора языка программирования</w:t>
      </w:r>
      <w:bookmarkEnd w:id="78"/>
      <w:bookmarkEnd w:id="79"/>
      <w:bookmarkEnd w:id="80"/>
      <w:bookmarkEnd w:id="81"/>
      <w:bookmarkEnd w:id="82"/>
    </w:p>
    <w:p w:rsidR="00EE3EE6" w:rsidRPr="00CF45A5" w:rsidRDefault="00EE3EE6" w:rsidP="006A77A4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выбран язык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45A5">
        <w:rPr>
          <w:rFonts w:ascii="Times New Roman" w:hAnsi="Times New Roman" w:cs="Times New Roman"/>
          <w:sz w:val="28"/>
          <w:szCs w:val="28"/>
        </w:rPr>
        <w:t>#/С++/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CF45A5">
        <w:rPr>
          <w:rFonts w:ascii="Times New Roman" w:hAnsi="Times New Roman" w:cs="Times New Roman"/>
          <w:sz w:val="28"/>
          <w:szCs w:val="28"/>
        </w:rPr>
        <w:t xml:space="preserve">, среда разработки –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F45A5">
        <w:rPr>
          <w:rFonts w:ascii="Times New Roman" w:hAnsi="Times New Roman" w:cs="Times New Roman"/>
          <w:sz w:val="28"/>
          <w:szCs w:val="28"/>
        </w:rPr>
        <w:t xml:space="preserve"> 12. Причина выбора языка программирования: </w:t>
      </w:r>
      <w:bookmarkStart w:id="107" w:name="_Toc470802352"/>
      <w:bookmarkStart w:id="108" w:name="_Toc471674639"/>
      <w:bookmarkStart w:id="109" w:name="_Toc471676540"/>
      <w:r w:rsidRPr="00CF45A5">
        <w:rPr>
          <w:rFonts w:ascii="Times New Roman" w:hAnsi="Times New Roman" w:cs="Times New Roman"/>
          <w:sz w:val="28"/>
          <w:szCs w:val="28"/>
        </w:rPr>
        <w:t xml:space="preserve">изучения нового для меня </w:t>
      </w:r>
      <w:r w:rsidR="00A9033D" w:rsidRPr="00CF45A5">
        <w:rPr>
          <w:rFonts w:ascii="Times New Roman" w:hAnsi="Times New Roman" w:cs="Times New Roman"/>
          <w:sz w:val="28"/>
          <w:szCs w:val="28"/>
        </w:rPr>
        <w:t>языка, так же языки очень хорош</w:t>
      </w:r>
      <w:r w:rsidRPr="00CF45A5">
        <w:rPr>
          <w:rFonts w:ascii="Times New Roman" w:hAnsi="Times New Roman" w:cs="Times New Roman"/>
          <w:sz w:val="28"/>
          <w:szCs w:val="28"/>
        </w:rPr>
        <w:t xml:space="preserve"> в разработки игр.</w:t>
      </w:r>
      <w:bookmarkEnd w:id="107"/>
      <w:bookmarkEnd w:id="108"/>
      <w:bookmarkEnd w:id="109"/>
    </w:p>
    <w:p w:rsidR="00A9033D" w:rsidRPr="00CF45A5" w:rsidRDefault="00A9033D" w:rsidP="00330FBC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:rsidR="00F2581F" w:rsidRPr="00CF45A5" w:rsidRDefault="00A329F3" w:rsidP="00584327">
      <w:pPr>
        <w:pStyle w:val="a7"/>
        <w:numPr>
          <w:ilvl w:val="1"/>
          <w:numId w:val="5"/>
        </w:numPr>
        <w:spacing w:after="240" w:line="360" w:lineRule="auto"/>
        <w:ind w:left="155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0" w:name="_Toc511427663"/>
      <w:r w:rsidRPr="00CF45A5">
        <w:rPr>
          <w:rFonts w:ascii="Times New Roman" w:hAnsi="Times New Roman" w:cs="Times New Roman"/>
          <w:b/>
          <w:sz w:val="28"/>
          <w:szCs w:val="28"/>
        </w:rPr>
        <w:t>Бизнес процесс</w:t>
      </w:r>
      <w:bookmarkEnd w:id="110"/>
    </w:p>
    <w:p w:rsidR="005F2E45" w:rsidRPr="00CF45A5" w:rsidRDefault="00A329F3" w:rsidP="00A329F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F45A5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lastRenderedPageBreak/>
        <w:drawing>
          <wp:inline distT="0" distB="0" distL="0" distR="0" wp14:anchorId="5BDBA443" wp14:editId="14398C6A">
            <wp:extent cx="6657975" cy="3810000"/>
            <wp:effectExtent l="0" t="0" r="9525" b="0"/>
            <wp:docPr id="32" name="Рисунок 32" descr="F:\Downloads\FireShot\Clhvlx-l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FireShot\Clhvlx-lhu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1F" w:rsidRPr="00CF45A5">
        <w:rPr>
          <w:rFonts w:ascii="Times New Roman" w:hAnsi="Times New Roman" w:cs="Times New Roman"/>
          <w:b/>
          <w:sz w:val="28"/>
          <w:szCs w:val="28"/>
        </w:rPr>
        <w:br/>
      </w:r>
      <w:r w:rsidR="00F2581F" w:rsidRPr="00CF45A5">
        <w:rPr>
          <w:rFonts w:ascii="Times New Roman" w:hAnsi="Times New Roman" w:cs="Times New Roman"/>
          <w:color w:val="000000"/>
          <w:sz w:val="28"/>
          <w:szCs w:val="27"/>
        </w:rPr>
        <w:t>Рисунок 1− Б</w:t>
      </w:r>
      <w:r w:rsidRPr="00CF45A5">
        <w:rPr>
          <w:rFonts w:ascii="Times New Roman" w:hAnsi="Times New Roman" w:cs="Times New Roman"/>
          <w:color w:val="000000"/>
          <w:sz w:val="28"/>
          <w:szCs w:val="27"/>
        </w:rPr>
        <w:t>изнес процесс</w:t>
      </w:r>
    </w:p>
    <w:p w:rsidR="009040B2" w:rsidRPr="00CF45A5" w:rsidRDefault="009040B2" w:rsidP="00244968">
      <w:pPr>
        <w:pStyle w:val="a7"/>
        <w:numPr>
          <w:ilvl w:val="0"/>
          <w:numId w:val="5"/>
        </w:numPr>
        <w:tabs>
          <w:tab w:val="left" w:pos="1418"/>
        </w:tabs>
        <w:spacing w:line="360" w:lineRule="auto"/>
        <w:ind w:left="1560" w:hanging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1" w:name="_Toc511427664"/>
      <w:r w:rsidRPr="00CF45A5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еализация программного средства на языке программирования</w:t>
      </w:r>
      <w:bookmarkEnd w:id="111"/>
    </w:p>
    <w:p w:rsidR="009040B2" w:rsidRPr="00CF45A5" w:rsidRDefault="00EE3EE6" w:rsidP="005F2E45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Этот этап нужен для создания работающей программы на выбранном языке программирования, в ходе которого осуществляется тестирование и отладка продукта. Здесь описаны ошибки и трудности, с котор</w:t>
      </w:r>
      <w:r w:rsidR="009040B2" w:rsidRPr="00CF45A5">
        <w:rPr>
          <w:rFonts w:ascii="Times New Roman" w:hAnsi="Times New Roman" w:cs="Times New Roman"/>
          <w:sz w:val="28"/>
          <w:szCs w:val="28"/>
        </w:rPr>
        <w:t>ыми я столкнулся и их решение.</w:t>
      </w:r>
    </w:p>
    <w:p w:rsidR="009040B2" w:rsidRPr="00CF45A5" w:rsidRDefault="00116BBE" w:rsidP="005F2E45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Был разработан сайт – интернет магазин «Товары для экстремального спорта»</w:t>
      </w:r>
    </w:p>
    <w:p w:rsidR="009040B2" w:rsidRPr="00CF45A5" w:rsidRDefault="00EE3EE6" w:rsidP="005F2E45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 изложен в Приложении Б. </w:t>
      </w:r>
    </w:p>
    <w:p w:rsidR="009040B2" w:rsidRPr="00CF45A5" w:rsidRDefault="00EE3EE6" w:rsidP="005F2E45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гр</w:t>
      </w:r>
      <w:r w:rsidR="009040B2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много изделия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речались ошибки и трудности. </w:t>
      </w:r>
    </w:p>
    <w:p w:rsidR="00EE3EE6" w:rsidRPr="00CF45A5" w:rsidRDefault="00EE3EE6" w:rsidP="00244968">
      <w:pPr>
        <w:pStyle w:val="a7"/>
        <w:numPr>
          <w:ilvl w:val="1"/>
          <w:numId w:val="5"/>
        </w:numPr>
        <w:spacing w:line="360" w:lineRule="auto"/>
        <w:ind w:left="1560" w:hanging="42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511427665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которые из ошибок, с которыми пришлось </w:t>
      </w:r>
      <w:r w:rsidR="00244968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кнутся</w:t>
      </w:r>
      <w:bookmarkEnd w:id="112"/>
    </w:p>
    <w:p w:rsidR="00CB71FD" w:rsidRPr="00CF45A5" w:rsidRDefault="00CB71FD" w:rsidP="006A77A4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Не столкнулся.</w:t>
      </w:r>
    </w:p>
    <w:p w:rsidR="00EE3EE6" w:rsidRPr="00CF45A5" w:rsidRDefault="00EE3EE6" w:rsidP="00244968">
      <w:pPr>
        <w:pStyle w:val="a7"/>
        <w:numPr>
          <w:ilvl w:val="1"/>
          <w:numId w:val="5"/>
        </w:numPr>
        <w:spacing w:line="360" w:lineRule="auto"/>
        <w:ind w:left="1560" w:hanging="426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3" w:name="_Toc511427666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оторые трудности,</w:t>
      </w:r>
      <w:r w:rsidR="00244968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которыми пришлось столкнутся</w:t>
      </w:r>
      <w:bookmarkEnd w:id="113"/>
    </w:p>
    <w:p w:rsidR="009040B2" w:rsidRPr="00CF45A5" w:rsidRDefault="00116BBE" w:rsidP="000A4088">
      <w:pPr>
        <w:pStyle w:val="a7"/>
        <w:numPr>
          <w:ilvl w:val="0"/>
          <w:numId w:val="44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товаров в корзину</w:t>
      </w:r>
    </w:p>
    <w:p w:rsidR="00CB71FD" w:rsidRPr="00CF45A5" w:rsidRDefault="0035538E" w:rsidP="000A4088">
      <w:pPr>
        <w:pStyle w:val="1"/>
        <w:numPr>
          <w:ilvl w:val="0"/>
          <w:numId w:val="52"/>
        </w:numPr>
        <w:spacing w:before="0"/>
        <w:ind w:left="1560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14" w:name="_Toc511427667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программного продукта</w:t>
      </w:r>
      <w:bookmarkEnd w:id="114"/>
    </w:p>
    <w:p w:rsidR="00CB71FD" w:rsidRPr="00CF45A5" w:rsidRDefault="00CB71FD" w:rsidP="0035538E">
      <w:pPr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Этот этап нужен для выявления степени соответствия готового программного продукта со спецификацией, разработанной на первом этапе. Программа и методика испытаний, разработанная на втором этапе, здесь приведена в виде таблицы тестирования программного продукта.</w:t>
      </w:r>
    </w:p>
    <w:p w:rsidR="002D2511" w:rsidRPr="00CF45A5" w:rsidRDefault="002D2511" w:rsidP="002D2511">
      <w:pPr>
        <w:pStyle w:val="a7"/>
        <w:numPr>
          <w:ilvl w:val="0"/>
          <w:numId w:val="5"/>
        </w:numPr>
        <w:tabs>
          <w:tab w:val="left" w:pos="1418"/>
        </w:tabs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CB71FD" w:rsidRPr="00CF45A5" w:rsidRDefault="00CB71FD" w:rsidP="002D2511">
      <w:pPr>
        <w:pStyle w:val="a7"/>
        <w:numPr>
          <w:ilvl w:val="1"/>
          <w:numId w:val="5"/>
        </w:numPr>
        <w:tabs>
          <w:tab w:val="left" w:pos="1418"/>
        </w:tabs>
        <w:spacing w:line="360" w:lineRule="auto"/>
        <w:ind w:left="15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511427668"/>
      <w:r w:rsidRPr="00CF45A5">
        <w:rPr>
          <w:rFonts w:ascii="Times New Roman" w:hAnsi="Times New Roman" w:cs="Times New Roman"/>
          <w:b/>
          <w:sz w:val="28"/>
          <w:szCs w:val="28"/>
        </w:rPr>
        <w:t>Требования к программному продукту</w:t>
      </w:r>
      <w:bookmarkEnd w:id="115"/>
    </w:p>
    <w:p w:rsidR="0035538E" w:rsidRPr="00CF45A5" w:rsidRDefault="0035538E" w:rsidP="002D2511">
      <w:pPr>
        <w:pStyle w:val="a7"/>
        <w:numPr>
          <w:ilvl w:val="1"/>
          <w:numId w:val="5"/>
        </w:numPr>
        <w:tabs>
          <w:tab w:val="left" w:pos="1418"/>
          <w:tab w:val="left" w:pos="1560"/>
        </w:tabs>
        <w:spacing w:line="360" w:lineRule="auto"/>
        <w:ind w:left="1701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6" w:name="_Toc511427669"/>
      <w:r w:rsidRPr="00CF45A5">
        <w:rPr>
          <w:rFonts w:ascii="Times New Roman" w:hAnsi="Times New Roman" w:cs="Times New Roman"/>
          <w:b/>
          <w:sz w:val="28"/>
          <w:szCs w:val="28"/>
        </w:rPr>
        <w:t>Требование к функции «</w:t>
      </w:r>
      <w:r w:rsidR="00612BF9" w:rsidRPr="00CF45A5">
        <w:rPr>
          <w:rFonts w:ascii="Times New Roman" w:hAnsi="Times New Roman" w:cs="Times New Roman"/>
          <w:b/>
          <w:sz w:val="28"/>
          <w:szCs w:val="28"/>
        </w:rPr>
        <w:t>Вход в программу</w:t>
      </w:r>
      <w:r w:rsidRPr="00CF45A5">
        <w:rPr>
          <w:rFonts w:ascii="Times New Roman" w:hAnsi="Times New Roman" w:cs="Times New Roman"/>
          <w:b/>
          <w:sz w:val="28"/>
          <w:szCs w:val="28"/>
        </w:rPr>
        <w:t>»</w:t>
      </w:r>
      <w:bookmarkEnd w:id="116"/>
    </w:p>
    <w:p w:rsidR="0031382C" w:rsidRPr="00CF45A5" w:rsidRDefault="002003A5" w:rsidP="005F2E45">
      <w:pPr>
        <w:pStyle w:val="a7"/>
        <w:tabs>
          <w:tab w:val="left" w:pos="1418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  <w:r w:rsidR="00116BBE" w:rsidRPr="00CF45A5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2003A5" w:rsidRPr="00CF45A5" w:rsidRDefault="002003A5" w:rsidP="005F2E45">
      <w:pPr>
        <w:pStyle w:val="a7"/>
        <w:tabs>
          <w:tab w:val="left" w:pos="1418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ереход на страницу корзина</w:t>
      </w:r>
      <w:r w:rsidR="00116BBE" w:rsidRPr="00CF45A5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:rsidR="002003A5" w:rsidRPr="00CF45A5" w:rsidRDefault="002003A5" w:rsidP="005F2E45">
      <w:pPr>
        <w:pStyle w:val="a7"/>
        <w:tabs>
          <w:tab w:val="left" w:pos="1418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Оформление заказа (Рисунок 4).</w:t>
      </w:r>
    </w:p>
    <w:p w:rsidR="002003A5" w:rsidRPr="00CF45A5" w:rsidRDefault="002003A5" w:rsidP="005F2E45">
      <w:pPr>
        <w:pStyle w:val="a7"/>
        <w:tabs>
          <w:tab w:val="left" w:pos="1418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Авторизация (Рисунок 5).</w:t>
      </w:r>
    </w:p>
    <w:p w:rsidR="002003A5" w:rsidRPr="00CF45A5" w:rsidRDefault="002003A5" w:rsidP="005F2E45">
      <w:pPr>
        <w:pStyle w:val="a7"/>
        <w:tabs>
          <w:tab w:val="left" w:pos="1418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егистрация (Рисунок 6).</w:t>
      </w:r>
    </w:p>
    <w:p w:rsidR="006D5D89" w:rsidRPr="00CF45A5" w:rsidRDefault="002003A5" w:rsidP="005F2E45">
      <w:pPr>
        <w:pStyle w:val="a7"/>
        <w:tabs>
          <w:tab w:val="left" w:pos="1418"/>
        </w:tabs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Личный кабинет (Рисунок 7).</w:t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588918" wp14:editId="462A6B20">
            <wp:extent cx="4816796" cy="2520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7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2 – Добавление товара в корзину.</w:t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266A54" wp14:editId="099FBE6C">
            <wp:extent cx="4810658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6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3 – Переход на страницу корзины</w:t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4 – Оформление заказа</w:t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FFDA1A" wp14:editId="5737546C">
            <wp:extent cx="4813287" cy="252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2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5 – Авторизация</w:t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C45C3" wp14:editId="6D85FB32">
            <wp:extent cx="4827353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6 – Регистрация</w:t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E7B7F" wp14:editId="575E8357">
            <wp:extent cx="4775887" cy="2520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8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89" w:rsidRPr="00CF45A5" w:rsidRDefault="006D5D89" w:rsidP="006D5D89">
      <w:pPr>
        <w:pStyle w:val="a7"/>
        <w:tabs>
          <w:tab w:val="left" w:pos="1418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7 – Личный кабинет</w:t>
      </w:r>
    </w:p>
    <w:p w:rsidR="006D5D89" w:rsidRPr="00CF45A5" w:rsidRDefault="006D5D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117" w:name="_Toc470802357"/>
      <w:r w:rsidRPr="00CF45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71FD" w:rsidRPr="00CF45A5" w:rsidRDefault="00CB71FD" w:rsidP="002D2511">
      <w:pPr>
        <w:pStyle w:val="a7"/>
        <w:numPr>
          <w:ilvl w:val="0"/>
          <w:numId w:val="46"/>
        </w:numPr>
        <w:spacing w:line="360" w:lineRule="auto"/>
        <w:ind w:left="1418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8" w:name="_Toc511427670"/>
      <w:r w:rsidRPr="00CF45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  <w:bookmarkEnd w:id="117"/>
      <w:bookmarkEnd w:id="118"/>
    </w:p>
    <w:p w:rsidR="00CB71FD" w:rsidRPr="00CF45A5" w:rsidRDefault="00CB71FD" w:rsidP="00DC61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19" w:name="_Toc470802358"/>
      <w:bookmarkStart w:id="120" w:name="_Toc471676546"/>
      <w:r w:rsidR="00DC6106" w:rsidRPr="00CF45A5">
        <w:rPr>
          <w:rFonts w:ascii="Times New Roman" w:hAnsi="Times New Roman" w:cs="Times New Roman"/>
          <w:sz w:val="28"/>
          <w:szCs w:val="28"/>
        </w:rPr>
        <w:t>2 – Т</w:t>
      </w:r>
      <w:r w:rsidRPr="00CF45A5">
        <w:rPr>
          <w:rFonts w:ascii="Times New Roman" w:hAnsi="Times New Roman" w:cs="Times New Roman"/>
          <w:sz w:val="28"/>
          <w:szCs w:val="28"/>
        </w:rPr>
        <w:t>ребования</w:t>
      </w:r>
      <w:bookmarkEnd w:id="119"/>
      <w:bookmarkEnd w:id="1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DC6106" w:rsidRPr="00CF45A5" w:rsidTr="00DC6106">
        <w:tc>
          <w:tcPr>
            <w:tcW w:w="3492" w:type="dxa"/>
          </w:tcPr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b/>
                <w:sz w:val="24"/>
                <w:szCs w:val="28"/>
              </w:rPr>
              <w:t>Требования</w:t>
            </w:r>
          </w:p>
        </w:tc>
        <w:tc>
          <w:tcPr>
            <w:tcW w:w="3493" w:type="dxa"/>
          </w:tcPr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b/>
                <w:sz w:val="24"/>
                <w:szCs w:val="28"/>
              </w:rPr>
              <w:t>Специальные требования</w:t>
            </w:r>
          </w:p>
        </w:tc>
        <w:tc>
          <w:tcPr>
            <w:tcW w:w="3493" w:type="dxa"/>
          </w:tcPr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b/>
                <w:sz w:val="24"/>
                <w:szCs w:val="28"/>
              </w:rPr>
              <w:t>Соответствие</w:t>
            </w:r>
          </w:p>
        </w:tc>
      </w:tr>
      <w:tr w:rsidR="00DC6106" w:rsidRPr="00CF45A5" w:rsidTr="00DC6106">
        <w:tc>
          <w:tcPr>
            <w:tcW w:w="3492" w:type="dxa"/>
          </w:tcPr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Требования к</w:t>
            </w:r>
          </w:p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пояснительной записке</w:t>
            </w:r>
          </w:p>
        </w:tc>
        <w:tc>
          <w:tcPr>
            <w:tcW w:w="3493" w:type="dxa"/>
          </w:tcPr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Специальные требования к пояснительной записке</w:t>
            </w:r>
          </w:p>
        </w:tc>
        <w:tc>
          <w:tcPr>
            <w:tcW w:w="3493" w:type="dxa"/>
          </w:tcPr>
          <w:p w:rsidR="00DC6106" w:rsidRPr="00CF45A5" w:rsidRDefault="00DC6106" w:rsidP="00DC61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«соответствует»</w:t>
            </w:r>
          </w:p>
        </w:tc>
      </w:tr>
      <w:tr w:rsidR="002D2511" w:rsidRPr="00CF45A5" w:rsidTr="00DC6106">
        <w:tc>
          <w:tcPr>
            <w:tcW w:w="3492" w:type="dxa"/>
          </w:tcPr>
          <w:p w:rsidR="002D2511" w:rsidRPr="00CF45A5" w:rsidRDefault="002D2511" w:rsidP="002D25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бования к исходным кодам</w:t>
            </w:r>
          </w:p>
        </w:tc>
        <w:tc>
          <w:tcPr>
            <w:tcW w:w="3493" w:type="dxa"/>
          </w:tcPr>
          <w:p w:rsidR="002D2511" w:rsidRPr="00CF45A5" w:rsidRDefault="002D2511" w:rsidP="002D25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 xml:space="preserve">Требования к исходным кодам в части компиляции в </w:t>
            </w:r>
            <w:r w:rsidRPr="00CF45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S</w:t>
            </w: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12 для файла (название файла)</w:t>
            </w:r>
          </w:p>
        </w:tc>
        <w:tc>
          <w:tcPr>
            <w:tcW w:w="3493" w:type="dxa"/>
          </w:tcPr>
          <w:p w:rsidR="002D2511" w:rsidRPr="00CF45A5" w:rsidRDefault="002D2511" w:rsidP="002D251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«соответствует»</w:t>
            </w:r>
          </w:p>
        </w:tc>
      </w:tr>
      <w:tr w:rsidR="002D2511" w:rsidRPr="00CF45A5" w:rsidTr="00DC6106">
        <w:tc>
          <w:tcPr>
            <w:tcW w:w="3492" w:type="dxa"/>
          </w:tcPr>
          <w:p w:rsidR="002D2511" w:rsidRPr="00CF45A5" w:rsidRDefault="002D2511" w:rsidP="002D251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бования к руководству оператора</w:t>
            </w:r>
          </w:p>
        </w:tc>
        <w:tc>
          <w:tcPr>
            <w:tcW w:w="3493" w:type="dxa"/>
          </w:tcPr>
          <w:p w:rsidR="002D2511" w:rsidRPr="00CF45A5" w:rsidRDefault="002D2511" w:rsidP="002D25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Специальные требования к руководству оператора</w:t>
            </w:r>
          </w:p>
        </w:tc>
        <w:tc>
          <w:tcPr>
            <w:tcW w:w="3493" w:type="dxa"/>
          </w:tcPr>
          <w:p w:rsidR="002D2511" w:rsidRPr="00CF45A5" w:rsidRDefault="002D2511" w:rsidP="002D251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45A5">
              <w:rPr>
                <w:rFonts w:ascii="Times New Roman" w:hAnsi="Times New Roman" w:cs="Times New Roman"/>
                <w:sz w:val="24"/>
                <w:szCs w:val="28"/>
              </w:rPr>
              <w:t>«соответствует»</w:t>
            </w:r>
          </w:p>
        </w:tc>
      </w:tr>
    </w:tbl>
    <w:p w:rsidR="002D2511" w:rsidRPr="00CF45A5" w:rsidRDefault="002D2511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28"/>
        </w:rPr>
      </w:pPr>
      <w:bookmarkStart w:id="121" w:name="_Toc472275510"/>
    </w:p>
    <w:p w:rsidR="00E27449" w:rsidRPr="00CF45A5" w:rsidRDefault="00E27449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br w:type="page"/>
      </w:r>
    </w:p>
    <w:p w:rsidR="00CB71FD" w:rsidRPr="00CF45A5" w:rsidRDefault="00CB71FD" w:rsidP="00F01AE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22" w:name="_Toc511427671"/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ЗАКЛЮЧЕНИЕ</w:t>
      </w:r>
      <w:bookmarkEnd w:id="121"/>
      <w:bookmarkEnd w:id="122"/>
    </w:p>
    <w:p w:rsidR="00610D68" w:rsidRPr="00CF45A5" w:rsidRDefault="00116BBE" w:rsidP="005F2E45">
      <w:pPr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_Toc470441063"/>
      <w:bookmarkStart w:id="124" w:name="_Toc470802368"/>
      <w:bookmarkStart w:id="125" w:name="_Toc470802472"/>
      <w:bookmarkStart w:id="126" w:name="_Toc471674655"/>
      <w:bookmarkStart w:id="127" w:name="_Toc471676556"/>
      <w:r w:rsidRPr="00CF45A5">
        <w:rPr>
          <w:rFonts w:ascii="Times New Roman" w:hAnsi="Times New Roman" w:cs="Times New Roman"/>
          <w:sz w:val="28"/>
          <w:szCs w:val="28"/>
        </w:rPr>
        <w:t xml:space="preserve">В ходе работы был создан сайт интернет магазин «Товаров для экстремального спорта». В ходе работы над курсовым проектом был получен опыт по созданию сайтов, изучен Фреймворк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CF45A5">
        <w:rPr>
          <w:rFonts w:ascii="Times New Roman" w:hAnsi="Times New Roman" w:cs="Times New Roman"/>
          <w:sz w:val="28"/>
          <w:szCs w:val="28"/>
        </w:rPr>
        <w:t>. Данный проект научило правильно распределять время,</w:t>
      </w:r>
      <w:r w:rsidR="00CB71FD" w:rsidRPr="00CF45A5">
        <w:rPr>
          <w:rFonts w:ascii="Times New Roman" w:hAnsi="Times New Roman" w:cs="Times New Roman"/>
          <w:sz w:val="28"/>
          <w:szCs w:val="28"/>
        </w:rPr>
        <w:t xml:space="preserve"> закрепил знания, полученные раннее.</w:t>
      </w:r>
      <w:bookmarkEnd w:id="123"/>
      <w:r w:rsidR="00CB71FD" w:rsidRPr="00CF45A5">
        <w:rPr>
          <w:rFonts w:ascii="Times New Roman" w:hAnsi="Times New Roman" w:cs="Times New Roman"/>
          <w:sz w:val="28"/>
          <w:szCs w:val="28"/>
        </w:rPr>
        <w:t xml:space="preserve"> </w:t>
      </w:r>
      <w:bookmarkEnd w:id="124"/>
      <w:bookmarkEnd w:id="125"/>
      <w:bookmarkEnd w:id="126"/>
      <w:bookmarkEnd w:id="127"/>
    </w:p>
    <w:p w:rsidR="00610D68" w:rsidRPr="00CF45A5" w:rsidRDefault="00610D6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br w:type="page"/>
      </w:r>
    </w:p>
    <w:p w:rsidR="00CB71FD" w:rsidRPr="00CF45A5" w:rsidRDefault="00CB71FD" w:rsidP="00E33A5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28" w:name="_Toc472275511"/>
      <w:bookmarkStart w:id="129" w:name="_Toc511427672"/>
      <w:bookmarkStart w:id="130" w:name="_Toc470802369"/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 xml:space="preserve">СПИСОК </w:t>
      </w:r>
      <w:r w:rsidR="006D0978" w:rsidRPr="00CF45A5">
        <w:rPr>
          <w:rFonts w:ascii="Times New Roman" w:hAnsi="Times New Roman" w:cs="Times New Roman"/>
          <w:b/>
          <w:color w:val="000000" w:themeColor="text1"/>
          <w:szCs w:val="28"/>
        </w:rPr>
        <w:t xml:space="preserve">ИСПОЛЬЗУЕМОЙ </w:t>
      </w:r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t>ЛИТЕРАТУРЫ</w:t>
      </w:r>
      <w:bookmarkEnd w:id="128"/>
      <w:bookmarkEnd w:id="129"/>
    </w:p>
    <w:p w:rsidR="006D0978" w:rsidRPr="00CF45A5" w:rsidRDefault="00765A57" w:rsidP="002003A5">
      <w:pPr>
        <w:pStyle w:val="a7"/>
        <w:numPr>
          <w:ilvl w:val="0"/>
          <w:numId w:val="47"/>
        </w:numPr>
        <w:tabs>
          <w:tab w:val="left" w:pos="1418"/>
          <w:tab w:val="left" w:pos="1560"/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2003A5" w:rsidRPr="00CF45A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003A5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2003A5" w:rsidRPr="00CF45A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003A5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6D0978" w:rsidRPr="00CF45A5">
        <w:rPr>
          <w:rFonts w:ascii="Times New Roman" w:hAnsi="Times New Roman" w:cs="Times New Roman"/>
          <w:sz w:val="28"/>
          <w:szCs w:val="28"/>
        </w:rPr>
        <w:t xml:space="preserve">]. </w:t>
      </w:r>
      <w:r w:rsidR="006D0978" w:rsidRPr="00CF45A5">
        <w:rPr>
          <w:rFonts w:ascii="Times New Roman" w:hAnsi="Times New Roman" w:cs="Times New Roman"/>
          <w:sz w:val="28"/>
        </w:rPr>
        <w:t>–</w:t>
      </w:r>
      <w:r w:rsidR="006D0978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2003A5" w:rsidRPr="00CF45A5">
        <w:rPr>
          <w:rFonts w:ascii="Times New Roman" w:hAnsi="Times New Roman" w:cs="Times New Roman"/>
          <w:sz w:val="28"/>
          <w:szCs w:val="28"/>
        </w:rPr>
        <w:t>https://nodejs.org/en/docs/</w:t>
      </w:r>
      <w:r w:rsidR="006D0978" w:rsidRPr="00CF45A5">
        <w:rPr>
          <w:rFonts w:ascii="Times New Roman" w:hAnsi="Times New Roman" w:cs="Times New Roman"/>
          <w:sz w:val="32"/>
          <w:szCs w:val="28"/>
        </w:rPr>
        <w:t xml:space="preserve"> </w:t>
      </w:r>
      <w:r w:rsidR="006D0978" w:rsidRPr="00CF45A5">
        <w:rPr>
          <w:rFonts w:ascii="Times New Roman" w:hAnsi="Times New Roman" w:cs="Times New Roman"/>
          <w:sz w:val="28"/>
        </w:rPr>
        <w:t>– статья в интернете (1</w:t>
      </w:r>
      <w:r w:rsidR="002003A5" w:rsidRPr="00CF45A5">
        <w:rPr>
          <w:rFonts w:ascii="Times New Roman" w:hAnsi="Times New Roman" w:cs="Times New Roman"/>
          <w:sz w:val="28"/>
        </w:rPr>
        <w:t>3</w:t>
      </w:r>
      <w:r w:rsidR="006D0978" w:rsidRPr="00CF45A5">
        <w:rPr>
          <w:rFonts w:ascii="Times New Roman" w:hAnsi="Times New Roman" w:cs="Times New Roman"/>
          <w:sz w:val="28"/>
        </w:rPr>
        <w:t>.04.201</w:t>
      </w:r>
      <w:r w:rsidR="002003A5" w:rsidRPr="00CF45A5">
        <w:rPr>
          <w:rFonts w:ascii="Times New Roman" w:hAnsi="Times New Roman" w:cs="Times New Roman"/>
          <w:sz w:val="28"/>
        </w:rPr>
        <w:t>8</w:t>
      </w:r>
      <w:r w:rsidR="006D0978" w:rsidRPr="00CF45A5">
        <w:rPr>
          <w:rFonts w:ascii="Times New Roman" w:hAnsi="Times New Roman" w:cs="Times New Roman"/>
          <w:sz w:val="28"/>
        </w:rPr>
        <w:t>);</w:t>
      </w:r>
    </w:p>
    <w:bookmarkEnd w:id="130"/>
    <w:p w:rsidR="002003A5" w:rsidRPr="00CF45A5" w:rsidRDefault="002003A5" w:rsidP="002003A5">
      <w:pPr>
        <w:pStyle w:val="a7"/>
        <w:numPr>
          <w:ilvl w:val="0"/>
          <w:numId w:val="47"/>
        </w:numPr>
        <w:tabs>
          <w:tab w:val="left" w:pos="1418"/>
          <w:tab w:val="left" w:pos="1560"/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F45A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F45A5">
        <w:rPr>
          <w:rFonts w:ascii="Times New Roman" w:hAnsi="Times New Roman" w:cs="Times New Roman"/>
          <w:sz w:val="28"/>
        </w:rPr>
        <w:t>–</w:t>
      </w:r>
      <w:r w:rsidRPr="00CF45A5">
        <w:rPr>
          <w:rFonts w:ascii="Times New Roman" w:hAnsi="Times New Roman" w:cs="Times New Roman"/>
          <w:sz w:val="28"/>
          <w:szCs w:val="28"/>
        </w:rPr>
        <w:t xml:space="preserve"> https://api.jquery.com/</w:t>
      </w:r>
      <w:r w:rsidRPr="00CF45A5">
        <w:rPr>
          <w:rFonts w:ascii="Times New Roman" w:hAnsi="Times New Roman" w:cs="Times New Roman"/>
          <w:sz w:val="32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</w:rPr>
        <w:t>– статья в интернете (13.04.2018);</w:t>
      </w:r>
    </w:p>
    <w:p w:rsidR="002003A5" w:rsidRPr="00CF45A5" w:rsidRDefault="002003A5" w:rsidP="002003A5">
      <w:pPr>
        <w:pStyle w:val="a7"/>
        <w:numPr>
          <w:ilvl w:val="0"/>
          <w:numId w:val="47"/>
        </w:numPr>
        <w:tabs>
          <w:tab w:val="left" w:pos="1418"/>
          <w:tab w:val="left" w:pos="1560"/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CF45A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F45A5">
        <w:rPr>
          <w:rFonts w:ascii="Times New Roman" w:hAnsi="Times New Roman" w:cs="Times New Roman"/>
          <w:sz w:val="28"/>
        </w:rPr>
        <w:t>–</w:t>
      </w:r>
      <w:r w:rsidRPr="00CF45A5">
        <w:rPr>
          <w:rFonts w:ascii="Times New Roman" w:hAnsi="Times New Roman" w:cs="Times New Roman"/>
          <w:sz w:val="28"/>
          <w:szCs w:val="28"/>
        </w:rPr>
        <w:t xml:space="preserve"> https://expressjs.com/en/api.html</w:t>
      </w:r>
      <w:r w:rsidRPr="00CF45A5">
        <w:rPr>
          <w:rFonts w:ascii="Times New Roman" w:hAnsi="Times New Roman" w:cs="Times New Roman"/>
          <w:sz w:val="32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</w:rPr>
        <w:t>– статья в интернете (13.04.2018);</w:t>
      </w:r>
    </w:p>
    <w:p w:rsidR="00CB71FD" w:rsidRPr="00CF45A5" w:rsidRDefault="002003A5" w:rsidP="002003A5">
      <w:pPr>
        <w:pStyle w:val="a7"/>
        <w:numPr>
          <w:ilvl w:val="0"/>
          <w:numId w:val="47"/>
        </w:numPr>
        <w:tabs>
          <w:tab w:val="left" w:pos="1418"/>
          <w:tab w:val="left" w:pos="1560"/>
          <w:tab w:val="left" w:pos="1701"/>
        </w:tabs>
        <w:spacing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F45A5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F45A5">
        <w:rPr>
          <w:rFonts w:ascii="Times New Roman" w:hAnsi="Times New Roman" w:cs="Times New Roman"/>
          <w:sz w:val="28"/>
        </w:rPr>
        <w:t>–</w:t>
      </w: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F45A5">
          <w:rPr>
            <w:rStyle w:val="a5"/>
            <w:rFonts w:ascii="Times New Roman" w:hAnsi="Times New Roman" w:cs="Times New Roman"/>
            <w:sz w:val="28"/>
            <w:szCs w:val="28"/>
          </w:rPr>
          <w:t>https://docs.npmjs.com/</w:t>
        </w:r>
      </w:hyperlink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sz w:val="28"/>
        </w:rPr>
        <w:t>– статья в интернете (13.04.2018);</w:t>
      </w:r>
    </w:p>
    <w:p w:rsidR="001F7A5C" w:rsidRPr="00CF45A5" w:rsidRDefault="001F7A5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31" w:name="_Toc472275512"/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br w:type="page"/>
      </w:r>
    </w:p>
    <w:p w:rsidR="00CB71FD" w:rsidRPr="00CF45A5" w:rsidRDefault="00CB71FD" w:rsidP="00E33A5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bookmarkStart w:id="132" w:name="_Toc511427673"/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</w:t>
      </w:r>
      <w:r w:rsidR="00610D68" w:rsidRPr="00CF45A5">
        <w:rPr>
          <w:rFonts w:ascii="Times New Roman" w:hAnsi="Times New Roman" w:cs="Times New Roman"/>
          <w:b/>
          <w:color w:val="000000" w:themeColor="text1"/>
          <w:szCs w:val="28"/>
        </w:rPr>
        <w:t>РИЛОЖЕНИЕ А</w:t>
      </w:r>
      <w:r w:rsidR="00E33A51" w:rsidRPr="00CF45A5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="00610D68" w:rsidRPr="00CF45A5">
        <w:rPr>
          <w:rFonts w:ascii="Times New Roman" w:hAnsi="Times New Roman" w:cs="Times New Roman"/>
          <w:b/>
          <w:color w:val="000000" w:themeColor="text1"/>
          <w:szCs w:val="28"/>
        </w:rPr>
        <w:t>Руководство оператора</w:t>
      </w:r>
      <w:bookmarkEnd w:id="131"/>
      <w:bookmarkEnd w:id="132"/>
    </w:p>
    <w:p w:rsidR="002048A7" w:rsidRPr="00CF45A5" w:rsidRDefault="002048A7" w:rsidP="00713494">
      <w:pPr>
        <w:ind w:left="284" w:firstLine="850"/>
        <w:rPr>
          <w:rFonts w:ascii="Times New Roman" w:hAnsi="Times New Roman" w:cs="Times New Roman"/>
          <w:b/>
          <w:sz w:val="28"/>
        </w:rPr>
      </w:pPr>
      <w:r w:rsidRPr="00CF45A5">
        <w:rPr>
          <w:rFonts w:ascii="Times New Roman" w:hAnsi="Times New Roman" w:cs="Times New Roman"/>
          <w:b/>
          <w:sz w:val="28"/>
        </w:rPr>
        <w:t>Аннотация</w:t>
      </w:r>
    </w:p>
    <w:p w:rsidR="00765A57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оператора по при</w:t>
      </w:r>
      <w:r w:rsidR="00765A57" w:rsidRPr="00CF45A5">
        <w:rPr>
          <w:rFonts w:ascii="Times New Roman" w:hAnsi="Times New Roman" w:cs="Times New Roman"/>
          <w:sz w:val="28"/>
          <w:szCs w:val="28"/>
        </w:rPr>
        <w:t xml:space="preserve">менению и эксплуатации </w:t>
      </w:r>
      <w:r w:rsidR="006D5D89" w:rsidRPr="00CF45A5">
        <w:rPr>
          <w:rFonts w:ascii="Times New Roman" w:hAnsi="Times New Roman" w:cs="Times New Roman"/>
          <w:sz w:val="28"/>
          <w:szCs w:val="28"/>
        </w:rPr>
        <w:t xml:space="preserve">сайта интернет магазина «Товары для экстремального спорта», предназначенного для продажи товаров для экстремального спорта. </w:t>
      </w:r>
    </w:p>
    <w:p w:rsidR="00765A57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</w:t>
      </w:r>
      <w:r w:rsidR="00765A57" w:rsidRPr="00CF45A5">
        <w:rPr>
          <w:rFonts w:ascii="Times New Roman" w:hAnsi="Times New Roman" w:cs="Times New Roman"/>
          <w:sz w:val="28"/>
          <w:szCs w:val="28"/>
        </w:rPr>
        <w:t>ий программы и ее эксплуатации.</w:t>
      </w:r>
    </w:p>
    <w:p w:rsidR="00765A57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765A57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65A57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ях сбоя, возможности повторного запуска программы и т.д.).</w:t>
      </w:r>
    </w:p>
    <w:p w:rsidR="00610D68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Оформление программного документа «Руководство оператора» произведено по требованиям ГОСТ 19.505-79.</w:t>
      </w:r>
      <w:bookmarkStart w:id="133" w:name="_Toc472275514"/>
    </w:p>
    <w:p w:rsidR="00610D68" w:rsidRPr="00CF45A5" w:rsidRDefault="00CB71FD" w:rsidP="00E27449">
      <w:pPr>
        <w:ind w:left="1560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bookmarkStart w:id="134" w:name="_Toc472275515"/>
      <w:bookmarkEnd w:id="133"/>
      <w:r w:rsidR="00610D68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начение программы</w:t>
      </w:r>
    </w:p>
    <w:bookmarkEnd w:id="134"/>
    <w:p w:rsidR="001F7A5C" w:rsidRPr="00CF45A5" w:rsidRDefault="00610D68" w:rsidP="001F7A5C">
      <w:pPr>
        <w:pStyle w:val="a7"/>
        <w:numPr>
          <w:ilvl w:val="1"/>
          <w:numId w:val="48"/>
        </w:numPr>
        <w:spacing w:after="0" w:line="360" w:lineRule="auto"/>
        <w:ind w:left="15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ональное назначение программы</w:t>
      </w:r>
    </w:p>
    <w:p w:rsidR="001F7A5C" w:rsidRPr="00CF45A5" w:rsidRDefault="00CB71FD" w:rsidP="001F7A5C">
      <w:pPr>
        <w:pStyle w:val="a7"/>
        <w:spacing w:after="0" w:line="360" w:lineRule="auto"/>
        <w:ind w:left="284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6D5D89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функцией интернет магазина является продажа товаров.</w:t>
      </w:r>
    </w:p>
    <w:p w:rsidR="00CB71FD" w:rsidRPr="00CF45A5" w:rsidRDefault="006D5D89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интернет-магазин «Товаров для экстримального спорта» реализует следующие функции: </w:t>
      </w:r>
    </w:p>
    <w:p w:rsidR="006A6897" w:rsidRPr="00CF45A5" w:rsidRDefault="00CB42CE" w:rsidP="001F7A5C">
      <w:pPr>
        <w:pStyle w:val="a7"/>
        <w:numPr>
          <w:ilvl w:val="0"/>
          <w:numId w:val="49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товаров на </w:t>
      </w:r>
      <w:r w:rsidR="00823DE2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главную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у сайта;</w:t>
      </w:r>
    </w:p>
    <w:p w:rsidR="00CB71FD" w:rsidRPr="00CF45A5" w:rsidRDefault="00CB42CE" w:rsidP="001F7A5C">
      <w:pPr>
        <w:pStyle w:val="a7"/>
        <w:numPr>
          <w:ilvl w:val="0"/>
          <w:numId w:val="4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ление товаров в корзину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42CE" w:rsidRPr="00CF45A5" w:rsidRDefault="00CB42CE" w:rsidP="001F7A5C">
      <w:pPr>
        <w:pStyle w:val="a7"/>
        <w:numPr>
          <w:ilvl w:val="0"/>
          <w:numId w:val="4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формление заказа;</w:t>
      </w:r>
    </w:p>
    <w:p w:rsidR="00CB42CE" w:rsidRPr="00CF45A5" w:rsidRDefault="00CB42CE" w:rsidP="001F7A5C">
      <w:pPr>
        <w:pStyle w:val="a7"/>
        <w:numPr>
          <w:ilvl w:val="0"/>
          <w:numId w:val="4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тмена заказа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42CE" w:rsidRPr="00CF45A5" w:rsidRDefault="00CB42CE" w:rsidP="001F7A5C">
      <w:pPr>
        <w:pStyle w:val="a7"/>
        <w:numPr>
          <w:ilvl w:val="0"/>
          <w:numId w:val="4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42CE" w:rsidRPr="00CF45A5" w:rsidRDefault="00CB42CE" w:rsidP="001F7A5C">
      <w:pPr>
        <w:pStyle w:val="a7"/>
        <w:numPr>
          <w:ilvl w:val="0"/>
          <w:numId w:val="49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610D68" w:rsidRPr="00CF45A5" w:rsidRDefault="00610D68" w:rsidP="00330FBC">
      <w:pPr>
        <w:pStyle w:val="a7"/>
        <w:keepNext/>
        <w:keepLines/>
        <w:numPr>
          <w:ilvl w:val="0"/>
          <w:numId w:val="11"/>
        </w:numPr>
        <w:spacing w:before="20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35" w:name="_Toc510005673"/>
      <w:bookmarkStart w:id="136" w:name="_Toc510021790"/>
      <w:bookmarkStart w:id="137" w:name="_Toc510023614"/>
      <w:bookmarkStart w:id="138" w:name="_Toc510023752"/>
      <w:bookmarkStart w:id="139" w:name="_Toc510023830"/>
      <w:bookmarkStart w:id="140" w:name="_Toc510023905"/>
      <w:bookmarkStart w:id="141" w:name="_Toc510024114"/>
      <w:bookmarkStart w:id="142" w:name="_Toc510025110"/>
      <w:bookmarkStart w:id="143" w:name="_Toc510025363"/>
      <w:bookmarkStart w:id="144" w:name="_Toc510028463"/>
      <w:bookmarkStart w:id="145" w:name="_Toc510033200"/>
      <w:bookmarkStart w:id="146" w:name="_Toc510038611"/>
      <w:bookmarkStart w:id="147" w:name="_Toc511414576"/>
      <w:bookmarkStart w:id="148" w:name="_Toc511427674"/>
      <w:bookmarkStart w:id="149" w:name="_Toc47227551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610D68" w:rsidRPr="00CF45A5" w:rsidRDefault="00610D68" w:rsidP="00330FBC">
      <w:pPr>
        <w:pStyle w:val="a7"/>
        <w:keepNext/>
        <w:keepLines/>
        <w:numPr>
          <w:ilvl w:val="1"/>
          <w:numId w:val="11"/>
        </w:numPr>
        <w:spacing w:before="20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50" w:name="_Toc510005674"/>
      <w:bookmarkStart w:id="151" w:name="_Toc510021791"/>
      <w:bookmarkStart w:id="152" w:name="_Toc510023615"/>
      <w:bookmarkStart w:id="153" w:name="_Toc510023753"/>
      <w:bookmarkStart w:id="154" w:name="_Toc510023831"/>
      <w:bookmarkStart w:id="155" w:name="_Toc510023906"/>
      <w:bookmarkStart w:id="156" w:name="_Toc510024115"/>
      <w:bookmarkStart w:id="157" w:name="_Toc510025111"/>
      <w:bookmarkStart w:id="158" w:name="_Toc510025364"/>
      <w:bookmarkStart w:id="159" w:name="_Toc510028464"/>
      <w:bookmarkStart w:id="160" w:name="_Toc510033201"/>
      <w:bookmarkStart w:id="161" w:name="_Toc510038612"/>
      <w:bookmarkStart w:id="162" w:name="_Toc511414577"/>
      <w:bookmarkStart w:id="163" w:name="_Toc511427675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CB71FD" w:rsidRPr="00CF45A5" w:rsidRDefault="00CB71FD" w:rsidP="001F7A5C">
      <w:pPr>
        <w:pStyle w:val="a7"/>
        <w:numPr>
          <w:ilvl w:val="1"/>
          <w:numId w:val="11"/>
        </w:numPr>
        <w:spacing w:after="0" w:line="360" w:lineRule="auto"/>
        <w:ind w:left="1701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4" w:name="_Toc510005675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луатационное назначение программы</w:t>
      </w:r>
      <w:bookmarkEnd w:id="149"/>
      <w:bookmarkEnd w:id="164"/>
    </w:p>
    <w:p w:rsidR="00CB71FD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CB42CE" w:rsidRPr="00CF45A5">
        <w:rPr>
          <w:rFonts w:ascii="Times New Roman" w:hAnsi="Times New Roman" w:cs="Times New Roman"/>
          <w:sz w:val="28"/>
          <w:szCs w:val="28"/>
        </w:rPr>
        <w:t>сайта интернет-магазина «Товары для экстримального спорта» является продажа товаров для экстримального спорта.</w:t>
      </w:r>
    </w:p>
    <w:p w:rsidR="00E27449" w:rsidRPr="00CF45A5" w:rsidRDefault="00246D3B" w:rsidP="001F7A5C">
      <w:pPr>
        <w:pStyle w:val="a7"/>
        <w:numPr>
          <w:ilvl w:val="0"/>
          <w:numId w:val="11"/>
        </w:numPr>
        <w:spacing w:line="360" w:lineRule="auto"/>
        <w:ind w:left="1560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5" w:name="_Toc510005676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выполнения программы</w:t>
      </w:r>
      <w:bookmarkStart w:id="166" w:name="_Toc510005677"/>
      <w:bookmarkStart w:id="167" w:name="_Toc510021794"/>
      <w:bookmarkStart w:id="168" w:name="_Toc510023618"/>
      <w:bookmarkStart w:id="169" w:name="_Toc510023756"/>
      <w:bookmarkStart w:id="170" w:name="_Toc510023834"/>
      <w:bookmarkStart w:id="171" w:name="_Toc510023909"/>
      <w:bookmarkStart w:id="172" w:name="_Toc510024118"/>
      <w:bookmarkStart w:id="173" w:name="_Toc510025114"/>
      <w:bookmarkStart w:id="174" w:name="_Toc510025367"/>
      <w:bookmarkStart w:id="175" w:name="_Toc472275532"/>
      <w:bookmarkStart w:id="176" w:name="_Toc510005678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246D3B" w:rsidRPr="00CF45A5" w:rsidRDefault="00CB71FD" w:rsidP="001F7A5C">
      <w:pPr>
        <w:pStyle w:val="a7"/>
        <w:numPr>
          <w:ilvl w:val="1"/>
          <w:numId w:val="11"/>
        </w:numPr>
        <w:spacing w:line="360" w:lineRule="auto"/>
        <w:ind w:left="1560" w:hanging="4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ый состав аппаратных средств</w:t>
      </w:r>
      <w:bookmarkEnd w:id="175"/>
      <w:bookmarkEnd w:id="176"/>
    </w:p>
    <w:p w:rsidR="00246D3B" w:rsidRPr="00CF45A5" w:rsidRDefault="00CB71FD" w:rsidP="001F7A5C">
      <w:pPr>
        <w:pStyle w:val="a7"/>
        <w:numPr>
          <w:ilvl w:val="0"/>
          <w:numId w:val="54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7" w:name="_Toc510005679"/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цессором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o</w:t>
      </w:r>
      <w:r w:rsidR="00246D3B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;</w:t>
      </w:r>
      <w:bookmarkEnd w:id="177"/>
    </w:p>
    <w:p w:rsidR="00246D3B" w:rsidRPr="00CF45A5" w:rsidRDefault="00246D3B" w:rsidP="001F7A5C">
      <w:pPr>
        <w:pStyle w:val="a7"/>
        <w:numPr>
          <w:ilvl w:val="0"/>
          <w:numId w:val="54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8" w:name="_Toc510005680"/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ОЗУ объемом не менее 1 ГБ;</w:t>
      </w:r>
      <w:bookmarkEnd w:id="178"/>
    </w:p>
    <w:p w:rsidR="00246D3B" w:rsidRPr="00CF45A5" w:rsidRDefault="00CB71FD" w:rsidP="001F7A5C">
      <w:pPr>
        <w:pStyle w:val="a7"/>
        <w:numPr>
          <w:ilvl w:val="0"/>
          <w:numId w:val="54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9" w:name="_Toc510005681"/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246D3B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карта с памятью не менее 512 МБ;</w:t>
      </w:r>
      <w:bookmarkEnd w:id="179"/>
    </w:p>
    <w:p w:rsidR="00F85F72" w:rsidRPr="00CF45A5" w:rsidRDefault="00CB71FD" w:rsidP="001F7A5C">
      <w:pPr>
        <w:pStyle w:val="a7"/>
        <w:numPr>
          <w:ilvl w:val="0"/>
          <w:numId w:val="54"/>
        </w:num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0" w:name="_Toc510005682"/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е место на жестком диске более </w:t>
      </w:r>
      <w:r w:rsidR="006A6897"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.</w:t>
      </w:r>
      <w:bookmarkStart w:id="181" w:name="_Toc472275533"/>
      <w:bookmarkStart w:id="182" w:name="_Toc510005683"/>
      <w:bookmarkEnd w:id="180"/>
    </w:p>
    <w:p w:rsidR="003651E1" w:rsidRPr="00CF45A5" w:rsidRDefault="00CB71FD" w:rsidP="001F7A5C">
      <w:pPr>
        <w:pStyle w:val="a7"/>
        <w:numPr>
          <w:ilvl w:val="1"/>
          <w:numId w:val="11"/>
        </w:numPr>
        <w:spacing w:after="0" w:line="360" w:lineRule="auto"/>
        <w:ind w:left="1560" w:hanging="4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мальный состав программных средств</w:t>
      </w:r>
      <w:bookmarkEnd w:id="181"/>
      <w:bookmarkEnd w:id="182"/>
    </w:p>
    <w:p w:rsidR="00CB71FD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Toc510005684"/>
      <w:r w:rsidRPr="00CF45A5">
        <w:rPr>
          <w:rFonts w:ascii="Times New Roman" w:hAnsi="Times New Roman" w:cs="Times New Roman"/>
          <w:sz w:val="28"/>
          <w:szCs w:val="28"/>
        </w:rPr>
        <w:t>Системные пр</w:t>
      </w:r>
      <w:r w:rsidR="00CB42CE" w:rsidRPr="00CF45A5">
        <w:rPr>
          <w:rFonts w:ascii="Times New Roman" w:hAnsi="Times New Roman" w:cs="Times New Roman"/>
          <w:sz w:val="28"/>
          <w:szCs w:val="28"/>
        </w:rPr>
        <w:t>ограммные средства</w:t>
      </w:r>
      <w:r w:rsidRPr="00CF45A5">
        <w:rPr>
          <w:rFonts w:ascii="Times New Roman" w:hAnsi="Times New Roman" w:cs="Times New Roman"/>
          <w:sz w:val="28"/>
          <w:szCs w:val="28"/>
        </w:rPr>
        <w:t xml:space="preserve">, должны быть представлены локализованной версией операционной системы 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45A5">
        <w:rPr>
          <w:rFonts w:ascii="Times New Roman" w:hAnsi="Times New Roman" w:cs="Times New Roman"/>
          <w:sz w:val="28"/>
          <w:szCs w:val="28"/>
        </w:rPr>
        <w:t xml:space="preserve"> 7 и выше.</w:t>
      </w:r>
      <w:bookmarkEnd w:id="183"/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D3B" w:rsidRPr="00CF45A5" w:rsidRDefault="00246D3B" w:rsidP="00330FBC">
      <w:pPr>
        <w:pStyle w:val="a7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84" w:name="_Toc510005685"/>
      <w:bookmarkStart w:id="185" w:name="_Toc510021802"/>
      <w:bookmarkStart w:id="186" w:name="_Toc510023626"/>
      <w:bookmarkStart w:id="187" w:name="_Toc510023760"/>
      <w:bookmarkStart w:id="188" w:name="_Toc510023837"/>
      <w:bookmarkStart w:id="189" w:name="_Toc510023912"/>
      <w:bookmarkStart w:id="190" w:name="_Toc510024121"/>
      <w:bookmarkStart w:id="191" w:name="_Toc510025117"/>
      <w:bookmarkStart w:id="192" w:name="_Toc510025370"/>
      <w:bookmarkStart w:id="193" w:name="_Toc510028465"/>
      <w:bookmarkStart w:id="194" w:name="_Toc510033202"/>
      <w:bookmarkStart w:id="195" w:name="_Toc510038613"/>
      <w:bookmarkStart w:id="196" w:name="_Toc511414578"/>
      <w:bookmarkStart w:id="197" w:name="_Toc511427676"/>
      <w:bookmarkStart w:id="198" w:name="_Toc472275534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246D3B" w:rsidRPr="00CF45A5" w:rsidRDefault="00246D3B" w:rsidP="00330FBC">
      <w:pPr>
        <w:pStyle w:val="a7"/>
        <w:keepNext/>
        <w:keepLines/>
        <w:numPr>
          <w:ilvl w:val="1"/>
          <w:numId w:val="12"/>
        </w:numPr>
        <w:spacing w:before="20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199" w:name="_Toc510005686"/>
      <w:bookmarkStart w:id="200" w:name="_Toc510021803"/>
      <w:bookmarkStart w:id="201" w:name="_Toc510023627"/>
      <w:bookmarkStart w:id="202" w:name="_Toc510023761"/>
      <w:bookmarkStart w:id="203" w:name="_Toc510023838"/>
      <w:bookmarkStart w:id="204" w:name="_Toc510023913"/>
      <w:bookmarkStart w:id="205" w:name="_Toc510024122"/>
      <w:bookmarkStart w:id="206" w:name="_Toc510025118"/>
      <w:bookmarkStart w:id="207" w:name="_Toc510025371"/>
      <w:bookmarkStart w:id="208" w:name="_Toc510028466"/>
      <w:bookmarkStart w:id="209" w:name="_Toc510033203"/>
      <w:bookmarkStart w:id="210" w:name="_Toc510038614"/>
      <w:bookmarkStart w:id="211" w:name="_Toc511414579"/>
      <w:bookmarkStart w:id="212" w:name="_Toc51142767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246D3B" w:rsidRPr="00CF45A5" w:rsidRDefault="00246D3B" w:rsidP="00330FBC">
      <w:pPr>
        <w:pStyle w:val="a7"/>
        <w:keepNext/>
        <w:keepLines/>
        <w:numPr>
          <w:ilvl w:val="1"/>
          <w:numId w:val="12"/>
        </w:numPr>
        <w:spacing w:before="20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13" w:name="_Toc510005687"/>
      <w:bookmarkStart w:id="214" w:name="_Toc510021804"/>
      <w:bookmarkStart w:id="215" w:name="_Toc510023628"/>
      <w:bookmarkStart w:id="216" w:name="_Toc510023762"/>
      <w:bookmarkStart w:id="217" w:name="_Toc510023839"/>
      <w:bookmarkStart w:id="218" w:name="_Toc510023914"/>
      <w:bookmarkStart w:id="219" w:name="_Toc510024123"/>
      <w:bookmarkStart w:id="220" w:name="_Toc510025119"/>
      <w:bookmarkStart w:id="221" w:name="_Toc510025372"/>
      <w:bookmarkStart w:id="222" w:name="_Toc510028467"/>
      <w:bookmarkStart w:id="223" w:name="_Toc510033204"/>
      <w:bookmarkStart w:id="224" w:name="_Toc510038615"/>
      <w:bookmarkStart w:id="225" w:name="_Toc511414580"/>
      <w:bookmarkStart w:id="226" w:name="_Toc511427678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3651E1" w:rsidRPr="00CF45A5" w:rsidRDefault="00CB71FD" w:rsidP="001F7A5C">
      <w:pPr>
        <w:pStyle w:val="a7"/>
        <w:numPr>
          <w:ilvl w:val="1"/>
          <w:numId w:val="11"/>
        </w:numPr>
        <w:spacing w:after="0" w:line="360" w:lineRule="auto"/>
        <w:ind w:left="1560" w:hanging="4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7" w:name="_Toc510005688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ерсоналу (пользователю)</w:t>
      </w:r>
      <w:bookmarkEnd w:id="198"/>
      <w:bookmarkEnd w:id="227"/>
    </w:p>
    <w:p w:rsidR="00246D3B" w:rsidRPr="00CF45A5" w:rsidRDefault="00CB71FD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8" w:name="_Toc510005689"/>
      <w:r w:rsidRPr="00CF45A5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  <w:bookmarkStart w:id="229" w:name="_Toc472275535"/>
      <w:bookmarkEnd w:id="228"/>
    </w:p>
    <w:p w:rsidR="00CB71FD" w:rsidRPr="00CF45A5" w:rsidRDefault="00246D3B" w:rsidP="001F7A5C">
      <w:pPr>
        <w:spacing w:after="0" w:line="360" w:lineRule="auto"/>
        <w:ind w:left="1560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0" w:name="_Toc510005690"/>
      <w:bookmarkEnd w:id="229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программы</w:t>
      </w:r>
      <w:bookmarkEnd w:id="230"/>
    </w:p>
    <w:p w:rsidR="00F01AE5" w:rsidRPr="00CF45A5" w:rsidRDefault="00F01AE5" w:rsidP="001F7A5C">
      <w:pPr>
        <w:pStyle w:val="a7"/>
        <w:keepNext/>
        <w:keepLines/>
        <w:numPr>
          <w:ilvl w:val="0"/>
          <w:numId w:val="12"/>
        </w:numPr>
        <w:spacing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31" w:name="_Toc510023632"/>
      <w:bookmarkStart w:id="232" w:name="_Toc510023766"/>
      <w:bookmarkStart w:id="233" w:name="_Toc510023842"/>
      <w:bookmarkStart w:id="234" w:name="_Toc510023917"/>
      <w:bookmarkStart w:id="235" w:name="_Toc510024126"/>
      <w:bookmarkStart w:id="236" w:name="_Toc510025122"/>
      <w:bookmarkStart w:id="237" w:name="_Toc510025375"/>
      <w:bookmarkStart w:id="238" w:name="_Toc510028468"/>
      <w:bookmarkStart w:id="239" w:name="_Toc510033205"/>
      <w:bookmarkStart w:id="240" w:name="_Toc510038616"/>
      <w:bookmarkStart w:id="241" w:name="_Toc511414581"/>
      <w:bookmarkStart w:id="242" w:name="_Toc511427679"/>
      <w:bookmarkStart w:id="243" w:name="_Toc471758052"/>
      <w:bookmarkStart w:id="244" w:name="_Toc472275536"/>
      <w:bookmarkStart w:id="245" w:name="_Toc510005691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F85F72" w:rsidRPr="00CF45A5" w:rsidRDefault="00F85F72" w:rsidP="001F7A5C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CB71FD" w:rsidRPr="00CF45A5" w:rsidRDefault="00CB71FD" w:rsidP="001F7A5C">
      <w:pPr>
        <w:pStyle w:val="a7"/>
        <w:numPr>
          <w:ilvl w:val="1"/>
          <w:numId w:val="11"/>
        </w:numPr>
        <w:spacing w:after="0" w:line="360" w:lineRule="auto"/>
        <w:ind w:left="1560" w:hanging="43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и запуск программы</w:t>
      </w:r>
      <w:bookmarkEnd w:id="243"/>
      <w:bookmarkEnd w:id="244"/>
      <w:bookmarkEnd w:id="245"/>
    </w:p>
    <w:p w:rsidR="00CB71FD" w:rsidRPr="00CF45A5" w:rsidRDefault="00CB42CE" w:rsidP="00CB42CE">
      <w:pPr>
        <w:spacing w:after="0" w:line="360" w:lineRule="auto"/>
        <w:ind w:left="284" w:firstLine="850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Переход на главную страницу сайта в браузере по адресу http://127.0.0.1/ (Рисунок </w:t>
      </w:r>
      <w:r w:rsidR="00246D3B" w:rsidRPr="00CF45A5">
        <w:rPr>
          <w:rFonts w:ascii="Times New Roman" w:hAnsi="Times New Roman" w:cs="Times New Roman"/>
          <w:sz w:val="28"/>
          <w:szCs w:val="28"/>
        </w:rPr>
        <w:t>А.1)</w:t>
      </w:r>
      <w:r w:rsidR="001F7A5C" w:rsidRPr="00CF45A5">
        <w:rPr>
          <w:rFonts w:ascii="Times New Roman" w:hAnsi="Times New Roman" w:cs="Times New Roman"/>
          <w:sz w:val="28"/>
          <w:szCs w:val="28"/>
        </w:rPr>
        <w:t>.</w:t>
      </w:r>
    </w:p>
    <w:p w:rsidR="00CB42CE" w:rsidRPr="00CF45A5" w:rsidRDefault="00CB42CE" w:rsidP="00CB4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2F10A2" wp14:editId="49FB5636">
            <wp:extent cx="4805411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5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FD" w:rsidRPr="00CF45A5" w:rsidRDefault="00CB71FD" w:rsidP="00817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6D3B" w:rsidRPr="00CF45A5">
        <w:rPr>
          <w:rFonts w:ascii="Times New Roman" w:hAnsi="Times New Roman" w:cs="Times New Roman"/>
          <w:sz w:val="28"/>
          <w:szCs w:val="28"/>
        </w:rPr>
        <w:t xml:space="preserve">А.1 – </w:t>
      </w:r>
      <w:r w:rsidR="00CB42CE" w:rsidRPr="00CF45A5">
        <w:rPr>
          <w:rFonts w:ascii="Times New Roman" w:hAnsi="Times New Roman" w:cs="Times New Roman"/>
          <w:sz w:val="28"/>
          <w:szCs w:val="28"/>
        </w:rPr>
        <w:t>Главная страница магазина</w:t>
      </w:r>
    </w:p>
    <w:p w:rsidR="00F85F72" w:rsidRPr="00CF45A5" w:rsidRDefault="00F85F72" w:rsidP="00F85F72">
      <w:pPr>
        <w:pStyle w:val="a7"/>
        <w:numPr>
          <w:ilvl w:val="0"/>
          <w:numId w:val="48"/>
        </w:numPr>
        <w:spacing w:line="360" w:lineRule="auto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246" w:name="_Toc510028469"/>
      <w:bookmarkStart w:id="247" w:name="_Toc510033206"/>
      <w:bookmarkStart w:id="248" w:name="_Toc510038617"/>
      <w:bookmarkStart w:id="249" w:name="_Toc511414582"/>
      <w:bookmarkStart w:id="250" w:name="_Toc511427680"/>
      <w:bookmarkEnd w:id="246"/>
      <w:bookmarkEnd w:id="247"/>
      <w:bookmarkEnd w:id="248"/>
      <w:bookmarkEnd w:id="249"/>
      <w:bookmarkEnd w:id="250"/>
    </w:p>
    <w:p w:rsidR="00F85F72" w:rsidRPr="00CF45A5" w:rsidRDefault="00F85F72" w:rsidP="00F85F72">
      <w:pPr>
        <w:pStyle w:val="a7"/>
        <w:numPr>
          <w:ilvl w:val="0"/>
          <w:numId w:val="48"/>
        </w:numPr>
        <w:spacing w:line="360" w:lineRule="auto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251" w:name="_Toc510028470"/>
      <w:bookmarkStart w:id="252" w:name="_Toc510033207"/>
      <w:bookmarkStart w:id="253" w:name="_Toc510038618"/>
      <w:bookmarkStart w:id="254" w:name="_Toc511414583"/>
      <w:bookmarkStart w:id="255" w:name="_Toc511427681"/>
      <w:bookmarkEnd w:id="251"/>
      <w:bookmarkEnd w:id="252"/>
      <w:bookmarkEnd w:id="253"/>
      <w:bookmarkEnd w:id="254"/>
      <w:bookmarkEnd w:id="255"/>
    </w:p>
    <w:p w:rsidR="00F85F72" w:rsidRPr="00CF45A5" w:rsidRDefault="00F85F72" w:rsidP="00F85F72">
      <w:pPr>
        <w:pStyle w:val="a7"/>
        <w:numPr>
          <w:ilvl w:val="1"/>
          <w:numId w:val="48"/>
        </w:numPr>
        <w:spacing w:line="360" w:lineRule="auto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256" w:name="_Toc510028471"/>
      <w:bookmarkStart w:id="257" w:name="_Toc510033208"/>
      <w:bookmarkStart w:id="258" w:name="_Toc510038619"/>
      <w:bookmarkStart w:id="259" w:name="_Toc511414584"/>
      <w:bookmarkStart w:id="260" w:name="_Toc511427682"/>
      <w:bookmarkEnd w:id="256"/>
      <w:bookmarkEnd w:id="257"/>
      <w:bookmarkEnd w:id="258"/>
      <w:bookmarkEnd w:id="259"/>
      <w:bookmarkEnd w:id="260"/>
    </w:p>
    <w:p w:rsidR="00CB71FD" w:rsidRPr="00CF45A5" w:rsidRDefault="00246D3B" w:rsidP="00F85F72">
      <w:pPr>
        <w:pStyle w:val="a7"/>
        <w:numPr>
          <w:ilvl w:val="1"/>
          <w:numId w:val="48"/>
        </w:numPr>
        <w:spacing w:line="360" w:lineRule="auto"/>
        <w:ind w:left="1555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:rsidR="003C5635" w:rsidRPr="00CF45A5" w:rsidRDefault="003C5635" w:rsidP="003C563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  <w:bookmarkStart w:id="261" w:name="_Toc510005692"/>
      <w:bookmarkStart w:id="262" w:name="_Toc510021809"/>
      <w:bookmarkStart w:id="263" w:name="_Toc510023635"/>
      <w:bookmarkStart w:id="264" w:name="_Toc510023769"/>
      <w:bookmarkStart w:id="265" w:name="_Toc510023845"/>
      <w:bookmarkStart w:id="266" w:name="_Toc510023920"/>
      <w:bookmarkStart w:id="267" w:name="_Toc471758054"/>
      <w:bookmarkStart w:id="268" w:name="_Toc472271675"/>
      <w:bookmarkStart w:id="269" w:name="_Toc472275538"/>
      <w:bookmarkStart w:id="270" w:name="_Toc510005693"/>
      <w:bookmarkEnd w:id="261"/>
      <w:bookmarkEnd w:id="262"/>
      <w:bookmarkEnd w:id="263"/>
      <w:bookmarkEnd w:id="264"/>
      <w:bookmarkEnd w:id="265"/>
      <w:bookmarkEnd w:id="266"/>
    </w:p>
    <w:p w:rsidR="003C5635" w:rsidRPr="00CF45A5" w:rsidRDefault="003C5635" w:rsidP="003C563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3C5635" w:rsidRPr="00CF45A5" w:rsidRDefault="003C5635" w:rsidP="003C563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3C5635" w:rsidRPr="00CF45A5" w:rsidRDefault="003C5635" w:rsidP="003C5635">
      <w:pPr>
        <w:pStyle w:val="a7"/>
        <w:numPr>
          <w:ilvl w:val="1"/>
          <w:numId w:val="13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3C5635" w:rsidRPr="00CF45A5" w:rsidRDefault="003C5635" w:rsidP="003C5635">
      <w:pPr>
        <w:pStyle w:val="a7"/>
        <w:numPr>
          <w:ilvl w:val="1"/>
          <w:numId w:val="13"/>
        </w:numPr>
        <w:rPr>
          <w:rFonts w:ascii="Times New Roman" w:hAnsi="Times New Roman" w:cs="Times New Roman"/>
          <w:b/>
          <w:vanish/>
          <w:color w:val="000000" w:themeColor="text1"/>
          <w:sz w:val="28"/>
          <w:szCs w:val="28"/>
        </w:rPr>
      </w:pPr>
    </w:p>
    <w:p w:rsidR="00CB71FD" w:rsidRPr="00CF45A5" w:rsidRDefault="00CB71FD" w:rsidP="003C5635">
      <w:pPr>
        <w:pStyle w:val="a7"/>
        <w:numPr>
          <w:ilvl w:val="2"/>
          <w:numId w:val="13"/>
        </w:numPr>
        <w:ind w:left="185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функции </w:t>
      </w:r>
      <w:bookmarkEnd w:id="267"/>
      <w:bookmarkEnd w:id="268"/>
      <w:bookmarkEnd w:id="269"/>
      <w:bookmarkEnd w:id="270"/>
      <w:r w:rsidR="00CB42CE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товара в корзину</w:t>
      </w:r>
    </w:p>
    <w:p w:rsidR="00040896" w:rsidRPr="00CF45A5" w:rsidRDefault="00CB42CE" w:rsidP="001F7A5C">
      <w:pPr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Что бы добавить товар в корзину необходимо нажать на кнопку с изображением корзины расположенной под товаром (Рисунок А.2).</w:t>
      </w:r>
    </w:p>
    <w:p w:rsidR="00817159" w:rsidRPr="00CF45A5" w:rsidRDefault="00CB42CE" w:rsidP="00C95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193BDB" wp14:editId="00BD5F72">
            <wp:extent cx="4788868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8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35" w:rsidRPr="00CF45A5" w:rsidRDefault="00C95735" w:rsidP="00040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CB42CE" w:rsidRPr="00CF45A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:rsidR="00817159" w:rsidRPr="00CF45A5" w:rsidRDefault="00817159" w:rsidP="00C957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1FD" w:rsidRPr="00CF45A5" w:rsidRDefault="00CB71FD" w:rsidP="001F7A5C">
      <w:pPr>
        <w:pStyle w:val="a7"/>
        <w:numPr>
          <w:ilvl w:val="2"/>
          <w:numId w:val="13"/>
        </w:numPr>
        <w:spacing w:after="0" w:line="360" w:lineRule="auto"/>
        <w:ind w:left="18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1" w:name="_Toc471758055"/>
      <w:bookmarkStart w:id="272" w:name="_Toc472271676"/>
      <w:bookmarkStart w:id="273" w:name="_Toc472275539"/>
      <w:bookmarkStart w:id="274" w:name="_Toc510005694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функции </w:t>
      </w:r>
      <w:bookmarkEnd w:id="271"/>
      <w:bookmarkEnd w:id="272"/>
      <w:bookmarkEnd w:id="273"/>
      <w:bookmarkEnd w:id="274"/>
      <w:r w:rsidR="00CB42CE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 в корзину</w:t>
      </w:r>
    </w:p>
    <w:p w:rsidR="00040896" w:rsidRPr="00CF45A5" w:rsidRDefault="00CB42CE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sz w:val="28"/>
        </w:rPr>
        <w:t xml:space="preserve">Для переходя на страницу корзины необходимо нажать на кнопку «Товаров в </w:t>
      </w:r>
      <w:r w:rsidR="00823DE2" w:rsidRPr="00CF45A5">
        <w:rPr>
          <w:rFonts w:ascii="Times New Roman" w:hAnsi="Times New Roman" w:cs="Times New Roman"/>
          <w:sz w:val="28"/>
        </w:rPr>
        <w:t>корзине</w:t>
      </w:r>
      <w:r w:rsidRPr="00CF45A5">
        <w:rPr>
          <w:rFonts w:ascii="Times New Roman" w:hAnsi="Times New Roman" w:cs="Times New Roman"/>
          <w:sz w:val="28"/>
        </w:rPr>
        <w:t>» (Рисунок А.3)</w:t>
      </w:r>
    </w:p>
    <w:p w:rsidR="00CB42CE" w:rsidRPr="00CF45A5" w:rsidRDefault="00CB42CE" w:rsidP="00CB42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177DCB" wp14:editId="3476CC62">
            <wp:extent cx="4805411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5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CE" w:rsidRPr="00CF45A5" w:rsidRDefault="00CB42CE" w:rsidP="00CB42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sz w:val="28"/>
        </w:rPr>
        <w:t>Рисунок А.3 – Переход на страницу корзины</w:t>
      </w:r>
    </w:p>
    <w:p w:rsidR="00CB71FD" w:rsidRPr="00CF45A5" w:rsidRDefault="00CB42CE" w:rsidP="00040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79C870" wp14:editId="1C4FD0CB">
            <wp:extent cx="4788868" cy="252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8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6" w:rsidRPr="00CF45A5" w:rsidRDefault="00040896" w:rsidP="000408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А.</w:t>
      </w:r>
      <w:r w:rsidR="00823DE2" w:rsidRPr="00CF45A5">
        <w:rPr>
          <w:rFonts w:ascii="Times New Roman" w:hAnsi="Times New Roman" w:cs="Times New Roman"/>
          <w:sz w:val="28"/>
          <w:szCs w:val="28"/>
        </w:rPr>
        <w:t>4</w:t>
      </w:r>
      <w:r w:rsidRPr="00CF45A5">
        <w:rPr>
          <w:rFonts w:ascii="Times New Roman" w:hAnsi="Times New Roman" w:cs="Times New Roman"/>
          <w:sz w:val="28"/>
          <w:szCs w:val="28"/>
        </w:rPr>
        <w:t xml:space="preserve"> – </w:t>
      </w:r>
      <w:r w:rsidR="00823DE2" w:rsidRPr="00CF45A5">
        <w:rPr>
          <w:rFonts w:ascii="Times New Roman" w:hAnsi="Times New Roman" w:cs="Times New Roman"/>
          <w:sz w:val="28"/>
          <w:szCs w:val="28"/>
        </w:rPr>
        <w:t>Страница корзины</w:t>
      </w:r>
    </w:p>
    <w:p w:rsidR="00CB71FD" w:rsidRPr="00CF45A5" w:rsidRDefault="00CB71FD" w:rsidP="00E27449">
      <w:pPr>
        <w:pStyle w:val="a7"/>
        <w:numPr>
          <w:ilvl w:val="2"/>
          <w:numId w:val="13"/>
        </w:numPr>
        <w:ind w:left="0" w:firstLine="141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5" w:name="_Toc471758056"/>
      <w:bookmarkStart w:id="276" w:name="_Toc472271677"/>
      <w:bookmarkStart w:id="277" w:name="_Toc472275540"/>
      <w:bookmarkStart w:id="278" w:name="_Toc510005695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функции </w:t>
      </w:r>
      <w:bookmarkEnd w:id="275"/>
      <w:bookmarkEnd w:id="276"/>
      <w:bookmarkEnd w:id="277"/>
      <w:bookmarkEnd w:id="278"/>
      <w:r w:rsidR="00823DE2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заказа</w:t>
      </w:r>
    </w:p>
    <w:p w:rsidR="000E2C62" w:rsidRDefault="00823DE2" w:rsidP="00823DE2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Для оформления заказа необходимо нажать на кнопку «Оформить заказ» на странице корзины (Рисунок А.5)</w:t>
      </w:r>
    </w:p>
    <w:p w:rsidR="00D33729" w:rsidRPr="00CF45A5" w:rsidRDefault="00D33729" w:rsidP="00823DE2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6AB854C" wp14:editId="4D258322">
            <wp:extent cx="4788868" cy="252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8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E2" w:rsidRPr="00CF45A5" w:rsidRDefault="002048A7" w:rsidP="00B51D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А.</w:t>
      </w:r>
      <w:r w:rsidR="00823DE2" w:rsidRPr="00CF45A5">
        <w:rPr>
          <w:rFonts w:ascii="Times New Roman" w:hAnsi="Times New Roman" w:cs="Times New Roman"/>
          <w:sz w:val="28"/>
          <w:szCs w:val="28"/>
        </w:rPr>
        <w:t>5</w:t>
      </w: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B51DF6" w:rsidRPr="00CF45A5">
        <w:rPr>
          <w:rFonts w:ascii="Times New Roman" w:hAnsi="Times New Roman" w:cs="Times New Roman"/>
          <w:sz w:val="28"/>
          <w:szCs w:val="28"/>
        </w:rPr>
        <w:t xml:space="preserve">– </w:t>
      </w:r>
      <w:r w:rsidR="00823DE2" w:rsidRPr="00CF45A5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564159" w:rsidRPr="00CF45A5" w:rsidRDefault="00564159" w:rsidP="00330FBC">
      <w:pPr>
        <w:pStyle w:val="a7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564159" w:rsidRPr="00CF45A5" w:rsidRDefault="00564159" w:rsidP="00330FBC">
      <w:pPr>
        <w:pStyle w:val="a7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564159" w:rsidRPr="00CF45A5" w:rsidRDefault="00564159" w:rsidP="00330FBC">
      <w:pPr>
        <w:pStyle w:val="a7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B51DF6" w:rsidRPr="00CF45A5" w:rsidRDefault="00B51DF6" w:rsidP="00330FBC">
      <w:pPr>
        <w:pStyle w:val="a7"/>
        <w:numPr>
          <w:ilvl w:val="2"/>
          <w:numId w:val="48"/>
        </w:numPr>
        <w:spacing w:line="360" w:lineRule="auto"/>
        <w:ind w:left="1843" w:hanging="709"/>
        <w:jc w:val="left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 xml:space="preserve">Выполнение функции </w:t>
      </w:r>
      <w:r w:rsidR="00C95699" w:rsidRPr="00CF45A5">
        <w:rPr>
          <w:rFonts w:ascii="Times New Roman" w:hAnsi="Times New Roman" w:cs="Times New Roman"/>
          <w:b/>
          <w:sz w:val="28"/>
          <w:szCs w:val="28"/>
        </w:rPr>
        <w:t>а</w:t>
      </w:r>
      <w:r w:rsidR="00823DE2" w:rsidRPr="00CF45A5">
        <w:rPr>
          <w:rFonts w:ascii="Times New Roman" w:hAnsi="Times New Roman" w:cs="Times New Roman"/>
          <w:b/>
          <w:sz w:val="28"/>
          <w:szCs w:val="28"/>
        </w:rPr>
        <w:t>вторизация</w:t>
      </w:r>
    </w:p>
    <w:p w:rsidR="00703248" w:rsidRPr="00CF45A5" w:rsidRDefault="00823DE2" w:rsidP="001F7A5C">
      <w:pPr>
        <w:pStyle w:val="a7"/>
        <w:spacing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Для авторизации на сайте необходимо нажать на выпадающие меню «Личный кабинет» в верхнем правом углу страницы и нажать на кнопку «Войти» (Рисунок А.6), после этого пользователь попадает на станицу авторизации (Рисунок А.7), далее если пользователь имеет логин и пароль, ему необходимо ввести логин в поле «</w:t>
      </w:r>
      <w:r w:rsidRPr="00CF45A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F45A5">
        <w:rPr>
          <w:rFonts w:ascii="Times New Roman" w:hAnsi="Times New Roman" w:cs="Times New Roman"/>
          <w:sz w:val="28"/>
          <w:szCs w:val="28"/>
        </w:rPr>
        <w:t>» и пароль в поле «Пароль» (Рисунок А.8)</w:t>
      </w:r>
      <w:r w:rsidR="00C95699" w:rsidRPr="00CF45A5">
        <w:rPr>
          <w:rFonts w:ascii="Times New Roman" w:hAnsi="Times New Roman" w:cs="Times New Roman"/>
          <w:sz w:val="28"/>
          <w:szCs w:val="28"/>
        </w:rPr>
        <w:t xml:space="preserve"> и нажать кнопку «Войти», если пользователь ввел логин и пароль правильно появится уведомление «Вход успешен» и пользователя перебросят на страницу личного кабинета (Рисунок А.9), в противном случае будет выведена ошибка «Вы ввели неправильный логин или пароль» (Рисунок А.10).</w:t>
      </w:r>
    </w:p>
    <w:p w:rsidR="00703248" w:rsidRPr="00CF45A5" w:rsidRDefault="00823DE2" w:rsidP="0070324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6165A4" wp14:editId="46CDD068">
            <wp:extent cx="4816796" cy="25200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7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48" w:rsidRPr="00CF45A5" w:rsidRDefault="00703248" w:rsidP="0070324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А.</w:t>
      </w:r>
      <w:r w:rsidR="00823DE2" w:rsidRPr="00CF45A5">
        <w:rPr>
          <w:rFonts w:ascii="Times New Roman" w:hAnsi="Times New Roman" w:cs="Times New Roman"/>
          <w:sz w:val="28"/>
          <w:szCs w:val="28"/>
        </w:rPr>
        <w:t>6</w:t>
      </w:r>
      <w:r w:rsidRPr="00CF45A5">
        <w:rPr>
          <w:rFonts w:ascii="Times New Roman" w:hAnsi="Times New Roman" w:cs="Times New Roman"/>
          <w:sz w:val="28"/>
          <w:szCs w:val="28"/>
        </w:rPr>
        <w:t xml:space="preserve"> – </w:t>
      </w:r>
      <w:r w:rsidR="00823DE2" w:rsidRPr="00CF45A5">
        <w:rPr>
          <w:rFonts w:ascii="Times New Roman" w:hAnsi="Times New Roman" w:cs="Times New Roman"/>
          <w:sz w:val="28"/>
          <w:szCs w:val="28"/>
        </w:rPr>
        <w:t>Переход на страницу авторизации</w:t>
      </w:r>
    </w:p>
    <w:p w:rsidR="00703248" w:rsidRPr="00CF45A5" w:rsidRDefault="00823DE2" w:rsidP="007032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FB1070" wp14:editId="3E79D8EC">
            <wp:extent cx="4794949" cy="25200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9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48" w:rsidRPr="00CF45A5" w:rsidRDefault="00703248" w:rsidP="00703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</w:t>
      </w:r>
      <w:r w:rsidR="00823DE2" w:rsidRPr="00CF45A5">
        <w:rPr>
          <w:rFonts w:ascii="Times New Roman" w:hAnsi="Times New Roman" w:cs="Times New Roman"/>
          <w:sz w:val="28"/>
          <w:szCs w:val="28"/>
        </w:rPr>
        <w:t>исунок А.7 – страница Авторизации</w:t>
      </w:r>
    </w:p>
    <w:p w:rsidR="000E2C62" w:rsidRPr="00CF45A5" w:rsidRDefault="00823DE2" w:rsidP="00703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15A5EB" wp14:editId="64285EFF">
            <wp:extent cx="4805411" cy="252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5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B21" w:rsidRPr="00CF45A5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703248" w:rsidRPr="00CF45A5">
        <w:rPr>
          <w:rFonts w:ascii="Times New Roman" w:hAnsi="Times New Roman" w:cs="Times New Roman"/>
          <w:sz w:val="28"/>
          <w:szCs w:val="28"/>
        </w:rPr>
        <w:t>А.</w:t>
      </w:r>
      <w:r w:rsidRPr="00CF45A5">
        <w:rPr>
          <w:rFonts w:ascii="Times New Roman" w:hAnsi="Times New Roman" w:cs="Times New Roman"/>
          <w:sz w:val="28"/>
          <w:szCs w:val="28"/>
        </w:rPr>
        <w:t>8 – Ввод данных пользователя</w:t>
      </w:r>
    </w:p>
    <w:p w:rsidR="00C95699" w:rsidRPr="00CF45A5" w:rsidRDefault="00C95699" w:rsidP="007032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8016A" wp14:editId="6140C470">
            <wp:extent cx="4844164" cy="252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99" w:rsidRPr="00CF45A5" w:rsidRDefault="00C95699" w:rsidP="00703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А.9 – Вход успешен</w:t>
      </w:r>
    </w:p>
    <w:p w:rsidR="00C95699" w:rsidRPr="00CF45A5" w:rsidRDefault="00C95699" w:rsidP="00703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224991" wp14:editId="2B3C1642">
            <wp:extent cx="4830000" cy="252000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99" w:rsidRPr="00CF45A5" w:rsidRDefault="00C95699" w:rsidP="00703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А.10 – Ошибка</w:t>
      </w:r>
    </w:p>
    <w:p w:rsidR="00564159" w:rsidRPr="00CF45A5" w:rsidRDefault="00564159" w:rsidP="00330FBC">
      <w:pPr>
        <w:pStyle w:val="a7"/>
        <w:keepNext/>
        <w:keepLines/>
        <w:numPr>
          <w:ilvl w:val="2"/>
          <w:numId w:val="13"/>
        </w:numPr>
        <w:spacing w:before="40" w:after="0" w:line="36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79" w:name="_Toc510005696"/>
      <w:bookmarkStart w:id="280" w:name="_Toc510021813"/>
      <w:bookmarkStart w:id="281" w:name="_Toc510023639"/>
      <w:bookmarkStart w:id="282" w:name="_Toc510023773"/>
      <w:bookmarkStart w:id="283" w:name="_Toc510023849"/>
      <w:bookmarkStart w:id="284" w:name="_Toc510023924"/>
      <w:bookmarkStart w:id="285" w:name="_Toc510024129"/>
      <w:bookmarkStart w:id="286" w:name="_Toc510025125"/>
      <w:bookmarkStart w:id="287" w:name="_Toc510025378"/>
      <w:bookmarkStart w:id="288" w:name="_Toc510028472"/>
      <w:bookmarkStart w:id="289" w:name="_Toc510033209"/>
      <w:bookmarkStart w:id="290" w:name="_Toc510038620"/>
      <w:bookmarkStart w:id="291" w:name="_Toc511414585"/>
      <w:bookmarkStart w:id="292" w:name="_Toc511427683"/>
      <w:bookmarkStart w:id="293" w:name="_Toc471758057"/>
      <w:bookmarkStart w:id="294" w:name="_Toc472271678"/>
      <w:bookmarkStart w:id="295" w:name="_Toc472275541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CB71FD" w:rsidRPr="00CF45A5" w:rsidRDefault="00CB71FD" w:rsidP="001F7A5C">
      <w:pPr>
        <w:pStyle w:val="a7"/>
        <w:numPr>
          <w:ilvl w:val="2"/>
          <w:numId w:val="13"/>
        </w:numPr>
        <w:spacing w:after="0" w:line="360" w:lineRule="auto"/>
        <w:ind w:left="18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6" w:name="_Toc510005697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функции </w:t>
      </w:r>
      <w:bookmarkEnd w:id="293"/>
      <w:bookmarkEnd w:id="294"/>
      <w:bookmarkEnd w:id="295"/>
      <w:bookmarkEnd w:id="296"/>
      <w:r w:rsidR="00C95699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</w:t>
      </w:r>
    </w:p>
    <w:p w:rsidR="00564159" w:rsidRPr="00CF45A5" w:rsidRDefault="00C95699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Если пользователь первый раз на сайте и хочет зарегистрироваться ему необходимо перейти на страницу регистрации путем нажатия кнопки «Личный кабинет» и выбором «Регистрация» (Рисунок А.11), перейдя на страницу регистрации пользователю необходимо заполнить все поля и нажать кнопку «Регистрация» (Рисунок А.12), после нажатия кнопки «Регистрация»</w:t>
      </w:r>
      <w:r w:rsidR="000632EF" w:rsidRPr="00CF45A5">
        <w:rPr>
          <w:rFonts w:ascii="Times New Roman" w:hAnsi="Times New Roman" w:cs="Times New Roman"/>
          <w:sz w:val="28"/>
          <w:szCs w:val="28"/>
        </w:rPr>
        <w:t xml:space="preserve"> появится уведомление (Рисунок А.</w:t>
      </w:r>
      <w:proofErr w:type="gramStart"/>
      <w:r w:rsidR="000632EF" w:rsidRPr="00CF45A5">
        <w:rPr>
          <w:rFonts w:ascii="Times New Roman" w:hAnsi="Times New Roman" w:cs="Times New Roman"/>
          <w:sz w:val="28"/>
          <w:szCs w:val="28"/>
        </w:rPr>
        <w:t>13 )</w:t>
      </w:r>
      <w:proofErr w:type="gramEnd"/>
    </w:p>
    <w:p w:rsidR="00CB71FD" w:rsidRPr="00CF45A5" w:rsidRDefault="00C95699" w:rsidP="00564159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C7B44D" wp14:editId="3DBB37D3">
            <wp:extent cx="4833533" cy="252000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5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FD" w:rsidRPr="00CF45A5" w:rsidRDefault="00CB71FD" w:rsidP="005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4159" w:rsidRPr="00CF45A5">
        <w:rPr>
          <w:rFonts w:ascii="Times New Roman" w:hAnsi="Times New Roman" w:cs="Times New Roman"/>
          <w:sz w:val="28"/>
          <w:szCs w:val="28"/>
        </w:rPr>
        <w:t>А.</w:t>
      </w:r>
      <w:r w:rsidR="00044DF0" w:rsidRPr="00CF45A5">
        <w:rPr>
          <w:rFonts w:ascii="Times New Roman" w:hAnsi="Times New Roman" w:cs="Times New Roman"/>
          <w:sz w:val="28"/>
          <w:szCs w:val="28"/>
        </w:rPr>
        <w:t>1</w:t>
      </w:r>
      <w:r w:rsidR="002048A7" w:rsidRPr="00CF45A5">
        <w:rPr>
          <w:rFonts w:ascii="Times New Roman" w:hAnsi="Times New Roman" w:cs="Times New Roman"/>
          <w:sz w:val="28"/>
          <w:szCs w:val="28"/>
        </w:rPr>
        <w:t>1</w:t>
      </w:r>
      <w:r w:rsidR="00564159"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C95699" w:rsidRPr="00CF45A5">
        <w:rPr>
          <w:rFonts w:ascii="Times New Roman" w:hAnsi="Times New Roman" w:cs="Times New Roman"/>
          <w:sz w:val="28"/>
          <w:szCs w:val="28"/>
        </w:rPr>
        <w:t>– Переход на страницу регистрации</w:t>
      </w:r>
    </w:p>
    <w:p w:rsidR="00044DF0" w:rsidRPr="00CF45A5" w:rsidRDefault="00C95699" w:rsidP="005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ED752B" wp14:editId="4BA3F78E">
            <wp:extent cx="4802791" cy="252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279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0" w:rsidRPr="00CF45A5" w:rsidRDefault="00CB71FD" w:rsidP="001F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4159" w:rsidRPr="00CF45A5">
        <w:rPr>
          <w:rFonts w:ascii="Times New Roman" w:hAnsi="Times New Roman" w:cs="Times New Roman"/>
          <w:sz w:val="28"/>
          <w:szCs w:val="28"/>
        </w:rPr>
        <w:t>А.</w:t>
      </w:r>
      <w:r w:rsidR="00044DF0" w:rsidRPr="00CF45A5">
        <w:rPr>
          <w:rFonts w:ascii="Times New Roman" w:hAnsi="Times New Roman" w:cs="Times New Roman"/>
          <w:sz w:val="28"/>
          <w:szCs w:val="28"/>
        </w:rPr>
        <w:t>1</w:t>
      </w:r>
      <w:r w:rsidR="002048A7" w:rsidRPr="00CF45A5">
        <w:rPr>
          <w:rFonts w:ascii="Times New Roman" w:hAnsi="Times New Roman" w:cs="Times New Roman"/>
          <w:sz w:val="28"/>
          <w:szCs w:val="28"/>
        </w:rPr>
        <w:t>2</w:t>
      </w:r>
      <w:r w:rsidR="00564159" w:rsidRPr="00CF45A5">
        <w:rPr>
          <w:rFonts w:ascii="Times New Roman" w:hAnsi="Times New Roman" w:cs="Times New Roman"/>
          <w:sz w:val="28"/>
          <w:szCs w:val="28"/>
        </w:rPr>
        <w:t xml:space="preserve"> –</w:t>
      </w: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C95699" w:rsidRPr="00CF45A5">
        <w:rPr>
          <w:rFonts w:ascii="Times New Roman" w:hAnsi="Times New Roman" w:cs="Times New Roman"/>
          <w:sz w:val="28"/>
          <w:szCs w:val="28"/>
        </w:rPr>
        <w:t>Заполнение полей</w:t>
      </w:r>
    </w:p>
    <w:p w:rsidR="00C95699" w:rsidRPr="00CF45A5" w:rsidRDefault="00C95699" w:rsidP="001F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155346" wp14:editId="1DC1104F">
            <wp:extent cx="4860199" cy="25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1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99" w:rsidRPr="00CF45A5" w:rsidRDefault="00C95699" w:rsidP="001F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А.13 – Регистрация прошла успешно</w:t>
      </w:r>
    </w:p>
    <w:p w:rsidR="00CB71FD" w:rsidRPr="00CF45A5" w:rsidRDefault="00CB71FD" w:rsidP="001F7A5C">
      <w:pPr>
        <w:pStyle w:val="a7"/>
        <w:numPr>
          <w:ilvl w:val="2"/>
          <w:numId w:val="13"/>
        </w:numPr>
        <w:spacing w:after="0" w:line="360" w:lineRule="auto"/>
        <w:ind w:left="18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7" w:name="_Toc471758058"/>
      <w:bookmarkStart w:id="298" w:name="_Toc472271679"/>
      <w:bookmarkStart w:id="299" w:name="_Toc472275542"/>
      <w:bookmarkStart w:id="300" w:name="_Toc510005698"/>
      <w:r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 функции </w:t>
      </w:r>
      <w:bookmarkEnd w:id="297"/>
      <w:bookmarkEnd w:id="298"/>
      <w:bookmarkEnd w:id="299"/>
      <w:bookmarkEnd w:id="300"/>
      <w:r w:rsidR="00947041" w:rsidRPr="00CF4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ход в личный кабинет</w:t>
      </w:r>
    </w:p>
    <w:p w:rsidR="00044DF0" w:rsidRPr="00CF45A5" w:rsidRDefault="00947041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В случае если пользователь успешно зарегистрировался и авторизовался он попадёт в личный кабинет (Рисунок А.1</w:t>
      </w:r>
      <w:r w:rsidR="000632EF" w:rsidRPr="00CF45A5">
        <w:rPr>
          <w:rFonts w:ascii="Times New Roman" w:hAnsi="Times New Roman" w:cs="Times New Roman"/>
          <w:sz w:val="28"/>
          <w:szCs w:val="28"/>
        </w:rPr>
        <w:t>4</w:t>
      </w:r>
      <w:r w:rsidRPr="00CF45A5">
        <w:rPr>
          <w:rFonts w:ascii="Times New Roman" w:hAnsi="Times New Roman" w:cs="Times New Roman"/>
          <w:sz w:val="28"/>
          <w:szCs w:val="28"/>
        </w:rPr>
        <w:t>)</w:t>
      </w:r>
    </w:p>
    <w:p w:rsidR="00CB71FD" w:rsidRPr="00CF45A5" w:rsidRDefault="00947041" w:rsidP="005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5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B5DC7C" wp14:editId="7AA1DC7B">
            <wp:extent cx="4824710" cy="25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7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9" w:rsidRPr="00CF45A5" w:rsidRDefault="00CB71FD" w:rsidP="002048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4159" w:rsidRPr="00CF45A5">
        <w:rPr>
          <w:rFonts w:ascii="Times New Roman" w:hAnsi="Times New Roman" w:cs="Times New Roman"/>
          <w:sz w:val="28"/>
          <w:szCs w:val="28"/>
        </w:rPr>
        <w:t>А.</w:t>
      </w:r>
      <w:r w:rsidR="00044DF0" w:rsidRPr="00CF45A5">
        <w:rPr>
          <w:rFonts w:ascii="Times New Roman" w:hAnsi="Times New Roman" w:cs="Times New Roman"/>
          <w:sz w:val="28"/>
          <w:szCs w:val="28"/>
        </w:rPr>
        <w:t>1</w:t>
      </w:r>
      <w:r w:rsidR="000632EF" w:rsidRPr="00CF45A5">
        <w:rPr>
          <w:rFonts w:ascii="Times New Roman" w:hAnsi="Times New Roman" w:cs="Times New Roman"/>
          <w:sz w:val="28"/>
          <w:szCs w:val="28"/>
        </w:rPr>
        <w:t>4</w:t>
      </w:r>
      <w:r w:rsidR="00564159" w:rsidRPr="00CF45A5">
        <w:rPr>
          <w:rFonts w:ascii="Times New Roman" w:hAnsi="Times New Roman" w:cs="Times New Roman"/>
          <w:sz w:val="28"/>
          <w:szCs w:val="28"/>
        </w:rPr>
        <w:t xml:space="preserve"> – </w:t>
      </w:r>
      <w:r w:rsidR="00947041" w:rsidRPr="00CF45A5">
        <w:rPr>
          <w:rFonts w:ascii="Times New Roman" w:hAnsi="Times New Roman" w:cs="Times New Roman"/>
          <w:sz w:val="28"/>
          <w:szCs w:val="28"/>
        </w:rPr>
        <w:t>Страница личного кабинета</w:t>
      </w:r>
    </w:p>
    <w:p w:rsidR="009F5095" w:rsidRPr="00CF45A5" w:rsidRDefault="00E27449" w:rsidP="00E274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br w:type="page"/>
      </w:r>
    </w:p>
    <w:p w:rsidR="00CB71FD" w:rsidRPr="00CF45A5" w:rsidRDefault="000632EF" w:rsidP="00E33A51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01" w:name="_Toc472275552"/>
      <w:bookmarkStart w:id="302" w:name="_Toc511427684"/>
      <w:r w:rsidRPr="00CF45A5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ПР</w:t>
      </w:r>
      <w:r w:rsidR="00CB71FD" w:rsidRPr="00CF45A5">
        <w:rPr>
          <w:rFonts w:ascii="Times New Roman" w:hAnsi="Times New Roman" w:cs="Times New Roman"/>
          <w:b/>
          <w:color w:val="000000" w:themeColor="text1"/>
          <w:szCs w:val="28"/>
        </w:rPr>
        <w:t>ИЛОЖЕНИЕ Б</w:t>
      </w:r>
      <w:r w:rsidR="001C3AFA" w:rsidRPr="00CF45A5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r w:rsidR="001C3AFA" w:rsidRPr="00CF45A5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="00CB71FD" w:rsidRPr="00CF45A5">
        <w:rPr>
          <w:rFonts w:ascii="Times New Roman" w:hAnsi="Times New Roman" w:cs="Times New Roman"/>
          <w:b/>
          <w:color w:val="000000" w:themeColor="text1"/>
          <w:szCs w:val="28"/>
        </w:rPr>
        <w:t>Д</w:t>
      </w:r>
      <w:bookmarkEnd w:id="301"/>
      <w:r w:rsidR="002048A7" w:rsidRPr="00CF45A5">
        <w:rPr>
          <w:rFonts w:ascii="Times New Roman" w:hAnsi="Times New Roman" w:cs="Times New Roman"/>
          <w:b/>
          <w:color w:val="000000" w:themeColor="text1"/>
          <w:szCs w:val="28"/>
        </w:rPr>
        <w:t>оклад и презентация</w:t>
      </w:r>
      <w:bookmarkEnd w:id="302"/>
    </w:p>
    <w:p w:rsidR="007C3163" w:rsidRPr="00CF45A5" w:rsidRDefault="001C3AFA" w:rsidP="001F7A5C">
      <w:pPr>
        <w:spacing w:after="0"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Слайд 1 Приветствующий слайд</w:t>
      </w:r>
    </w:p>
    <w:p w:rsidR="00713494" w:rsidRPr="00CF45A5" w:rsidRDefault="00713494" w:rsidP="00713494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Моя курсовая работа – </w:t>
      </w:r>
      <w:r w:rsidR="003F47F5" w:rsidRPr="00CF45A5">
        <w:rPr>
          <w:rFonts w:ascii="Times New Roman" w:hAnsi="Times New Roman" w:cs="Times New Roman"/>
          <w:sz w:val="28"/>
          <w:szCs w:val="28"/>
        </w:rPr>
        <w:t>это сайт интернет-магазин «Товаров для экстремального спорта»</w:t>
      </w:r>
      <w:r w:rsidRPr="00CF45A5">
        <w:rPr>
          <w:rFonts w:ascii="Times New Roman" w:hAnsi="Times New Roman" w:cs="Times New Roman"/>
          <w:sz w:val="28"/>
          <w:szCs w:val="28"/>
        </w:rPr>
        <w:t>.</w:t>
      </w:r>
    </w:p>
    <w:p w:rsidR="00713494" w:rsidRPr="00CF45A5" w:rsidRDefault="003F47F5" w:rsidP="007134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FB7D3F" wp14:editId="3F740941">
            <wp:extent cx="4468260" cy="252000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82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94" w:rsidRPr="00CF45A5" w:rsidRDefault="00713494" w:rsidP="007134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Б.1 – Титульный слайд</w:t>
      </w:r>
    </w:p>
    <w:p w:rsidR="007C3163" w:rsidRPr="00CF45A5" w:rsidRDefault="001C3AFA" w:rsidP="001F7A5C">
      <w:pPr>
        <w:spacing w:after="0"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Слайд 2 Введение и причина разработки</w:t>
      </w:r>
    </w:p>
    <w:p w:rsidR="007C3163" w:rsidRPr="00CF45A5" w:rsidRDefault="004A2F67" w:rsidP="001F7A5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ичиной разработки является задан</w:t>
      </w:r>
      <w:r w:rsidR="003F47F5" w:rsidRPr="00CF45A5">
        <w:rPr>
          <w:rFonts w:ascii="Times New Roman" w:hAnsi="Times New Roman" w:cs="Times New Roman"/>
          <w:sz w:val="28"/>
          <w:szCs w:val="28"/>
        </w:rPr>
        <w:t>ие на курсовой проект</w:t>
      </w:r>
      <w:r w:rsidRPr="00CF45A5">
        <w:rPr>
          <w:rFonts w:ascii="Times New Roman" w:hAnsi="Times New Roman" w:cs="Times New Roman"/>
          <w:sz w:val="28"/>
          <w:szCs w:val="28"/>
        </w:rPr>
        <w:t>.</w:t>
      </w:r>
    </w:p>
    <w:p w:rsidR="00E46FAF" w:rsidRPr="00CF45A5" w:rsidRDefault="003F47F5" w:rsidP="00E46F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F6EDF6" wp14:editId="2CE2BCCF">
            <wp:extent cx="4473555" cy="25200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5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5A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E46FAF" w:rsidRPr="00CF45A5" w:rsidRDefault="00E46FAF" w:rsidP="00E46F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Б.2 – Введение и причины разработки</w:t>
      </w:r>
    </w:p>
    <w:p w:rsidR="007C3163" w:rsidRPr="00CF45A5" w:rsidRDefault="001C3AFA" w:rsidP="001F7A5C">
      <w:pPr>
        <w:spacing w:after="0" w:line="360" w:lineRule="auto"/>
        <w:ind w:left="1560" w:hanging="426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Слайд 3 Какие плюсы</w:t>
      </w:r>
    </w:p>
    <w:p w:rsidR="00E46FAF" w:rsidRPr="00CF45A5" w:rsidRDefault="00E46FAF" w:rsidP="00E46FAF">
      <w:pPr>
        <w:spacing w:after="160" w:line="259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Немного о Плюсах и Минусах данного приложения</w:t>
      </w:r>
      <w:r w:rsidR="0057294C" w:rsidRPr="00CF45A5">
        <w:rPr>
          <w:rFonts w:ascii="Times New Roman" w:hAnsi="Times New Roman" w:cs="Times New Roman"/>
          <w:sz w:val="28"/>
          <w:szCs w:val="28"/>
        </w:rPr>
        <w:t>.</w:t>
      </w:r>
    </w:p>
    <w:p w:rsidR="00E46FAF" w:rsidRPr="00CF45A5" w:rsidRDefault="00E46FAF" w:rsidP="00E46FAF">
      <w:p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люсы:</w:t>
      </w:r>
    </w:p>
    <w:p w:rsidR="00E46FAF" w:rsidRPr="00CF45A5" w:rsidRDefault="00E46FAF" w:rsidP="00E46FAF">
      <w:pPr>
        <w:pStyle w:val="a7"/>
        <w:numPr>
          <w:ilvl w:val="0"/>
          <w:numId w:val="56"/>
        </w:num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9D4BE3" w:rsidRPr="00CF45A5">
        <w:rPr>
          <w:rFonts w:ascii="Times New Roman" w:hAnsi="Times New Roman" w:cs="Times New Roman"/>
          <w:sz w:val="28"/>
          <w:szCs w:val="28"/>
        </w:rPr>
        <w:t>Имеет простой и красивый интерфейс.</w:t>
      </w:r>
    </w:p>
    <w:p w:rsidR="00E46FAF" w:rsidRPr="00CF45A5" w:rsidRDefault="00E46FAF" w:rsidP="00E46FAF">
      <w:pPr>
        <w:spacing w:after="160" w:line="259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:rsidR="00E46FAF" w:rsidRPr="00CF45A5" w:rsidRDefault="00E46FAF" w:rsidP="00E46FAF">
      <w:pPr>
        <w:pStyle w:val="a7"/>
        <w:numPr>
          <w:ilvl w:val="0"/>
          <w:numId w:val="57"/>
        </w:numPr>
        <w:spacing w:after="160" w:line="259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 xml:space="preserve"> </w:t>
      </w:r>
      <w:r w:rsidR="009D4BE3" w:rsidRPr="00CF45A5">
        <w:rPr>
          <w:rFonts w:ascii="Times New Roman" w:hAnsi="Times New Roman" w:cs="Times New Roman"/>
          <w:sz w:val="28"/>
          <w:szCs w:val="28"/>
        </w:rPr>
        <w:t>Сложен в модернизации.</w:t>
      </w:r>
    </w:p>
    <w:p w:rsidR="0057294C" w:rsidRPr="00CF45A5" w:rsidRDefault="009D4BE3" w:rsidP="00E46FA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DE6339" wp14:editId="3C2B120E">
            <wp:extent cx="4473555" cy="252000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5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63" w:rsidRPr="00CF45A5" w:rsidRDefault="0057294C" w:rsidP="009D4BE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Б.3 – Плюсы и минусы</w:t>
      </w:r>
    </w:p>
    <w:p w:rsidR="0057294C" w:rsidRPr="00CF45A5" w:rsidRDefault="0057294C" w:rsidP="0057294C">
      <w:pPr>
        <w:spacing w:after="0" w:line="360" w:lineRule="auto"/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CF45A5">
        <w:rPr>
          <w:rFonts w:ascii="Times New Roman" w:hAnsi="Times New Roman" w:cs="Times New Roman"/>
          <w:b/>
          <w:sz w:val="28"/>
          <w:szCs w:val="28"/>
        </w:rPr>
        <w:t>Слайд 4 Заключение</w:t>
      </w:r>
    </w:p>
    <w:p w:rsidR="0057294C" w:rsidRPr="00CF45A5" w:rsidRDefault="0057294C" w:rsidP="0057294C">
      <w:pPr>
        <w:spacing w:after="0" w:line="36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Приложение работает и готов к эксплуатации.</w:t>
      </w:r>
    </w:p>
    <w:p w:rsidR="0057294C" w:rsidRPr="00CF45A5" w:rsidRDefault="009D4BE3" w:rsidP="0057294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9ECF55" wp14:editId="0D24A9A7">
            <wp:extent cx="4465241" cy="252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52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4C" w:rsidRPr="00CF45A5" w:rsidRDefault="0057294C" w:rsidP="0057294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t>Рисунок Б.5 – Заключение</w:t>
      </w:r>
    </w:p>
    <w:p w:rsidR="0057294C" w:rsidRPr="00CF45A5" w:rsidRDefault="0057294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F45A5">
        <w:rPr>
          <w:rFonts w:ascii="Times New Roman" w:hAnsi="Times New Roman" w:cs="Times New Roman"/>
          <w:sz w:val="28"/>
          <w:szCs w:val="28"/>
        </w:rPr>
        <w:br w:type="page"/>
      </w:r>
    </w:p>
    <w:p w:rsidR="0094295D" w:rsidRPr="00CF45A5" w:rsidRDefault="004A2F67" w:rsidP="0094295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3" w:name="_Toc472275553"/>
      <w:bookmarkStart w:id="304" w:name="_Toc511427685"/>
      <w:r w:rsidRPr="00CF45A5">
        <w:rPr>
          <w:rFonts w:ascii="Times New Roman" w:hAnsi="Times New Roman" w:cs="Times New Roman"/>
          <w:b/>
          <w:color w:val="000000" w:themeColor="text1"/>
        </w:rPr>
        <w:lastRenderedPageBreak/>
        <w:t>ПРИЛОЖЕНИЕ В</w:t>
      </w:r>
      <w:bookmarkEnd w:id="303"/>
      <w:r w:rsidR="001C3AFA" w:rsidRPr="00CF45A5">
        <w:rPr>
          <w:rFonts w:ascii="Times New Roman" w:hAnsi="Times New Roman" w:cs="Times New Roman"/>
          <w:b/>
          <w:color w:val="000000" w:themeColor="text1"/>
        </w:rPr>
        <w:br/>
      </w:r>
      <w:r w:rsidR="007C3163" w:rsidRPr="00CF45A5">
        <w:rPr>
          <w:rFonts w:ascii="Times New Roman" w:hAnsi="Times New Roman" w:cs="Times New Roman"/>
          <w:b/>
          <w:color w:val="000000" w:themeColor="text1"/>
          <w:sz w:val="28"/>
        </w:rPr>
        <w:t>Исходный код</w:t>
      </w:r>
      <w:bookmarkEnd w:id="304"/>
    </w:p>
    <w:p w:rsidR="00CF45A5" w:rsidRPr="00CF45A5" w:rsidRDefault="00CF45A5" w:rsidP="00CF45A5">
      <w:pPr>
        <w:rPr>
          <w:rFonts w:ascii="Times New Roman" w:hAnsi="Times New Roman" w:cs="Times New Roman"/>
          <w:b/>
          <w:lang w:val="en-US"/>
        </w:rPr>
      </w:pPr>
      <w:r w:rsidRPr="0071711C">
        <w:rPr>
          <w:rFonts w:ascii="Times New Roman" w:hAnsi="Times New Roman" w:cs="Times New Roman"/>
          <w:b/>
        </w:rPr>
        <w:tab/>
      </w:r>
      <w:r w:rsidRPr="00CF45A5">
        <w:rPr>
          <w:rFonts w:ascii="Times New Roman" w:hAnsi="Times New Roman" w:cs="Times New Roman"/>
          <w:b/>
          <w:sz w:val="28"/>
          <w:lang w:val="en-US"/>
        </w:rPr>
        <w:t>Index.ejs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DOC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htm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tle&gt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</w:rPr>
        <w:t>Интернет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-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Магаизн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tit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charset="utf-8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bootstap/bootstrap_css/bootstrap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style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icons/css/fontawesome-all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id="page-prelo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div class="row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div class="col-md-12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div class="lo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one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two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three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four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head 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nav class="navbar navbar-expand-lg navbar-light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button class="navbar-toggler" type="button" data-toggle="collapse" data-target="#navbarTogglerDemo02" aria-controls="navbarTogglerDemo02" aria-expanded="false" aria-label="Toggle navigatio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span class="navbar-toggler-icon"&gt;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llapse navbar-collapse" id="navbarTogglerDemo02 clearfix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ul class="navbar-nav mr-auto mt-2 mt-lg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activ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" href="/"&gt;&lt;i class="fas fa-home"&gt;&lt;/i&gt;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На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главную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&lt;span class="sr-only"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urrent)&lt;/span&gt;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dropdow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 dropdown-toggle" href="#" id="navbarDropdownMenuLink" data-toggle="dropdown" aria-haspopup="true" aria-expanded="false"&gt;&lt;i class="fas fa-user"&gt;&lt;/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Личный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кабинет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div class="dropdown-menu" aria-labelledby="navbarDropdownMenuLink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method="ge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lk"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Вход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signup"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Регистрация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na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block-center noselect clearfix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1 class="logo"&gt;GOODS FOR EXTREME SPORTS&lt;/h2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enu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dropdow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l-2 collapse d-md-flex float-left" id="sideba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ul class="nav flex-column flex-nowra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li class="nav-item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a class="nav-link collapsed" href="#submenu1" data-toggle="collapse" data-target="#submenu1"&gt;&lt;i class="fas fa-bars"&gt;&lt;/i&gt;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Каталог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товаров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collapse" id="submenu1" aria-expanded="fals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&lt;ul class="flex-column pl-0 nav te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&lt;li class="nav-item"&gt;&lt;a class="nav-link" href="#" style="padding-top: 8px"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Слэклайн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a&gt;&lt;/li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lt;li class="nav-item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                        &lt;a class="nav-link collapsed" href="#submenu1sub1" data-toggle="collapse" data-target="#submenu1sub1"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Скальное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снаряжение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&lt;div class="collapse" id="submenu1sub1" aria-expanded="fals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    &lt;ul class="flex-column nav pl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enu-car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action="/cart" method="po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class="btn btn-secondary float-right btnCart" type="submit" id="dropdownMenu2" data-toggle="collapse" aria-haspopup="true" aria-expanded="false" formaction="/cart"&gt;&lt;i class="fas fa-cart-arrow-down"&gt;&lt;/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pan id="cartItems"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Товаров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в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корзине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&lt;%=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temInCart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body 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ards noselec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% for (var i = 0; i &lt; result.length; i++)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{ 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div class="card" style="width: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18rem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img class="card-img-top" src=&lt;%=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URL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 alt="Card image ca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div class="card-body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4 class="card-title"&gt;&lt;%=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Title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/h4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priceRow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p class="card-text price float-left" id="price"&gt;&lt;%=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Price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lt;/p&gt;&lt;span&gt;$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p class="card-text desc float-right"&gt;&lt;%=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Desc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/p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numb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div class="col-xs-3 col-xs-offset-3" style="display: inline-block; margin-top: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5px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action="/value" method="po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input-group number-sp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pan class="input-group-bt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class="btn btn-default" data-dir="dwn" value='1'&gt;&lt;i class="fas fa-minus"&gt;&lt;/i&gt;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text" class="form-control text-center" value="1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pan class="input-group-bt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class="btn btn-default" data-dir="up" value='2'&gt;&lt;i class="fas fa-plus"&gt;&lt;/i&gt;&lt;/button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lt;/span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div class="cart float-righ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action="/addItem" method="po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button" class="btn btn-secondary btn-cart" data-toggle="tooltip" data-placement="bottom" title="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В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корзину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 value=&lt;%=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ID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 formaction="/addItem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 class="fas fa-shopping-cart"&gt;&lt;/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Modal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odal fade" id=myModal&lt;%=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 tabindex="-1" role="dialog" aria-labelledby="exampleModalCenterTitle" aria-hidden="tru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div class="modal-dialog modal-dialog-centered" role="documen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div class="modal-conten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odal-he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5 class="modal-title" id="exampleModalLongTitle"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Корзина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5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button" class="close" data-dismiss="modal" aria-label="Clos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pan aria-hidden="true"&gt;&amp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mes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odal-body mb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pan id="Items"&gt;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Товаров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в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корзине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&lt;%=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temInCart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odal-foot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button" class="btn btn-secondary" data-dismiss="modal"&gt;Close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button" class="btn btn-primary"&gt;Save changes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End Modal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% } %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cart/cart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popper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bootstap/bootstrap_js/bootstrap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js/index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</w:rPr>
        <w:t>&lt;/body&gt;</w:t>
      </w:r>
    </w:p>
    <w:p w:rsidR="0094295D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</w:rPr>
        <w:t>&lt;/html&gt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F45A5"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Signin.e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DOC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htm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tle&gt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Регистрация&lt;/tit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Required meta tag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charset="utf-8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bootstap/bootstrap_css/bootstrap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style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auth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icons/css/fontawesome-all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he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nav class="navbar navbar-expand-lg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a class="navbar-brand"&gt;GOODS FOR EXTREME SPORTS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button class="navbar-toggler" type="button" data-toggle="collapse" data-target="#navbarTogglerDemo02" aria-controls="navbarTogglerDemo02" aria-expanded="false" aria-label="Toggle navigatio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span class="navbar-toggler-icon"&gt;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div class="collapse navbar-collapse" id="navbarTogglerDemo02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ul class="navbar-nav mr-auto mt-2 mt-lg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activ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" href="/"&gt;На главную &lt;span class="sr-only"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urrent)&lt;/span&gt;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na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method="get" class="form-signup sign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form-gro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abel for="email"&gt;Email&lt;/labe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email" class="form-control" id="email" aria-describedby="emailHelp" placeholder="Введите Email" required="requir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form-gro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abel for="password"&gt;Пароль&lt;/labe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password" class="form-control" id="password" placeholder="Ввдите пароль" required="requir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form-gro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abel for="password"&gt;Имя&lt;/labe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text" class="form-control" id="firstname" placeholder="Ввдите ваше имя" required="requir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form-gro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abel for="password"&gt;Фамилия&lt;/labe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text" class="form-control" id="lastname" placeholder="Ввдите вашу фамилию" required="requir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button" class="btn btn-primary btn-register reg" formaction="/register"&gt;Регистрация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Optional JavaScript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jQuery first, then Popper.js, then Bootstrap J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bootstrap_js/bootstrap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auth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&lt;/body&gt; </w:t>
      </w:r>
    </w:p>
    <w:p w:rsid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tml&gt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Signup.e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DOC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htm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tle&gt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Авторизация&lt;/tit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Required meta tag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charset="utf-8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bootstap/bootstrap_css/bootstrap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style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auth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icons/css/fontawesome-all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he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nav class="navbar navbar-expand-lg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a class="navbar-brand"&gt;GOODS FOR EXTREME SPORTS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button class="navbar-toggler" type="button" data-toggle="collapse" data-target="#navbarTogglerDemo02" aria-controls="navbarTogglerDemo02" aria-expanded="false" aria-label="Toggle navigatio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span class="navbar-toggler-icon"&gt;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div class="collapse navbar-collapse" id="navbarTogglerDemo02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ul class="navbar-nav mr-auto mt-2 mt-lg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activ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" href="/"&gt;На главную &lt;span class="sr-only"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urrent)&lt;/span&gt;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na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method="post" class="form-auth singi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form-gro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abel for="email"&gt;Email&lt;/labe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email" class="form-control" id="email" aria-describedby="emailHelp" placeholder="Введите Email" required="requir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form-gro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abel for="password"&gt;Пароль&lt;/labe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password" class="form-control" id="password" placeholder="Ввдите пароль" required="requir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class="btn btn-primary btn-login" type="submit"&gt;Войти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method="get" class="form-singup singu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btn btn-primary btn-register" type="submit" formaction="/signup"&gt;Регистрация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Optional JavaScript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jQuery first, then Popper.js, then Bootstrap J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bootstrap_js/bootstrap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auth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&lt;/body&gt;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tml&gt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28"/>
          <w:szCs w:val="16"/>
        </w:rPr>
        <w:tab/>
      </w:r>
      <w:r>
        <w:rPr>
          <w:rFonts w:ascii="Times New Roman" w:eastAsiaTheme="majorEastAsia" w:hAnsi="Times New Roman" w:cs="Times New Roman"/>
          <w:sz w:val="28"/>
          <w:szCs w:val="16"/>
          <w:lang w:val="en-US"/>
        </w:rPr>
        <w:t>lk.</w:t>
      </w:r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e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DOC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htm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tle&gt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Интернет-Магаизн&lt;/tit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charset="utf-8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bootstap/bootstrap_css/bootstrap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style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lk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icons/css/fontawesome-all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he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nav class="navbar navbar-expand-lg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a class="navbar-brand"&gt;GOODS FOR EXTREME SPORTS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button class="navbar-toggler" type="button" data-toggle="collapse" data-target="#navbarTogglerDemo02" aria-controls="navbarTogglerDemo02" aria-expanded="false" aria-label="Toggle navigatio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span class="navbar-toggler-icon"&gt;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div class="collapse navbar-collapse" id="navbarTogglerDemo02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ul class="navbar-nav mr-auto mt-2 mt-lg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 class="nav-item activ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a class="nav-link" href="/" style="color:  #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000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На главную &lt;span class="sr-only"&gt;(current)&lt;/span&gt;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 class="nav-item dropdow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 dropdown-toggle" href="#" id="navbarDropdownMenuLink" data-toggle="dropdown" aria-haspopup="true" aria-expanded="false"&gt;&lt;i class="fas fa-user"&gt;&lt;/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Личный кабинет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div class="dropdown-menu" aria-labelledby="navbarDropdownMenuLink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method="po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signout"&gt;Выход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na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body-c 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userInfo"&gt;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div class="myTickets" style="padding: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2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;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3 class="text-title"&gt;Мои заказы&lt;/h3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able class="tabl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2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#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5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Номер заказа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10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Дата доставки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20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Статус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t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Optional JavaScript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jQuery first, then Popper.js, then Bootstrap J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cart/cart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popper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bootstap/bootstrap_js/bootstrap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body&gt;</w:t>
      </w:r>
    </w:p>
    <w:p w:rsid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tml&gt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Cart.e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DOC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htm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tle&gt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Интернет-Магаизн&lt;/tit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charset="utf-8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  <w:t>&lt;link rel="stylesheet" href="./lib/bootstap/bootstrap_css/bootstrap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style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icons/css/fontawesome-all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id="page-prelo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div class="row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div class="col-md-12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div class="load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one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two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three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div class="loader-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loading four"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head 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nav class="navbar navbar-expand-lg navbar-light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button class="navbar-toggler" type="button" data-toggle="collapse" data-target="#navbarTogglerDemo02" aria-controls="navbarTogglerDemo02" aria-expanded="false" aria-label="Toggle navigatio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span class="navbar-toggler-icon"&gt;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llapse navbar-collapse" id="navbarTogglerDemo02 clearfix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ul class="navbar-nav mr-auto mt-2 mt-lg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activ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" href="/"&gt;&lt;i class="fas fa-home"&gt;&lt;/i&gt; На главную &lt;span class="sr-only"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urrent)&lt;/span&gt;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dropdow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 dropdown-toggle" href="#" id="navbarDropdownMenuLink" data-toggle="dropdown" aria-haspopup="true" aria-expanded="false"&gt;&lt;i class="fas fa-user"&gt;&lt;/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Личный кабинет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div class="dropdown-menu" aria-labelledby="navbarDropdownMenuLink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" method="ge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signin"&gt;Вход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signup"&gt;Регистрация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na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block-center noselect clearfix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1 class="logo"&gt;GOODS FOR EXTREME SPORTS&lt;/h2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menu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dropdow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l-2 collapse d-md-flex float-left" id="sideba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ul class="nav flex-column flex-nowrap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li class="nav-item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a class="nav-link collapsed" href="#submenu1" data-toggle="collapse" data-target="#submenu1"&gt;&lt;i class="fas fa-bars"&gt;&lt;/i&gt; Каталог товаров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div class="collapse" id="submenu1" aria-expanded="fals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&lt;ul class="flex-column pl-0 nav te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&lt;li class="nav-item"&gt;&lt;a class="nav-link" href="#" style="padding-top: 8px"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Слэклайн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a&gt;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&lt;li class="nav-item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&lt;a class="nav-link collapsed" href="#submenu1sub1" data-toggle="collapse" data-target="#submenu1sub1"&gt;Скальное снаряжение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&lt;div class="collapse" id="submenu1sub1" aria-expanded="fals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    &lt;ul class="flex-column nav pl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body 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h5 class="float-left" style="margin-left: 1%; margin-right: 1%; width: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15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Корзина&lt;/h5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h5 class="float-right" style="margin-left: 1%; margin-right: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1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;"&gt;&lt;%= resultText%&gt;&lt;/h5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able id="cart" class="table table-hover table-condensed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50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Товар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10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Цена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8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Количество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22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 class="text-center"&gt;Итого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h style="width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10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%"&gt;&lt;/th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% for (var i = 0; i &lt; resultLen; i++)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{ 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data-th="Produc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row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l-sm-2 hidden-xs"&gt;&lt;img src=&lt;%= 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URL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 alt="..." class="img-responsive"/ style="margin-left:  15%; width: 100px";&gt;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div class="col-sm-10" style="margin-left: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5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;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4 class="nomargin"&gt;&lt;%= 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Title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/h4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p&gt;&lt;%= 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Desc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/p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data-th="Price" id="price"&gt; $&lt;%= 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Price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data-th="Quantity" class="spin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type="number" class="form-control text-center" value="1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data-th="Subtotal" class="text-center subtotal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input readonly class="form-control" style="background-color: #f0f0f0; border: 0px; width: 100px; margin-left: 30%" value=$&lt;%= result[i]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GPrice%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class="actions" data-th="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class="btn btn-info btn-sm"&gt;&lt;i class="fas fa-sync-alt"&gt;&lt;/i&gt;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class="btn btn-danger btn-sm"&gt;&lt;i class="fas fa-trash-alt"&gt;&lt;/i&gt;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body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% } %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foo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a href="/" class="btn btn-warning"&gt;&lt;i class="fa fa-angle-left"&gt;&lt;/i&gt; Продолжить покупки&lt;/a&gt;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colspan="2" class="hidden-xs"&gt;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td class="hidden-xs text-center"&gt;&lt;strong&gt;Всего: &lt;/strong&gt;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&lt;a href="#" class="btn btn-success btn-block"&gt;Оформить заказ &lt;i class="fa fa-angle-right"&gt;&lt;/i&gt;&lt;/a&gt;&lt;/t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foo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tab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cart/cart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popper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bootstap/bootstrap_js/bootstrap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js/index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js/lk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body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tml&gt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404</w:t>
      </w:r>
      <w:proofErr w:type="gramStart"/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.ejs</w:t>
      </w:r>
      <w:proofErr w:type="gramEnd"/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DOC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htm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a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itle&gt;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404&lt;/title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Required meta tag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charset="utf-8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 xml:space="preserve">  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e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ame="viewport" content="width=device-width, initial-scale=1, shrink-to-fit=no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bootstap/bootstrap_css/bootstrap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css/style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link rel="stylesheet" href="./lib/icons/css/fontawesome-all.min.css" crossorigin="anonymous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type="text/javascript" src="./lib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head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head 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&lt;nav class="navbar navbar-expand-lg navbar-light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button class="navbar-toggler" type="button" data-toggle="collapse" data-target="#navbarTogglerDemo02" aria-controls="navbarTogglerDemo02" aria-expanded="false" aria-label="Toggle navigatio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span class="navbar-toggler-icon"&gt;&lt;/spa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llapse navbar-collapse" id="navbarTogglerDemo02 clearfix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ul class="navbar-nav mr-auto mt-2 mt-lg-0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active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" href="/"&gt;&lt;i class="fas fa-home"&gt;&lt;/i&gt; На главную &lt;span class="sr-only"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gt;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urrent)&lt;/span&gt;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li class="nav-item dropdown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a class="nav-link dropdown-toggle" href="#" id="navbarDropdownMenuLink" data-toggle="dropdown" aria-haspopup="true" aria-expanded="false"&gt;&lt;i class="fas fa-user"&gt;&lt;/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Личный кабинет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a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div class="dropdown-menu" aria-labelledby="navbarDropdownMenuLink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form " method="pos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signin"&gt;Вход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button type="submit" class="dropdown-item" formaction="/signup"&gt;Регистрация&lt;/button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form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  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  &lt;/li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  &lt;/ul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na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block-center noselect clearfix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h1 class="logo"&gt;GOODS FOR EXTREME SPORTS&lt;/h2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container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page404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div class="alert alert-primary page404" role="alert"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>Если вы видите это сообщение значить все не нормально.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/div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Optional JavaScript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&lt;!-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jQuery first, then Popper.js, then Bootstrap JS --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libs/jquery-3.2.1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libs/popper.min.js" crossorigin="anonymous"&gt;&lt;/script&g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&lt;script src="./js/bootstrap_js/bootstrap.min.js" crossorigin="anonymous"&gt;&lt;/script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lt;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Pr="0071711C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lt;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&gt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Server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//SERVER FILE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xpress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= require('express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path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= require('path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app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= express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ession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= require('express-session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//const cookieSession =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quir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cookie-session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parseur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= require('parseurl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port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= 80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//SET VIEW ENGINE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s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"View engine", "ejs"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xpress.static(path.join(__dirname, './public/')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//SESSION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/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xpress.cookieParser(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ession(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ecre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: "cookie_secret",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av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: false,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aveUninitialize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: true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lastRenderedPageBreak/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function (req, res, nex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!req.session.views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views = {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!req.session.ItemInCar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ItemInCart = null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pathname = parseurl(req).pathname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half = 900000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q.session.views[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pathname] = (req.session.views[pathname] || 0) + 1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req.session.cookie.expires = new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Dat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Date.now() + half)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cookie.maxAge = half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sessionID = req.sessionID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next()</w:t>
      </w:r>
      <w:proofErr w:type="gramEnd"/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global.restrict = function (req, res, nex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sessionID == req.session.uid) {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nex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);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;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direc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'/signin');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//ROUTES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', require('./routes/index.js'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', require('./routes/cart.js'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', require('./routes/auth/signin.js'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', require('./routes/lk/lk.js'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', require('./routes/auth/signup.js'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//404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use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function(req, res, nex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rror = 'Something bad happened, try again!'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code === 404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rr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= 'ERROR 404 - PAGE NOT FOUND'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Error 404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404.ejs', {erorr: error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}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//LISTEN PORT 80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pp.liste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port, function(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erver is running on port: ', port);</w:t>
      </w:r>
    </w:p>
    <w:p w:rsid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>})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28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Index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outer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.Router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mysq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mysql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xpress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QL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./mysql/connect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bodyParser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body-parser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ession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-session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parseur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parseurl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app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express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urlencodedParser = bodyParser.urlencoded({extended: false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g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', function (req, res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direc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home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g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home', urlencodedParser, function (req, res, nex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!req.body || req.body.length === 0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request body not found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sendStatus(400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q.session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QL.DBData).query(SQL.ShowGoods, function(error, result, fields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lastRenderedPageBreak/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error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throw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rror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se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{message: error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rror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 else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ul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= result[0]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session.cart == undefined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ItemInCart = 0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"index.ejs", { result: result, ItemInCart : ItemInCart 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 else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q.session.cart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ItemInCart = req.session.cart.length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"index.ejs", { result: result, ItemInCart : ItemInCart 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QL.DBData).end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po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addItem', urlencodedParser, function (req, res, nex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item = req.body.itemID_INT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te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= parseInt(item, 10) + 1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!req.body || req.body.length === 0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request body not found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sendStatus(400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session.cart == null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cart = [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{ itemI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: item, value : 1 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]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 else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q.session.cart.push({</w:t>
      </w:r>
      <w:proofErr w:type="gramEnd"/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temID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item, value : 1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f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var i = 0; i &lt; req.session.cart.length; i++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"ItemID: ", req.session.cart[i]["itemID"], " | ", "Value: ", req.session.cart[i]["value"]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se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JSON.stringify(req.session.cart.length)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po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cart', function (req, res, next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direc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cart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module.exports = router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Signin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outer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.Router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mysq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mysql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xpress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QL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./../mysql/connect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bodyParser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"body-parser"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ession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-session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urlencodedParser = bodyParser.urlencoded({extended: false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global.uData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=[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]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g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signin', function (req, res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ignin.ejs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po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login', urlencodedParser, function (req, res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!req.body || req.body.length === 0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request body not found'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sendStatus(400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//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QL.DBData).connect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SQL.DBData).query(SQL.Auth, [req.body.login, req.body.pass], function(error, result) {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lastRenderedPageBreak/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error) throw error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tr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 = result[0]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ult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ult[0].ULogin!=undefined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sult[0].ULogin!=undefined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session.uid == null || undefined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uid = req.sessionID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}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se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{message: 'Вход успешен'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ULogin = result[0].ULogin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lobal.uData = [{ULogin}]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/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global.cash[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global.cash.length]=req.sessionID;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}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atch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) {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Error:', error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end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</w:rPr>
        <w:t>{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message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: 'Вы ввели неправельный логин или пароль'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}); 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//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QL.DBData).end(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>});</w:t>
      </w:r>
    </w:p>
    <w:p w:rsidR="00CF45A5" w:rsidRP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</w:rPr>
      </w:pPr>
    </w:p>
    <w:p w:rsidR="00CF45A5" w:rsidRDefault="00CF45A5" w:rsidP="00CF45A5">
      <w:pPr>
        <w:spacing w:after="0" w:line="0" w:lineRule="atLeast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module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xports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 xml:space="preserve"> =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28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Signup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outer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.Router(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mysq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mysql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xpress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QL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./../mysql/connect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bodyParser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"body-parser"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urlencodedParser = bodyParser.urlencoded({extended: false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g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signup', function (req, res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ignup.ejs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po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register', urlencodedParser, function (req, res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!req.body || req.body.length === 0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request body not found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sendStatus(400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SQL.DBData).query(SQL.Reg, [req.body.login, req.body.pass, req.body.first, req.body.last], function(error, result) { 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error) throw error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tr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end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</w:rPr>
        <w:t>{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message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: 'Регистрация прошла успешно!'});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}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atch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Error:', error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se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{message: 'Произошла ошибка'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}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ab/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module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xports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 xml:space="preserve"> =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28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lk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lastRenderedPageBreak/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outer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.Router(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mysq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mysql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xpress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QL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./../mysql/connect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bodyParser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"body-parser"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ession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-session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urlencodedParser = bodyParser.urlencoded({extended: false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g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lk', global.restrict, function (req, res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lk.ejs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po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signout', function(req, res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uid = 0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ession destroyed');</w:t>
      </w:r>
    </w:p>
    <w:p w:rsidR="00CF45A5" w:rsidRPr="0071711C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</w:t>
      </w: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direct</w:t>
      </w: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(</w:t>
      </w:r>
      <w:proofErr w:type="gramEnd"/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'/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module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xports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 xml:space="preserve"> =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</w:t>
      </w:r>
      <w:r w:rsidRPr="00CF45A5">
        <w:rPr>
          <w:rFonts w:ascii="Times New Roman" w:eastAsiaTheme="majorEastAsia" w:hAnsi="Times New Roman" w:cs="Times New Roman"/>
          <w:sz w:val="16"/>
          <w:szCs w:val="28"/>
        </w:rPr>
        <w:t>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28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Cart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outer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.Router(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mysql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mysql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xpress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express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SQL 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'./mysql/connect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bodyParser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= require("body-parser"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urlencodedParser = bodyParser.urlencoded({extended: false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.ge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/cart', function (req, res) {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session.cart == null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req.session.cart = []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Text = 'Ваша корзина пуста'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Len = 0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 = null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RESULT: 0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render('cart.ejs', { resultText : resultText, resultLen : resultLen, result : result 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req.session.cart.length == 0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tep 2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Text = 'Ваша корзина пуста'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Len = 0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 = null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render('cart.ejs', { resultText : resultText, resultLen : resultLen, result : result 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/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e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 else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lastRenderedPageBreak/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tep 3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Len = req.session.cart.length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Text = 'Товаров в вашей корзине: '+ req.session.cart.length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f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var i = 0; i &lt; req.session.cart.length; i++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val = req.session.cart[i].itemID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SELECT * FROM goods WHERE GID IN (' + val + ');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 xml:space="preserve">//return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cart.ejs', { resultText : resultText, resultLen : resultLen, result : result 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QL.DBData).query('SELECT * FROM goods WHERE GID IN (' + val + ');', function(error, result, fields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error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throw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error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 = 'ERROR'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.rende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cart.ejs', { result : result 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rror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 else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f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(var i = 0; i &lt; result.length; i++ 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sul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= result[0]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GID = result.GID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Title = result.GTitle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Desc = result.GDesc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URL = result.GURL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Price = result.GPrice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arrResult = []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rrResult.push({</w:t>
      </w:r>
      <w:proofErr w:type="gramEnd"/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ID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Title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Desc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URL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GPrice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ult = arrResult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arrResult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/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sole.log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'RESULT: ', result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res.render('cart.ejs', { resultText : resultText, resultLen : resultLen, result : result 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SQL.MySQL_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Connecti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SQL.DBData).end();</w:t>
      </w:r>
    </w:p>
    <w:p w:rsidR="00CF45A5" w:rsidRPr="0071711C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}</w:t>
      </w:r>
    </w:p>
    <w:p w:rsidR="00CF45A5" w:rsidRPr="0071711C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  <w:t>}</w:t>
      </w:r>
    </w:p>
    <w:p w:rsidR="00CF45A5" w:rsidRPr="0071711C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});</w:t>
      </w:r>
    </w:p>
    <w:p w:rsidR="00CF45A5" w:rsidRPr="0071711C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</w:p>
    <w:p w:rsidR="00CF45A5" w:rsidRPr="0071711C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28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lastRenderedPageBreak/>
        <w:t>module</w:t>
      </w: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exports</w:t>
      </w: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 xml:space="preserve"> = </w:t>
      </w:r>
      <w:r w:rsidRPr="00CF45A5">
        <w:rPr>
          <w:rFonts w:ascii="Times New Roman" w:eastAsiaTheme="majorEastAsia" w:hAnsi="Times New Roman" w:cs="Times New Roman"/>
          <w:sz w:val="16"/>
          <w:szCs w:val="28"/>
          <w:lang w:val="en-US"/>
        </w:rPr>
        <w:t>router</w:t>
      </w: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>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Style.css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d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f0f0f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noselec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oz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ser-select: non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ebki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ser-select: non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s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ser-select: non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-o-user-select: non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ser-selec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non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/*HEAD*/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/*BLOCK RIGHT*/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head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vh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head .bg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f0f0f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head .navba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head .dropdown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absolu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head .navbar-light .navbar-nav .nav-link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0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/*MENU*/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333333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dropdown #sideba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2a6fba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-radius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fff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container .dropdown .col, .col-1, .col-10, .col-11, .col-12, .col-2, .col-3, .col-4, .col-5, .col-6, .col-7, .col-8, .col-9, .col-auto, .col-lg, .col-lg-1, .col-lg-10, .col-lg-11, .col-lg-12, .col-lg-2, .col-lg-3, .col-lg-4, .col-lg-5, .col-lg-6, .col-lg-7, .col-lg-8, .col-lg-9, .col-lg-auto, .col-md, .col-md-1, .col-md-10, .col-md-11, .col-md-12, .col-md-2, .col-md-3, .col-md-4, .col-md-5, .col-md-6, .col-md-7, .col-md-8, .col-md-9, .col-md-auto, .col-sm, .col-sm-1, .col-sm-10, .col-sm-11, .col-sm-12, .col-sm-2, .col-sm-3, .col-sm-4, .col-sm-5, .col-sm-6, .col-sm-7, .col-sm-8, .col-sm-9, .col-sm-auto, .col-xl, .col-xl-1, .col-xl-10, .col-xl-11, .col-xl-12, .col-xl-2, .col-xl-3, .col-xl-4, .col-xl-5, .col-xl-6, .col-xl-7, .col-xl-8, .col-xl-9, .col-xl-auto 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x-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nav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2a6fba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dropdown .nav-item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center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z-index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4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: #2a6fba;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dropdown .nav-link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lef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font-size: 18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padding-left: 4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fff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test .nav-link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dropdown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tem  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2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4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ord-wra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break-word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dropdown-menu .dropdown-item .tex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2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menu-cart .btn-secondary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2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494949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-radius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lef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menu-cart .btn-secondary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hov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e47364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nav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ink[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ata-toggle].collapsed:aft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nten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"</w:t>
      </w:r>
      <w:r w:rsidRPr="00CF45A5">
        <w:rPr>
          <w:rFonts w:ascii="Consolas" w:eastAsiaTheme="majorEastAsia" w:hAnsi="Consolas" w:cs="Consolas"/>
          <w:sz w:val="16"/>
          <w:szCs w:val="16"/>
          <w:lang w:val="en-US"/>
        </w:rPr>
        <w:t>▾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enu .nav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ink[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ata-toggle]:not(.collapsed):aft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nten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"</w:t>
      </w:r>
      <w:r w:rsidRPr="00CF45A5">
        <w:rPr>
          <w:rFonts w:ascii="Consolas" w:eastAsiaTheme="majorEastAsia" w:hAnsi="Consolas" w:cs="Consolas"/>
          <w:sz w:val="16"/>
          <w:szCs w:val="16"/>
          <w:lang w:val="en-US"/>
        </w:rPr>
        <w:t>▴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"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/*BLOCK CENTER*/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lock-cent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2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4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go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/*BODY*/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ody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in-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75vh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f0f0f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d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7.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fle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ds .card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x-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2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446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62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lef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ds .card-body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}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ds .card .card-img-top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28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28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ds .card .card-title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px solid #ddd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lef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ds .card .card-tex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input-group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priceRow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elativ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3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margin-bottom: 1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numb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number i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2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input-group .form-control:not(:first-child):not(:last-child), .input-group-addon:not(:first-child):not(:last-child), .input-group-btn:not(:first-child):not(:last-child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center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tooltip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tooltip .arrow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tn-defaul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ine-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0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7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t .btn-car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: 5px;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ine-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cart .btn-cart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hov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-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e47364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odal-conten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5vh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/*LOADER*/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#page-preload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fixed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0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z-index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5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#page-preloader .col-md-12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x-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elativ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5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0%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4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ine-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-loader 5s infini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rd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px solid #cf303d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.loader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nner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elativ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oading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absolu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ackground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cf303d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ne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loading-one 1s infini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wo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loading-two 1s infini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-de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.25s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hree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loading-two 1s infini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-de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.75s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loader 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ur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loading-one 1s infini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nimation-de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.5s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keyframes loading-one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12.5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5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10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keyframes loading-two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12.5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5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10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pacit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keyframes rotate-load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4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2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4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25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13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45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13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5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22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7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22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75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31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95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31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100%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ransfor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otate(-405deg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table&gt;tbody&gt;tr&gt;td, .table&gt;tfoot&gt;tr&gt;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d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ertical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middl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media screen and (max-width: 600px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body td .form-control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2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 !importan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.actions 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tn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36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1.5em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.actions .btn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nfo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ef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.actions .btn-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anger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head { display: none;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body td { display: block; padding: .6rem; min-width:320px;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body tr td:first-child { background: #333; color: #fff;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body td:before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nten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attr(data-th); font-weight: bold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 width: 8rem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foot td{display:block; 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able#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art tfoot td .btn{display:block;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.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st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{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-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eft</w:t>
      </w:r>
      <w:proofErr w:type="gramEnd"/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: 15%;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}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  <w:t>Auth.css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media (min-width: 1200px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.header .contain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x-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14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3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.contain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x-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3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media (max-width: 992px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.header .contain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text-href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0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center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form-group inpu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form-group label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ext-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ign: center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tn-login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 auto 10px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tn-register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 auto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form-check-inpu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.40rem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nav-link, .nav-link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hove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0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signup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signup label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>.signup .reg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px;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Lk.css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dropdown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ositio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absolute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#navbarDropdownMenuLink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olo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#00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userInfo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8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2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irthdayTex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yTickets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dding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5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e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0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yTicketsText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8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buy-btn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loa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righ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8.5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top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rem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showUData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5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bottom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4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showUData2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width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0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isplay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inline-block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5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margin-bottom: 2%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-siz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14px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ml-sm-3, .mx-sm-3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lef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3.25rem!importan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@media (min-width: 576px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.mr-sm-3, .mx-sm-3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.mr-sm-3, .mx-sm-3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argin-righ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0rem!important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.table {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ont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-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size</w:t>
      </w:r>
      <w:proofErr w:type="gramEnd"/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: 14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x</w:t>
      </w: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;</w:t>
      </w:r>
    </w:p>
    <w:p w:rsidR="00CF45A5" w:rsidRPr="0071711C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>}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 w:rsidRPr="0071711C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Public/index.js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>$('.number-spinner button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lick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unction (event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vent.preventDefaul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btn = $(this)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ldValu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btn.closest('.number-spinner').find('input').val().trim()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riceValu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$('#price').html()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Va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0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Pric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0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(btn.attr('data-dir') == 'up'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Va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parseInt(oldValue) + 1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 else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(oldValue &gt; 1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Va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parseInt(oldValue) - 1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 else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Va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1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tn.close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.number-spinner').find('input').val(newVal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ewVal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$(".btn-cart"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lick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unction (event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itemID = event.currentTarget.value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itemID_INT = parseInt(itemID, 10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itemID_INT = itemID_INT - 1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vent.preventDefaul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("#myModal" + itemID_INT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modal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var itemID_INT = itemID_INT + 1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jax({</w:t>
      </w:r>
      <w:proofErr w:type="gramEnd"/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'POST'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r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'/addItem'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a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{ itemID_INT : itemID_INT }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success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function ( res 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itemsInCart = JSON.stringify(res).replace(/[^-0-9]/gim,'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('#cartItems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Товаров в корзине: ' + itemsInCart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for (var i = 0; i &lt; itemsInCart; i++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('#Items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html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temsInCart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rror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function (xhr, str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Error: ' + xhr.responseCode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$(function (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$('[data-toggle="tooltip"]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ooltip()</w:t>
      </w:r>
      <w:proofErr w:type="gramEnd"/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$(window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n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load', function () {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$preloader = $('#page-preloader'),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    $spinner   = $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reloader.fi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.spinner'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$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spinner.fadeOu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   $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reloader.delay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1).fadeOut('slow'); //2000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Public/auth.js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$('.btn-login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lick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unction (event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vent.preventDefaul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login = $('input[id="email"').val()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ss  =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$('input[id="password"').val(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jax(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'POST'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r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'/login'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a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{ login : login, pass : pass }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success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function ( res 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if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(res.message.length &gt; 12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s.messag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 else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s.messag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url = "/lk"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(location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tt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href',url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rror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function (xhr, str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s.messag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Error: ' + xhr.responseCod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$('.reg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lick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unction (event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vent.preventDefaul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login = $('input[id="email"').val()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ss  =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$('input[id="password"').val()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irst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$('input[id="firstname"').val(), 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last  =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$('input[id="lastname"').val(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jax({</w:t>
      </w:r>
      <w:proofErr w:type="gramEnd"/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typ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'POST'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ur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'/register'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data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: { login : login, pass : pass, first : first, last : last }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success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function ( res 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s.messag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url = "/signin"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(location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tt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href',url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rror :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function (xhr, str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s.messag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aler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Error: ' + xhr.responseCod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Default="00CF45A5" w:rsidP="00CF45A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>
        <w:rPr>
          <w:rFonts w:ascii="Times New Roman" w:eastAsiaTheme="majorEastAsia" w:hAnsi="Times New Roman" w:cs="Times New Roman"/>
          <w:b/>
          <w:sz w:val="28"/>
          <w:szCs w:val="16"/>
          <w:lang w:val="en-US"/>
        </w:rPr>
        <w:t>Public/lk.js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$('.spinner input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click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unction (event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event.preventDefaul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var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btn = $(this)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ldValu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btn.closest('.spinner').find('input').val().trim()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riceValu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$('#price').html()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Val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0,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newPrice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= 0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if (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tn.attr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data-dir') == 'up'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lastRenderedPageBreak/>
        <w:tab/>
        <w:t>/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newVal =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rseIn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ldValue) +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} else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if (oldValue &gt; 1)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 xml:space="preserve">newVal = 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parseIn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oldValue) -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 else {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newVal = 1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</w:t>
      </w: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//}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btn.closest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.spinner').find('input').val(newVal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  <w:t>$('.subtotal').</w:t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find(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'input').val(priceValue)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ab/>
      </w:r>
      <w:proofErr w:type="gramStart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return</w:t>
      </w:r>
      <w:proofErr w:type="gramEnd"/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 xml:space="preserve"> newVal;</w:t>
      </w:r>
    </w:p>
    <w:p w:rsidR="00CF45A5" w:rsidRPr="00CF45A5" w:rsidRDefault="00CF45A5" w:rsidP="00CF45A5">
      <w:pPr>
        <w:spacing w:after="0" w:line="240" w:lineRule="auto"/>
        <w:rPr>
          <w:rFonts w:ascii="Times New Roman" w:eastAsiaTheme="majorEastAsia" w:hAnsi="Times New Roman" w:cs="Times New Roman"/>
          <w:sz w:val="16"/>
          <w:szCs w:val="16"/>
          <w:lang w:val="en-US"/>
        </w:rPr>
      </w:pPr>
      <w:r w:rsidRPr="00CF45A5">
        <w:rPr>
          <w:rFonts w:ascii="Times New Roman" w:eastAsiaTheme="majorEastAsia" w:hAnsi="Times New Roman" w:cs="Times New Roman"/>
          <w:sz w:val="16"/>
          <w:szCs w:val="16"/>
          <w:lang w:val="en-US"/>
        </w:rPr>
        <w:t>});</w:t>
      </w:r>
    </w:p>
    <w:p w:rsidR="00CF45A5" w:rsidRDefault="00CF45A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16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16"/>
          <w:lang w:val="en-US"/>
        </w:rPr>
        <w:br w:type="page"/>
      </w:r>
    </w:p>
    <w:p w:rsidR="004A2F67" w:rsidRPr="00CF45A5" w:rsidRDefault="00086379" w:rsidP="00086379">
      <w:pPr>
        <w:pStyle w:val="1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16"/>
        </w:rPr>
      </w:pPr>
      <w:bookmarkStart w:id="305" w:name="_Toc511427686"/>
      <w:r w:rsidRPr="00CF45A5">
        <w:rPr>
          <w:rFonts w:ascii="Times New Roman" w:hAnsi="Times New Roman" w:cs="Times New Roman"/>
          <w:b/>
          <w:color w:val="000000"/>
          <w:szCs w:val="16"/>
          <w:highlight w:val="white"/>
        </w:rPr>
        <w:lastRenderedPageBreak/>
        <w:t>ПРИЛОЖЕНИЕ Г</w:t>
      </w:r>
      <w:r w:rsidRPr="00CF45A5">
        <w:rPr>
          <w:rFonts w:ascii="Times New Roman" w:hAnsi="Times New Roman" w:cs="Times New Roman"/>
          <w:b/>
          <w:color w:val="000000"/>
          <w:szCs w:val="16"/>
          <w:highlight w:val="white"/>
        </w:rPr>
        <w:br/>
      </w:r>
      <w:r w:rsidRPr="00CF45A5">
        <w:rPr>
          <w:rFonts w:ascii="Times New Roman" w:hAnsi="Times New Roman" w:cs="Times New Roman"/>
          <w:b/>
          <w:color w:val="000000"/>
          <w:sz w:val="28"/>
          <w:szCs w:val="16"/>
        </w:rPr>
        <w:t>Протокол системы контроля версий</w:t>
      </w:r>
      <w:bookmarkEnd w:id="305"/>
    </w:p>
    <w:p w:rsidR="00086379" w:rsidRPr="00CF45A5" w:rsidRDefault="00086379" w:rsidP="00086379">
      <w:pPr>
        <w:rPr>
          <w:rFonts w:ascii="Times New Roman" w:hAnsi="Times New Roman" w:cs="Times New Roman"/>
          <w:sz w:val="28"/>
        </w:rPr>
      </w:pPr>
      <w:r w:rsidRPr="00CF45A5">
        <w:rPr>
          <w:rFonts w:ascii="Times New Roman" w:hAnsi="Times New Roman" w:cs="Times New Roman"/>
          <w:sz w:val="28"/>
        </w:rPr>
        <w:t>Таблица Г.1 – Отчет системы контроля версий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2731"/>
        <w:gridCol w:w="2841"/>
        <w:gridCol w:w="5055"/>
      </w:tblGrid>
      <w:tr w:rsidR="0071711C" w:rsidRPr="00CF45A5" w:rsidTr="0071711C">
        <w:tc>
          <w:tcPr>
            <w:tcW w:w="2731" w:type="dxa"/>
          </w:tcPr>
          <w:p w:rsidR="0071711C" w:rsidRPr="00CF45A5" w:rsidRDefault="0071711C" w:rsidP="00086379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CF45A5">
              <w:rPr>
                <w:rFonts w:ascii="Times New Roman" w:hAnsi="Times New Roman" w:cs="Times New Roman"/>
                <w:b/>
                <w:sz w:val="24"/>
              </w:rPr>
              <w:t>Код ревизии</w:t>
            </w:r>
          </w:p>
        </w:tc>
        <w:tc>
          <w:tcPr>
            <w:tcW w:w="2841" w:type="dxa"/>
          </w:tcPr>
          <w:p w:rsidR="0071711C" w:rsidRPr="00CF45A5" w:rsidRDefault="0071711C" w:rsidP="00086379">
            <w:pPr>
              <w:rPr>
                <w:rFonts w:ascii="Times New Roman" w:hAnsi="Times New Roman" w:cs="Times New Roman"/>
                <w:b/>
                <w:highlight w:val="white"/>
              </w:rPr>
            </w:pPr>
            <w:r w:rsidRPr="00CF45A5">
              <w:rPr>
                <w:rFonts w:ascii="Times New Roman" w:hAnsi="Times New Roman" w:cs="Times New Roman"/>
                <w:b/>
                <w:sz w:val="24"/>
                <w:highlight w:val="white"/>
              </w:rPr>
              <w:t>Сообщение</w:t>
            </w:r>
          </w:p>
        </w:tc>
        <w:tc>
          <w:tcPr>
            <w:tcW w:w="5055" w:type="dxa"/>
          </w:tcPr>
          <w:p w:rsidR="0071711C" w:rsidRPr="00CF45A5" w:rsidRDefault="0071711C" w:rsidP="00086379">
            <w:pPr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  <w:r w:rsidRPr="00CF45A5">
              <w:rPr>
                <w:rFonts w:ascii="Times New Roman" w:hAnsi="Times New Roman" w:cs="Times New Roman"/>
                <w:b/>
                <w:sz w:val="24"/>
                <w:highlight w:val="white"/>
              </w:rPr>
              <w:t>Дата</w:t>
            </w:r>
          </w:p>
        </w:tc>
      </w:tr>
      <w:tr w:rsidR="0071711C" w:rsidRPr="00CF45A5" w:rsidTr="0071711C">
        <w:tc>
          <w:tcPr>
            <w:tcW w:w="2731" w:type="dxa"/>
          </w:tcPr>
          <w:p w:rsidR="0071711C" w:rsidRPr="00CF45A5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96b0ed6</w:t>
            </w:r>
          </w:p>
        </w:tc>
        <w:tc>
          <w:tcPr>
            <w:tcW w:w="2841" w:type="dxa"/>
          </w:tcPr>
          <w:p w:rsidR="0071711C" w:rsidRPr="00CF45A5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CF45A5">
              <w:rPr>
                <w:rFonts w:ascii="Times New Roman" w:hAnsi="Times New Roman" w:cs="Times New Roman"/>
                <w:sz w:val="24"/>
              </w:rPr>
              <w:t>Initial commit</w:t>
            </w:r>
          </w:p>
        </w:tc>
        <w:tc>
          <w:tcPr>
            <w:tcW w:w="5055" w:type="dxa"/>
          </w:tcPr>
          <w:p w:rsidR="0071711C" w:rsidRPr="00CF45A5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Fri Mar 30 00:44:27 2018 +0300</w:t>
            </w:r>
          </w:p>
        </w:tc>
      </w:tr>
      <w:tr w:rsidR="0071711C" w:rsidRPr="00CF45A5" w:rsidTr="0071711C">
        <w:trPr>
          <w:trHeight w:val="593"/>
        </w:trPr>
        <w:tc>
          <w:tcPr>
            <w:tcW w:w="2731" w:type="dxa"/>
          </w:tcPr>
          <w:p w:rsidR="0071711C" w:rsidRPr="00CF45A5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dc1b517</w:t>
            </w:r>
          </w:p>
        </w:tc>
        <w:tc>
          <w:tcPr>
            <w:tcW w:w="2841" w:type="dxa"/>
          </w:tcPr>
          <w:p w:rsidR="0071711C" w:rsidRPr="00CF45A5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created a site map, server file and home page file</w:t>
            </w:r>
          </w:p>
        </w:tc>
        <w:tc>
          <w:tcPr>
            <w:tcW w:w="5055" w:type="dxa"/>
          </w:tcPr>
          <w:p w:rsidR="0071711C" w:rsidRPr="00CF45A5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highlight w:val="white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Fri Mar 30 01:15:18 2018 +0300</w:t>
            </w:r>
          </w:p>
        </w:tc>
      </w:tr>
      <w:tr w:rsidR="0071711C" w:rsidRPr="00CF45A5" w:rsidTr="0071711C">
        <w:tc>
          <w:tcPr>
            <w:tcW w:w="273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417aaf0</w:t>
            </w:r>
          </w:p>
        </w:tc>
        <w:tc>
          <w:tcPr>
            <w:tcW w:w="284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NPM Init</w:t>
            </w:r>
          </w:p>
        </w:tc>
        <w:tc>
          <w:tcPr>
            <w:tcW w:w="5055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Fri Mar 30 01:27:46 2018 +0300</w:t>
            </w:r>
          </w:p>
        </w:tc>
      </w:tr>
      <w:tr w:rsidR="0071711C" w:rsidRPr="00CF45A5" w:rsidTr="0071711C">
        <w:tc>
          <w:tcPr>
            <w:tcW w:w="273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df51a78</w:t>
            </w:r>
          </w:p>
        </w:tc>
        <w:tc>
          <w:tcPr>
            <w:tcW w:w="284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transfering files to main pc</w:t>
            </w:r>
          </w:p>
        </w:tc>
        <w:tc>
          <w:tcPr>
            <w:tcW w:w="5055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Fri Mar 30 16:50:24 2018 +0300</w:t>
            </w:r>
          </w:p>
        </w:tc>
      </w:tr>
      <w:tr w:rsidR="0071711C" w:rsidRPr="00CF45A5" w:rsidTr="0071711C">
        <w:tc>
          <w:tcPr>
            <w:tcW w:w="273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e9c8aed</w:t>
            </w:r>
          </w:p>
        </w:tc>
        <w:tc>
          <w:tcPr>
            <w:tcW w:w="284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Include Bootstrap</w:t>
            </w:r>
          </w:p>
        </w:tc>
        <w:tc>
          <w:tcPr>
            <w:tcW w:w="5055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Sat Mar 31 07:09:26 2018 +0300</w:t>
            </w:r>
          </w:p>
        </w:tc>
      </w:tr>
      <w:tr w:rsidR="0071711C" w:rsidRPr="00CF45A5" w:rsidTr="0071711C">
        <w:tc>
          <w:tcPr>
            <w:tcW w:w="273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fc4e22c</w:t>
            </w:r>
          </w:p>
        </w:tc>
        <w:tc>
          <w:tcPr>
            <w:tcW w:w="284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Add SQL files</w:t>
            </w:r>
          </w:p>
        </w:tc>
        <w:tc>
          <w:tcPr>
            <w:tcW w:w="5055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Sat Mar 31 15:02:30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1711C">
              <w:rPr>
                <w:rFonts w:ascii="Times New Roman" w:hAnsi="Times New Roman" w:cs="Times New Roman"/>
                <w:sz w:val="24"/>
              </w:rPr>
              <w:t>43e8961</w:t>
            </w:r>
          </w:p>
        </w:tc>
        <w:tc>
          <w:tcPr>
            <w:tcW w:w="2841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Home page was created and the products from the database were withdrawn</w:t>
            </w:r>
          </w:p>
        </w:tc>
        <w:tc>
          <w:tcPr>
            <w:tcW w:w="5055" w:type="dxa"/>
          </w:tcPr>
          <w:p w:rsidR="0071711C" w:rsidRPr="0071711C" w:rsidRDefault="0071711C" w:rsidP="0071711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Sun Apr 1 20:24:04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275e0d0</w:t>
            </w:r>
          </w:p>
        </w:tc>
        <w:tc>
          <w:tcPr>
            <w:tcW w:w="284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add signin and signup</w:t>
            </w:r>
          </w:p>
        </w:tc>
        <w:tc>
          <w:tcPr>
            <w:tcW w:w="5055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Mon Apr 2 13:42:44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cae9a9c</w:t>
            </w:r>
          </w:p>
        </w:tc>
        <w:tc>
          <w:tcPr>
            <w:tcW w:w="284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v 0.1.0</w:t>
            </w:r>
          </w:p>
        </w:tc>
        <w:tc>
          <w:tcPr>
            <w:tcW w:w="5055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Mon Apr 2 13:44:06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5e3ba4e</w:t>
            </w:r>
          </w:p>
        </w:tc>
        <w:tc>
          <w:tcPr>
            <w:tcW w:w="284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fix button - add to cart</w:t>
            </w:r>
          </w:p>
        </w:tc>
        <w:tc>
          <w:tcPr>
            <w:tcW w:w="5055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Mon Apr 2 21:15:51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741cadf</w:t>
            </w:r>
          </w:p>
        </w:tc>
        <w:tc>
          <w:tcPr>
            <w:tcW w:w="284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add nuw bug</w:t>
            </w:r>
          </w:p>
        </w:tc>
        <w:tc>
          <w:tcPr>
            <w:tcW w:w="5055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Wed Apr 4 11:57:51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954878d</w:t>
            </w:r>
          </w:p>
        </w:tc>
        <w:tc>
          <w:tcPr>
            <w:tcW w:w="284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transfer files to main pc</w:t>
            </w:r>
          </w:p>
        </w:tc>
        <w:tc>
          <w:tcPr>
            <w:tcW w:w="5055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Thu Apr 5 02:05:39 2018 +0300</w:t>
            </w:r>
          </w:p>
        </w:tc>
      </w:tr>
      <w:tr w:rsidR="0071711C" w:rsidRPr="0071711C" w:rsidTr="0071711C">
        <w:tc>
          <w:tcPr>
            <w:tcW w:w="273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083ec3d</w:t>
            </w:r>
            <w:bookmarkStart w:id="306" w:name="_GoBack"/>
            <w:bookmarkEnd w:id="306"/>
          </w:p>
        </w:tc>
        <w:tc>
          <w:tcPr>
            <w:tcW w:w="2841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beta 1.0</w:t>
            </w:r>
          </w:p>
        </w:tc>
        <w:tc>
          <w:tcPr>
            <w:tcW w:w="5055" w:type="dxa"/>
          </w:tcPr>
          <w:p w:rsidR="0071711C" w:rsidRPr="0071711C" w:rsidRDefault="0071711C" w:rsidP="0008637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1711C">
              <w:rPr>
                <w:rFonts w:ascii="Times New Roman" w:hAnsi="Times New Roman" w:cs="Times New Roman"/>
                <w:sz w:val="24"/>
                <w:lang w:val="en-US"/>
              </w:rPr>
              <w:t>Sat Apr 14 01:29:12 2018 +0300</w:t>
            </w:r>
          </w:p>
        </w:tc>
      </w:tr>
    </w:tbl>
    <w:p w:rsidR="00A02A90" w:rsidRPr="00CF45A5" w:rsidRDefault="00A02A90">
      <w:pPr>
        <w:spacing w:after="160" w:line="259" w:lineRule="auto"/>
        <w:rPr>
          <w:rFonts w:ascii="Times New Roman" w:hAnsi="Times New Roman" w:cs="Times New Roman"/>
          <w:highlight w:val="white"/>
          <w:lang w:val="en-US"/>
        </w:rPr>
      </w:pPr>
    </w:p>
    <w:sectPr w:rsidR="00A02A90" w:rsidRPr="00CF45A5" w:rsidSect="0035538E">
      <w:footerReference w:type="default" r:id="rId32"/>
      <w:footerReference w:type="first" r:id="rId33"/>
      <w:pgSz w:w="11906" w:h="16838" w:code="9"/>
      <w:pgMar w:top="1134" w:right="567" w:bottom="1134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3D" w:rsidRDefault="0086423D" w:rsidP="009B4722">
      <w:pPr>
        <w:spacing w:after="0" w:line="240" w:lineRule="auto"/>
      </w:pPr>
      <w:r>
        <w:separator/>
      </w:r>
    </w:p>
  </w:endnote>
  <w:endnote w:type="continuationSeparator" w:id="0">
    <w:p w:rsidR="0086423D" w:rsidRDefault="0086423D" w:rsidP="009B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3F" w:rsidRDefault="00F4443F">
    <w:pPr>
      <w:pStyle w:val="af0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4"/>
      </w:rPr>
    </w:pPr>
  </w:p>
  <w:p w:rsidR="00F4443F" w:rsidRPr="009B4722" w:rsidRDefault="00F4443F">
    <w:pPr>
      <w:pStyle w:val="af0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4"/>
      </w:rPr>
    </w:pPr>
    <w:r w:rsidRPr="009B4722">
      <w:rPr>
        <w:rFonts w:ascii="Times New Roman" w:hAnsi="Times New Roman" w:cs="Times New Roman"/>
        <w:caps/>
        <w:sz w:val="24"/>
      </w:rPr>
      <w:fldChar w:fldCharType="begin"/>
    </w:r>
    <w:r w:rsidRPr="009B4722">
      <w:rPr>
        <w:rFonts w:ascii="Times New Roman" w:hAnsi="Times New Roman" w:cs="Times New Roman"/>
        <w:caps/>
        <w:sz w:val="24"/>
      </w:rPr>
      <w:instrText>PAGE   \* MERGEFORMAT</w:instrText>
    </w:r>
    <w:r w:rsidRPr="009B4722">
      <w:rPr>
        <w:rFonts w:ascii="Times New Roman" w:hAnsi="Times New Roman" w:cs="Times New Roman"/>
        <w:caps/>
        <w:sz w:val="24"/>
      </w:rPr>
      <w:fldChar w:fldCharType="separate"/>
    </w:r>
    <w:r w:rsidR="0071711C">
      <w:rPr>
        <w:rFonts w:ascii="Times New Roman" w:hAnsi="Times New Roman" w:cs="Times New Roman"/>
        <w:caps/>
        <w:noProof/>
        <w:sz w:val="24"/>
      </w:rPr>
      <w:t>55</w:t>
    </w:r>
    <w:r w:rsidRPr="009B4722">
      <w:rPr>
        <w:rFonts w:ascii="Times New Roman" w:hAnsi="Times New Roman" w:cs="Times New Roman"/>
        <w:caps/>
        <w:sz w:val="24"/>
      </w:rPr>
      <w:fldChar w:fldCharType="end"/>
    </w:r>
  </w:p>
  <w:p w:rsidR="00F4443F" w:rsidRDefault="00F4443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3F" w:rsidRPr="00761D2D" w:rsidRDefault="00F4443F" w:rsidP="00761D2D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3D" w:rsidRDefault="0086423D" w:rsidP="009B4722">
      <w:pPr>
        <w:spacing w:after="0" w:line="240" w:lineRule="auto"/>
      </w:pPr>
      <w:r>
        <w:separator/>
      </w:r>
    </w:p>
  </w:footnote>
  <w:footnote w:type="continuationSeparator" w:id="0">
    <w:p w:rsidR="0086423D" w:rsidRDefault="0086423D" w:rsidP="009B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67E"/>
    <w:multiLevelType w:val="hybridMultilevel"/>
    <w:tmpl w:val="2A8223BC"/>
    <w:lvl w:ilvl="0" w:tplc="BA54A2E0">
      <w:numFmt w:val="bullet"/>
      <w:lvlText w:val="−"/>
      <w:lvlJc w:val="left"/>
      <w:pPr>
        <w:ind w:left="1854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8D6A0B"/>
    <w:multiLevelType w:val="hybridMultilevel"/>
    <w:tmpl w:val="7F5C4BC0"/>
    <w:lvl w:ilvl="0" w:tplc="0419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44334BA"/>
    <w:multiLevelType w:val="hybridMultilevel"/>
    <w:tmpl w:val="DF266E12"/>
    <w:lvl w:ilvl="0" w:tplc="BA54A2E0">
      <w:numFmt w:val="bullet"/>
      <w:lvlText w:val="−"/>
      <w:lvlJc w:val="left"/>
      <w:pPr>
        <w:ind w:left="72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701F"/>
    <w:multiLevelType w:val="multilevel"/>
    <w:tmpl w:val="70807840"/>
    <w:lvl w:ilvl="0">
      <w:numFmt w:val="bullet"/>
      <w:lvlText w:val="−"/>
      <w:lvlJc w:val="left"/>
      <w:pPr>
        <w:ind w:left="375" w:hanging="375"/>
      </w:pPr>
      <w:rPr>
        <w:rFonts w:ascii="Arial" w:eastAsia="Arial" w:hAnsi="Arial" w:cs="Arial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4">
    <w:nsid w:val="06396AB0"/>
    <w:multiLevelType w:val="hybridMultilevel"/>
    <w:tmpl w:val="4EB254BA"/>
    <w:lvl w:ilvl="0" w:tplc="BA54A2E0">
      <w:numFmt w:val="bullet"/>
      <w:lvlText w:val="−"/>
      <w:lvlJc w:val="left"/>
      <w:pPr>
        <w:ind w:left="1854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64B12E3"/>
    <w:multiLevelType w:val="hybridMultilevel"/>
    <w:tmpl w:val="7A1E3EAA"/>
    <w:lvl w:ilvl="0" w:tplc="BA54A2E0">
      <w:numFmt w:val="bullet"/>
      <w:lvlText w:val="−"/>
      <w:lvlJc w:val="left"/>
      <w:pPr>
        <w:ind w:left="1428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B5425D"/>
    <w:multiLevelType w:val="multilevel"/>
    <w:tmpl w:val="6D3E80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7">
    <w:nsid w:val="10C80AA2"/>
    <w:multiLevelType w:val="hybridMultilevel"/>
    <w:tmpl w:val="2EA25EC2"/>
    <w:lvl w:ilvl="0" w:tplc="BA54A2E0">
      <w:numFmt w:val="bullet"/>
      <w:lvlText w:val="−"/>
      <w:lvlJc w:val="left"/>
      <w:pPr>
        <w:ind w:left="474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8">
    <w:nsid w:val="13066F65"/>
    <w:multiLevelType w:val="hybridMultilevel"/>
    <w:tmpl w:val="67D851B0"/>
    <w:lvl w:ilvl="0" w:tplc="B562F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A4B89"/>
    <w:multiLevelType w:val="hybridMultilevel"/>
    <w:tmpl w:val="A294868A"/>
    <w:lvl w:ilvl="0" w:tplc="0419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16283C3A"/>
    <w:multiLevelType w:val="multilevel"/>
    <w:tmpl w:val="D9D6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lvlText w:val="%1.%2.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F4D78" w:themeColor="accent1" w:themeShade="7F"/>
      </w:rPr>
    </w:lvl>
  </w:abstractNum>
  <w:abstractNum w:abstractNumId="11">
    <w:nsid w:val="18EA7432"/>
    <w:multiLevelType w:val="multilevel"/>
    <w:tmpl w:val="5AF6139A"/>
    <w:lvl w:ilvl="0">
      <w:start w:val="1"/>
      <w:numFmt w:val="none"/>
      <w:lvlText w:val="6"/>
      <w:lvlJc w:val="left"/>
      <w:pPr>
        <w:ind w:left="420" w:hanging="42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D78" w:themeColor="accent1" w:themeShade="7F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1F4D78" w:themeColor="accent1" w:themeShade="7F"/>
      </w:rPr>
    </w:lvl>
  </w:abstractNum>
  <w:abstractNum w:abstractNumId="12">
    <w:nsid w:val="1A2660D8"/>
    <w:multiLevelType w:val="hybridMultilevel"/>
    <w:tmpl w:val="0EF4FC2E"/>
    <w:lvl w:ilvl="0" w:tplc="D7325584">
      <w:numFmt w:val="bullet"/>
      <w:lvlText w:val="−"/>
      <w:lvlJc w:val="left"/>
      <w:pPr>
        <w:ind w:left="2280" w:hanging="360"/>
      </w:pPr>
      <w:rPr>
        <w:rFonts w:ascii="Noto Sans" w:eastAsia="Noto Sans" w:hAnsi="Noto Sans" w:cs="Noto Sans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1D050340"/>
    <w:multiLevelType w:val="multilevel"/>
    <w:tmpl w:val="2A4ABF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4">
    <w:nsid w:val="1D3651E4"/>
    <w:multiLevelType w:val="multilevel"/>
    <w:tmpl w:val="E764964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sz w:val="28"/>
      </w:rPr>
    </w:lvl>
  </w:abstractNum>
  <w:abstractNum w:abstractNumId="15">
    <w:nsid w:val="1F1E7BC3"/>
    <w:multiLevelType w:val="hybridMultilevel"/>
    <w:tmpl w:val="6388F648"/>
    <w:lvl w:ilvl="0" w:tplc="BA54A2E0">
      <w:numFmt w:val="bullet"/>
      <w:lvlText w:val="−"/>
      <w:lvlJc w:val="left"/>
      <w:pPr>
        <w:ind w:left="1495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1F5231F7"/>
    <w:multiLevelType w:val="multilevel"/>
    <w:tmpl w:val="0BDC7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0163174"/>
    <w:multiLevelType w:val="hybridMultilevel"/>
    <w:tmpl w:val="DC181A36"/>
    <w:lvl w:ilvl="0" w:tplc="FD08BBF2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BA54A2E0">
      <w:numFmt w:val="bullet"/>
      <w:lvlText w:val="−"/>
      <w:lvlJc w:val="left"/>
      <w:pPr>
        <w:ind w:left="192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4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18">
    <w:nsid w:val="21C36ECD"/>
    <w:multiLevelType w:val="hybridMultilevel"/>
    <w:tmpl w:val="EA1E2BE4"/>
    <w:lvl w:ilvl="0" w:tplc="D7325584"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95BE5"/>
    <w:multiLevelType w:val="hybridMultilevel"/>
    <w:tmpl w:val="372CF920"/>
    <w:lvl w:ilvl="0" w:tplc="BA54A2E0">
      <w:numFmt w:val="bullet"/>
      <w:lvlText w:val="−"/>
      <w:lvlJc w:val="left"/>
      <w:pPr>
        <w:ind w:left="192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246F77E0"/>
    <w:multiLevelType w:val="hybridMultilevel"/>
    <w:tmpl w:val="79E4916A"/>
    <w:lvl w:ilvl="0" w:tplc="BA54A2E0">
      <w:numFmt w:val="bullet"/>
      <w:lvlText w:val="−"/>
      <w:lvlJc w:val="left"/>
      <w:pPr>
        <w:ind w:left="786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BA54A2E0">
      <w:numFmt w:val="bullet"/>
      <w:lvlText w:val="−"/>
      <w:lvlJc w:val="left"/>
      <w:pPr>
        <w:ind w:left="186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24E51BBC"/>
    <w:multiLevelType w:val="multilevel"/>
    <w:tmpl w:val="6F8A8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6136D90"/>
    <w:multiLevelType w:val="hybridMultilevel"/>
    <w:tmpl w:val="EF5C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F6DCC"/>
    <w:multiLevelType w:val="multilevel"/>
    <w:tmpl w:val="A54E3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 w:themeColor="text1"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000000" w:themeColor="text1"/>
        <w:spacing w:val="-1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  <w:color w:val="000000" w:themeColor="text1"/>
        <w:spacing w:val="-1"/>
        <w:w w:val="100"/>
        <w:sz w:val="28"/>
        <w:szCs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1F4D78" w:themeColor="accent1" w:themeShade="7F"/>
      </w:rPr>
    </w:lvl>
  </w:abstractNum>
  <w:abstractNum w:abstractNumId="24">
    <w:nsid w:val="32CC77C4"/>
    <w:multiLevelType w:val="hybridMultilevel"/>
    <w:tmpl w:val="B61A921A"/>
    <w:lvl w:ilvl="0" w:tplc="BA54A2E0">
      <w:numFmt w:val="bullet"/>
      <w:lvlText w:val="−"/>
      <w:lvlJc w:val="left"/>
      <w:pPr>
        <w:ind w:left="2029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5">
    <w:nsid w:val="3AB442DC"/>
    <w:multiLevelType w:val="hybridMultilevel"/>
    <w:tmpl w:val="F8C42A3E"/>
    <w:lvl w:ilvl="0" w:tplc="BA54A2E0">
      <w:numFmt w:val="bullet"/>
      <w:lvlText w:val="−"/>
      <w:lvlJc w:val="left"/>
      <w:pPr>
        <w:ind w:left="474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6">
    <w:nsid w:val="3DBA3F66"/>
    <w:multiLevelType w:val="multilevel"/>
    <w:tmpl w:val="5E5A3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2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3E8070C3"/>
    <w:multiLevelType w:val="multilevel"/>
    <w:tmpl w:val="6A6E8F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D78" w:themeColor="accent1" w:themeShade="7F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1F4D78" w:themeColor="accent1" w:themeShade="7F"/>
      </w:rPr>
    </w:lvl>
  </w:abstractNum>
  <w:abstractNum w:abstractNumId="28">
    <w:nsid w:val="43223CCC"/>
    <w:multiLevelType w:val="multilevel"/>
    <w:tmpl w:val="E764964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  <w:bCs/>
        <w:w w:val="100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/>
        <w:spacing w:val="-1"/>
        <w:w w:val="10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sz w:val="28"/>
      </w:rPr>
    </w:lvl>
  </w:abstractNum>
  <w:abstractNum w:abstractNumId="29">
    <w:nsid w:val="439E47EB"/>
    <w:multiLevelType w:val="multilevel"/>
    <w:tmpl w:val="6D3E80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30">
    <w:nsid w:val="43B52F89"/>
    <w:multiLevelType w:val="hybridMultilevel"/>
    <w:tmpl w:val="A5C88000"/>
    <w:lvl w:ilvl="0" w:tplc="BA54A2E0">
      <w:numFmt w:val="bullet"/>
      <w:lvlText w:val="−"/>
      <w:lvlJc w:val="left"/>
      <w:pPr>
        <w:ind w:left="1854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6D51CB5"/>
    <w:multiLevelType w:val="multilevel"/>
    <w:tmpl w:val="F606105C"/>
    <w:lvl w:ilvl="0">
      <w:start w:val="1"/>
      <w:numFmt w:val="decimal"/>
      <w:lvlText w:val="%1"/>
      <w:lvlJc w:val="left"/>
      <w:pPr>
        <w:ind w:left="1470" w:hanging="361"/>
        <w:jc w:val="right"/>
      </w:pPr>
      <w:rPr>
        <w:rFonts w:hint="default"/>
        <w:b/>
        <w:bCs/>
        <w:w w:val="100"/>
      </w:rPr>
    </w:lvl>
    <w:lvl w:ilvl="1">
      <w:start w:val="1"/>
      <w:numFmt w:val="decimal"/>
      <w:lvlText w:val="%1.%2"/>
      <w:lvlJc w:val="left"/>
      <w:pPr>
        <w:ind w:left="1530" w:hanging="421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740" w:hanging="63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1740" w:hanging="631"/>
      </w:pPr>
      <w:rPr>
        <w:rFonts w:hint="default"/>
      </w:rPr>
    </w:lvl>
    <w:lvl w:ilvl="4">
      <w:numFmt w:val="bullet"/>
      <w:lvlText w:val="•"/>
      <w:lvlJc w:val="left"/>
      <w:pPr>
        <w:ind w:left="3031" w:hanging="631"/>
      </w:pPr>
      <w:rPr>
        <w:rFonts w:hint="default"/>
      </w:rPr>
    </w:lvl>
    <w:lvl w:ilvl="5">
      <w:numFmt w:val="bullet"/>
      <w:lvlText w:val="•"/>
      <w:lvlJc w:val="left"/>
      <w:pPr>
        <w:ind w:left="4322" w:hanging="631"/>
      </w:pPr>
      <w:rPr>
        <w:rFonts w:hint="default"/>
      </w:rPr>
    </w:lvl>
    <w:lvl w:ilvl="6">
      <w:numFmt w:val="bullet"/>
      <w:lvlText w:val="•"/>
      <w:lvlJc w:val="left"/>
      <w:pPr>
        <w:ind w:left="5614" w:hanging="631"/>
      </w:pPr>
      <w:rPr>
        <w:rFonts w:hint="default"/>
      </w:rPr>
    </w:lvl>
    <w:lvl w:ilvl="7">
      <w:numFmt w:val="bullet"/>
      <w:lvlText w:val="•"/>
      <w:lvlJc w:val="left"/>
      <w:pPr>
        <w:ind w:left="6905" w:hanging="631"/>
      </w:pPr>
      <w:rPr>
        <w:rFonts w:hint="default"/>
      </w:rPr>
    </w:lvl>
    <w:lvl w:ilvl="8">
      <w:numFmt w:val="bullet"/>
      <w:lvlText w:val="•"/>
      <w:lvlJc w:val="left"/>
      <w:pPr>
        <w:ind w:left="8197" w:hanging="631"/>
      </w:pPr>
      <w:rPr>
        <w:rFonts w:hint="default"/>
      </w:rPr>
    </w:lvl>
  </w:abstractNum>
  <w:abstractNum w:abstractNumId="32">
    <w:nsid w:val="4AFA2E86"/>
    <w:multiLevelType w:val="hybridMultilevel"/>
    <w:tmpl w:val="14E05978"/>
    <w:lvl w:ilvl="0" w:tplc="BA54A2E0">
      <w:numFmt w:val="bullet"/>
      <w:lvlText w:val="−"/>
      <w:lvlJc w:val="left"/>
      <w:pPr>
        <w:ind w:left="1428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BA12D80"/>
    <w:multiLevelType w:val="multilevel"/>
    <w:tmpl w:val="E764964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  <w:bCs/>
        <w:color w:val="1F4D78" w:themeColor="accent1" w:themeShade="7F"/>
        <w:w w:val="1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/>
        <w:bCs/>
        <w:color w:val="000000" w:themeColor="text1"/>
        <w:spacing w:val="-1"/>
        <w:w w:val="10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/>
        <w:color w:val="000000" w:themeColor="text1"/>
        <w:spacing w:val="-1"/>
        <w:w w:val="10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/>
        <w:color w:val="1F4D78" w:themeColor="accent1" w:themeShade="7F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1F4D78" w:themeColor="accent1" w:themeShade="7F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  <w:color w:val="1F4D78" w:themeColor="accent1" w:themeShade="7F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  <w:color w:val="1F4D78" w:themeColor="accent1" w:themeShade="7F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color w:val="1F4D78" w:themeColor="accent1" w:themeShade="7F"/>
        <w:sz w:val="28"/>
      </w:rPr>
    </w:lvl>
  </w:abstractNum>
  <w:abstractNum w:abstractNumId="34">
    <w:nsid w:val="4EC21BE4"/>
    <w:multiLevelType w:val="hybridMultilevel"/>
    <w:tmpl w:val="C9A425A4"/>
    <w:lvl w:ilvl="0" w:tplc="6AE4374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1E2140"/>
    <w:multiLevelType w:val="multilevel"/>
    <w:tmpl w:val="D4DED65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536B76EC"/>
    <w:multiLevelType w:val="hybridMultilevel"/>
    <w:tmpl w:val="05F63232"/>
    <w:lvl w:ilvl="0" w:tplc="BA54A2E0">
      <w:numFmt w:val="bullet"/>
      <w:lvlText w:val="−"/>
      <w:lvlJc w:val="left"/>
      <w:pPr>
        <w:ind w:left="192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>
    <w:nsid w:val="538E43B0"/>
    <w:multiLevelType w:val="hybridMultilevel"/>
    <w:tmpl w:val="F0965384"/>
    <w:lvl w:ilvl="0" w:tplc="F2F402D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6D2743E"/>
    <w:multiLevelType w:val="hybridMultilevel"/>
    <w:tmpl w:val="30548EBE"/>
    <w:lvl w:ilvl="0" w:tplc="D7325584">
      <w:numFmt w:val="bullet"/>
      <w:lvlText w:val="−"/>
      <w:lvlJc w:val="left"/>
      <w:pPr>
        <w:ind w:left="2574" w:hanging="360"/>
      </w:pPr>
      <w:rPr>
        <w:rFonts w:ascii="Noto Sans" w:eastAsia="Noto Sans" w:hAnsi="Noto Sans" w:cs="Noto Sans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>
    <w:nsid w:val="56D44F7D"/>
    <w:multiLevelType w:val="hybridMultilevel"/>
    <w:tmpl w:val="54220A50"/>
    <w:lvl w:ilvl="0" w:tplc="D7325584">
      <w:numFmt w:val="bullet"/>
      <w:lvlText w:val="−"/>
      <w:lvlJc w:val="left"/>
      <w:pPr>
        <w:ind w:left="1875" w:hanging="360"/>
      </w:pPr>
      <w:rPr>
        <w:rFonts w:ascii="Noto Sans" w:eastAsia="Noto Sans" w:hAnsi="Noto Sans" w:cs="Noto Sans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0">
    <w:nsid w:val="5A7621AC"/>
    <w:multiLevelType w:val="hybridMultilevel"/>
    <w:tmpl w:val="E4C600D4"/>
    <w:lvl w:ilvl="0" w:tplc="BA54A2E0">
      <w:numFmt w:val="bullet"/>
      <w:lvlText w:val="−"/>
      <w:lvlJc w:val="left"/>
      <w:pPr>
        <w:ind w:left="228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5BE412CD"/>
    <w:multiLevelType w:val="multilevel"/>
    <w:tmpl w:val="0BDC7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5D06022A"/>
    <w:multiLevelType w:val="hybridMultilevel"/>
    <w:tmpl w:val="7C727D1A"/>
    <w:lvl w:ilvl="0" w:tplc="BA54A2E0">
      <w:numFmt w:val="bullet"/>
      <w:lvlText w:val="−"/>
      <w:lvlJc w:val="left"/>
      <w:pPr>
        <w:ind w:left="1428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0FB57C0"/>
    <w:multiLevelType w:val="multilevel"/>
    <w:tmpl w:val="6BAC3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1F4D78" w:themeColor="accent1" w:themeShade="7F"/>
      </w:rPr>
    </w:lvl>
  </w:abstractNum>
  <w:abstractNum w:abstractNumId="44">
    <w:nsid w:val="634F2648"/>
    <w:multiLevelType w:val="hybridMultilevel"/>
    <w:tmpl w:val="985A2CDE"/>
    <w:lvl w:ilvl="0" w:tplc="BA54A2E0">
      <w:numFmt w:val="bullet"/>
      <w:lvlText w:val="−"/>
      <w:lvlJc w:val="left"/>
      <w:pPr>
        <w:ind w:left="1854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68FD0BBA"/>
    <w:multiLevelType w:val="hybridMultilevel"/>
    <w:tmpl w:val="177C5770"/>
    <w:lvl w:ilvl="0" w:tplc="D2769B04">
      <w:numFmt w:val="bullet"/>
      <w:lvlText w:val="−"/>
      <w:lvlJc w:val="left"/>
      <w:pPr>
        <w:ind w:left="1506" w:hanging="360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>
    <w:nsid w:val="692B617D"/>
    <w:multiLevelType w:val="multilevel"/>
    <w:tmpl w:val="6A6E8F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D78" w:themeColor="accent1" w:themeShade="7F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D78" w:themeColor="accent1" w:themeShade="7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1F4D78" w:themeColor="accent1" w:themeShade="7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1F4D78" w:themeColor="accent1" w:themeShade="7F"/>
      </w:rPr>
    </w:lvl>
  </w:abstractNum>
  <w:abstractNum w:abstractNumId="47">
    <w:nsid w:val="696C1C16"/>
    <w:multiLevelType w:val="hybridMultilevel"/>
    <w:tmpl w:val="4D1804D0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  <w:w w:val="100"/>
        <w:sz w:val="28"/>
        <w:szCs w:val="28"/>
      </w:rPr>
    </w:lvl>
    <w:lvl w:ilvl="1" w:tplc="DA28CACC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>
    <w:nsid w:val="6A481949"/>
    <w:multiLevelType w:val="multilevel"/>
    <w:tmpl w:val="0BDC7974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49">
    <w:nsid w:val="6A4D51C4"/>
    <w:multiLevelType w:val="hybridMultilevel"/>
    <w:tmpl w:val="FC04F056"/>
    <w:lvl w:ilvl="0" w:tplc="431CF176">
      <w:start w:val="1"/>
      <w:numFmt w:val="decimal"/>
      <w:lvlText w:val="%1"/>
      <w:lvlJc w:val="left"/>
      <w:pPr>
        <w:ind w:left="1070" w:hanging="360"/>
      </w:pPr>
      <w:rPr>
        <w:rFonts w:hint="default"/>
        <w:b/>
        <w:color w:val="000000" w:themeColor="text1"/>
        <w:sz w:val="32"/>
        <w:szCs w:val="28"/>
      </w:rPr>
    </w:lvl>
    <w:lvl w:ilvl="1" w:tplc="1372688C">
      <w:start w:val="2"/>
      <w:numFmt w:val="decimal"/>
      <w:lvlText w:val="%2."/>
      <w:lvlJc w:val="left"/>
      <w:pPr>
        <w:ind w:left="786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56" w:hanging="180"/>
      </w:pPr>
    </w:lvl>
    <w:lvl w:ilvl="3" w:tplc="0419000F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0">
    <w:nsid w:val="6DC1422F"/>
    <w:multiLevelType w:val="multilevel"/>
    <w:tmpl w:val="F9780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5B9BD5" w:themeColor="accent1"/>
      </w:rPr>
    </w:lvl>
  </w:abstractNum>
  <w:abstractNum w:abstractNumId="51">
    <w:nsid w:val="6FED1DC1"/>
    <w:multiLevelType w:val="hybridMultilevel"/>
    <w:tmpl w:val="99DCF7CE"/>
    <w:lvl w:ilvl="0" w:tplc="BA54A2E0">
      <w:numFmt w:val="bullet"/>
      <w:lvlText w:val="−"/>
      <w:lvlJc w:val="left"/>
      <w:pPr>
        <w:ind w:left="1854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70B068B5"/>
    <w:multiLevelType w:val="hybridMultilevel"/>
    <w:tmpl w:val="58D65DBC"/>
    <w:lvl w:ilvl="0" w:tplc="D7325584">
      <w:numFmt w:val="bullet"/>
      <w:lvlText w:val="−"/>
      <w:lvlJc w:val="left"/>
      <w:pPr>
        <w:ind w:left="2563" w:hanging="360"/>
      </w:pPr>
      <w:rPr>
        <w:rFonts w:ascii="Noto Sans" w:eastAsia="Noto Sans" w:hAnsi="Noto Sans" w:cs="Noto Sans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3">
    <w:nsid w:val="70DC7BEE"/>
    <w:multiLevelType w:val="hybridMultilevel"/>
    <w:tmpl w:val="7132092E"/>
    <w:lvl w:ilvl="0" w:tplc="BA54A2E0">
      <w:numFmt w:val="bullet"/>
      <w:lvlText w:val="−"/>
      <w:lvlJc w:val="left"/>
      <w:pPr>
        <w:ind w:left="192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>
    <w:nsid w:val="71D66DF0"/>
    <w:multiLevelType w:val="multilevel"/>
    <w:tmpl w:val="0BDC7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5">
    <w:nsid w:val="72074EC4"/>
    <w:multiLevelType w:val="hybridMultilevel"/>
    <w:tmpl w:val="F336015A"/>
    <w:lvl w:ilvl="0" w:tplc="BA54A2E0">
      <w:numFmt w:val="bullet"/>
      <w:lvlText w:val="−"/>
      <w:lvlJc w:val="left"/>
      <w:pPr>
        <w:ind w:left="1854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774E4B33"/>
    <w:multiLevelType w:val="hybridMultilevel"/>
    <w:tmpl w:val="5E3A7096"/>
    <w:lvl w:ilvl="0" w:tplc="D2769B04">
      <w:numFmt w:val="bullet"/>
      <w:lvlText w:val="−"/>
      <w:lvlJc w:val="left"/>
      <w:pPr>
        <w:ind w:left="1854" w:hanging="360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7AA9096A"/>
    <w:multiLevelType w:val="multilevel"/>
    <w:tmpl w:val="2A4ABF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54"/>
  </w:num>
  <w:num w:numId="5">
    <w:abstractNumId w:val="46"/>
  </w:num>
  <w:num w:numId="6">
    <w:abstractNumId w:val="20"/>
  </w:num>
  <w:num w:numId="7">
    <w:abstractNumId w:val="49"/>
  </w:num>
  <w:num w:numId="8">
    <w:abstractNumId w:val="16"/>
  </w:num>
  <w:num w:numId="9">
    <w:abstractNumId w:val="43"/>
  </w:num>
  <w:num w:numId="10">
    <w:abstractNumId w:val="10"/>
  </w:num>
  <w:num w:numId="11">
    <w:abstractNumId w:val="21"/>
  </w:num>
  <w:num w:numId="12">
    <w:abstractNumId w:val="50"/>
  </w:num>
  <w:num w:numId="13">
    <w:abstractNumId w:val="41"/>
  </w:num>
  <w:num w:numId="14">
    <w:abstractNumId w:val="8"/>
  </w:num>
  <w:num w:numId="15">
    <w:abstractNumId w:val="13"/>
  </w:num>
  <w:num w:numId="16">
    <w:abstractNumId w:val="45"/>
  </w:num>
  <w:num w:numId="17">
    <w:abstractNumId w:val="30"/>
  </w:num>
  <w:num w:numId="18">
    <w:abstractNumId w:val="55"/>
  </w:num>
  <w:num w:numId="19">
    <w:abstractNumId w:val="5"/>
  </w:num>
  <w:num w:numId="20">
    <w:abstractNumId w:val="44"/>
  </w:num>
  <w:num w:numId="21">
    <w:abstractNumId w:val="42"/>
  </w:num>
  <w:num w:numId="22">
    <w:abstractNumId w:val="57"/>
  </w:num>
  <w:num w:numId="23">
    <w:abstractNumId w:val="32"/>
  </w:num>
  <w:num w:numId="24">
    <w:abstractNumId w:val="15"/>
  </w:num>
  <w:num w:numId="25">
    <w:abstractNumId w:val="24"/>
  </w:num>
  <w:num w:numId="26">
    <w:abstractNumId w:val="34"/>
  </w:num>
  <w:num w:numId="27">
    <w:abstractNumId w:val="6"/>
  </w:num>
  <w:num w:numId="28">
    <w:abstractNumId w:val="29"/>
  </w:num>
  <w:num w:numId="29">
    <w:abstractNumId w:val="3"/>
  </w:num>
  <w:num w:numId="30">
    <w:abstractNumId w:val="40"/>
  </w:num>
  <w:num w:numId="31">
    <w:abstractNumId w:val="53"/>
  </w:num>
  <w:num w:numId="32">
    <w:abstractNumId w:val="17"/>
  </w:num>
  <w:num w:numId="33">
    <w:abstractNumId w:val="19"/>
  </w:num>
  <w:num w:numId="34">
    <w:abstractNumId w:val="36"/>
  </w:num>
  <w:num w:numId="35">
    <w:abstractNumId w:val="28"/>
  </w:num>
  <w:num w:numId="36">
    <w:abstractNumId w:val="0"/>
  </w:num>
  <w:num w:numId="37">
    <w:abstractNumId w:val="47"/>
  </w:num>
  <w:num w:numId="38">
    <w:abstractNumId w:val="33"/>
  </w:num>
  <w:num w:numId="39">
    <w:abstractNumId w:val="38"/>
  </w:num>
  <w:num w:numId="40">
    <w:abstractNumId w:val="18"/>
  </w:num>
  <w:num w:numId="41">
    <w:abstractNumId w:val="52"/>
  </w:num>
  <w:num w:numId="42">
    <w:abstractNumId w:val="51"/>
  </w:num>
  <w:num w:numId="43">
    <w:abstractNumId w:val="14"/>
  </w:num>
  <w:num w:numId="44">
    <w:abstractNumId w:val="4"/>
  </w:num>
  <w:num w:numId="45">
    <w:abstractNumId w:val="27"/>
  </w:num>
  <w:num w:numId="46">
    <w:abstractNumId w:val="11"/>
  </w:num>
  <w:num w:numId="47">
    <w:abstractNumId w:val="37"/>
  </w:num>
  <w:num w:numId="48">
    <w:abstractNumId w:val="31"/>
  </w:num>
  <w:num w:numId="49">
    <w:abstractNumId w:val="39"/>
  </w:num>
  <w:num w:numId="50">
    <w:abstractNumId w:val="12"/>
  </w:num>
  <w:num w:numId="51">
    <w:abstractNumId w:val="26"/>
  </w:num>
  <w:num w:numId="52">
    <w:abstractNumId w:val="35"/>
  </w:num>
  <w:num w:numId="53">
    <w:abstractNumId w:val="22"/>
  </w:num>
  <w:num w:numId="54">
    <w:abstractNumId w:val="2"/>
  </w:num>
  <w:num w:numId="55">
    <w:abstractNumId w:val="48"/>
  </w:num>
  <w:num w:numId="56">
    <w:abstractNumId w:val="25"/>
  </w:num>
  <w:num w:numId="57">
    <w:abstractNumId w:val="7"/>
  </w:num>
  <w:num w:numId="58">
    <w:abstractNumId w:val="5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5F"/>
    <w:rsid w:val="00040896"/>
    <w:rsid w:val="00044DF0"/>
    <w:rsid w:val="00057DA8"/>
    <w:rsid w:val="000632EF"/>
    <w:rsid w:val="00086379"/>
    <w:rsid w:val="00086D76"/>
    <w:rsid w:val="000926CD"/>
    <w:rsid w:val="000A4088"/>
    <w:rsid w:val="000B5578"/>
    <w:rsid w:val="000C4750"/>
    <w:rsid w:val="000E2C62"/>
    <w:rsid w:val="000F40A0"/>
    <w:rsid w:val="0011626F"/>
    <w:rsid w:val="00116BBE"/>
    <w:rsid w:val="001615AC"/>
    <w:rsid w:val="001B1925"/>
    <w:rsid w:val="001B5AB0"/>
    <w:rsid w:val="001C3AFA"/>
    <w:rsid w:val="001F2692"/>
    <w:rsid w:val="001F7A5C"/>
    <w:rsid w:val="002003A5"/>
    <w:rsid w:val="00202840"/>
    <w:rsid w:val="002048A7"/>
    <w:rsid w:val="00221FD9"/>
    <w:rsid w:val="0023186A"/>
    <w:rsid w:val="00235A4F"/>
    <w:rsid w:val="00241DC0"/>
    <w:rsid w:val="00244968"/>
    <w:rsid w:val="00246D3B"/>
    <w:rsid w:val="002861A7"/>
    <w:rsid w:val="002A47CD"/>
    <w:rsid w:val="002B4D0A"/>
    <w:rsid w:val="002D2511"/>
    <w:rsid w:val="002F04F1"/>
    <w:rsid w:val="0031382C"/>
    <w:rsid w:val="00330FBC"/>
    <w:rsid w:val="00331949"/>
    <w:rsid w:val="00334F20"/>
    <w:rsid w:val="00343789"/>
    <w:rsid w:val="0035538E"/>
    <w:rsid w:val="003620ED"/>
    <w:rsid w:val="003651E1"/>
    <w:rsid w:val="0037185F"/>
    <w:rsid w:val="003A1178"/>
    <w:rsid w:val="003A3074"/>
    <w:rsid w:val="003A700C"/>
    <w:rsid w:val="003C5635"/>
    <w:rsid w:val="003F0B51"/>
    <w:rsid w:val="003F47F5"/>
    <w:rsid w:val="00463F30"/>
    <w:rsid w:val="00472405"/>
    <w:rsid w:val="0047583E"/>
    <w:rsid w:val="00485FEA"/>
    <w:rsid w:val="004A2F67"/>
    <w:rsid w:val="004C5F12"/>
    <w:rsid w:val="004E0F77"/>
    <w:rsid w:val="0051497C"/>
    <w:rsid w:val="005428C5"/>
    <w:rsid w:val="00551D34"/>
    <w:rsid w:val="00564159"/>
    <w:rsid w:val="0057077E"/>
    <w:rsid w:val="00571BF2"/>
    <w:rsid w:val="0057294C"/>
    <w:rsid w:val="00584327"/>
    <w:rsid w:val="005A6493"/>
    <w:rsid w:val="005B22A5"/>
    <w:rsid w:val="005B3439"/>
    <w:rsid w:val="005E252A"/>
    <w:rsid w:val="005F2E45"/>
    <w:rsid w:val="00610D68"/>
    <w:rsid w:val="00612BF9"/>
    <w:rsid w:val="00644610"/>
    <w:rsid w:val="00663EF3"/>
    <w:rsid w:val="0068160A"/>
    <w:rsid w:val="00687AA9"/>
    <w:rsid w:val="00691647"/>
    <w:rsid w:val="006A6897"/>
    <w:rsid w:val="006A77A4"/>
    <w:rsid w:val="006C26F3"/>
    <w:rsid w:val="006D0978"/>
    <w:rsid w:val="006D5D89"/>
    <w:rsid w:val="006E5D9D"/>
    <w:rsid w:val="00703248"/>
    <w:rsid w:val="00710C99"/>
    <w:rsid w:val="00713494"/>
    <w:rsid w:val="0071711C"/>
    <w:rsid w:val="00734A27"/>
    <w:rsid w:val="00743D9E"/>
    <w:rsid w:val="00761D2D"/>
    <w:rsid w:val="00765A57"/>
    <w:rsid w:val="00785198"/>
    <w:rsid w:val="00791360"/>
    <w:rsid w:val="007C3163"/>
    <w:rsid w:val="007D0573"/>
    <w:rsid w:val="007E5F31"/>
    <w:rsid w:val="007F28E5"/>
    <w:rsid w:val="00815BA5"/>
    <w:rsid w:val="00817159"/>
    <w:rsid w:val="00823DE2"/>
    <w:rsid w:val="008402D7"/>
    <w:rsid w:val="008405CB"/>
    <w:rsid w:val="0086423D"/>
    <w:rsid w:val="008A5FE2"/>
    <w:rsid w:val="009040B2"/>
    <w:rsid w:val="009404E6"/>
    <w:rsid w:val="0094295D"/>
    <w:rsid w:val="00947041"/>
    <w:rsid w:val="00961684"/>
    <w:rsid w:val="0098495B"/>
    <w:rsid w:val="009B4722"/>
    <w:rsid w:val="009D4BE3"/>
    <w:rsid w:val="009E3803"/>
    <w:rsid w:val="009E6536"/>
    <w:rsid w:val="009F5095"/>
    <w:rsid w:val="00A02A90"/>
    <w:rsid w:val="00A03906"/>
    <w:rsid w:val="00A06233"/>
    <w:rsid w:val="00A329F3"/>
    <w:rsid w:val="00A856B1"/>
    <w:rsid w:val="00A9033D"/>
    <w:rsid w:val="00AB7177"/>
    <w:rsid w:val="00AC4E00"/>
    <w:rsid w:val="00AC4F5E"/>
    <w:rsid w:val="00AD3B4D"/>
    <w:rsid w:val="00AE614F"/>
    <w:rsid w:val="00B51DF6"/>
    <w:rsid w:val="00B54B04"/>
    <w:rsid w:val="00B56EF7"/>
    <w:rsid w:val="00B84BE0"/>
    <w:rsid w:val="00BB41EE"/>
    <w:rsid w:val="00BF034D"/>
    <w:rsid w:val="00C03DF9"/>
    <w:rsid w:val="00C05EBA"/>
    <w:rsid w:val="00C103B8"/>
    <w:rsid w:val="00C1757F"/>
    <w:rsid w:val="00C25A99"/>
    <w:rsid w:val="00C56D86"/>
    <w:rsid w:val="00C66E57"/>
    <w:rsid w:val="00C95699"/>
    <w:rsid w:val="00C95735"/>
    <w:rsid w:val="00CB42CE"/>
    <w:rsid w:val="00CB71FD"/>
    <w:rsid w:val="00CF45A5"/>
    <w:rsid w:val="00D06636"/>
    <w:rsid w:val="00D173A8"/>
    <w:rsid w:val="00D264B1"/>
    <w:rsid w:val="00D33729"/>
    <w:rsid w:val="00D46A46"/>
    <w:rsid w:val="00D70140"/>
    <w:rsid w:val="00D84F63"/>
    <w:rsid w:val="00DA6BED"/>
    <w:rsid w:val="00DB6113"/>
    <w:rsid w:val="00DC6106"/>
    <w:rsid w:val="00DC7499"/>
    <w:rsid w:val="00E27449"/>
    <w:rsid w:val="00E30D1E"/>
    <w:rsid w:val="00E33A51"/>
    <w:rsid w:val="00E35EC9"/>
    <w:rsid w:val="00E46FAF"/>
    <w:rsid w:val="00EE3EE6"/>
    <w:rsid w:val="00F01AE5"/>
    <w:rsid w:val="00F11B0F"/>
    <w:rsid w:val="00F2581F"/>
    <w:rsid w:val="00F30AC3"/>
    <w:rsid w:val="00F30DA0"/>
    <w:rsid w:val="00F4443F"/>
    <w:rsid w:val="00F552A6"/>
    <w:rsid w:val="00F73B21"/>
    <w:rsid w:val="00F85F72"/>
    <w:rsid w:val="00FA7384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1ACF04-37E8-4626-B1D7-B6087CEE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5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7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7185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TimesNewRoman">
    <w:name w:val="Сноска + Times New Roman"/>
    <w:aliases w:val="17 pt,Не полужирный,Курсив,Интервал -1 pt"/>
    <w:basedOn w:val="a0"/>
    <w:uiPriority w:val="99"/>
    <w:rsid w:val="0037185F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34"/>
      <w:szCs w:val="34"/>
      <w:u w:val="none"/>
      <w:lang w:val="en-US"/>
    </w:rPr>
  </w:style>
  <w:style w:type="character" w:customStyle="1" w:styleId="21">
    <w:name w:val="Основной текст (2) + Полужирный"/>
    <w:aliases w:val="Не курсив"/>
    <w:basedOn w:val="a0"/>
    <w:uiPriority w:val="99"/>
    <w:rsid w:val="003718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 (2)3"/>
    <w:basedOn w:val="a0"/>
    <w:uiPriority w:val="99"/>
    <w:rsid w:val="0037185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22">
    <w:name w:val="Заголовок №2_"/>
    <w:basedOn w:val="a0"/>
    <w:link w:val="24"/>
    <w:uiPriority w:val="99"/>
    <w:locked/>
    <w:rsid w:val="0037185F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24">
    <w:name w:val="Заголовок №2"/>
    <w:basedOn w:val="a"/>
    <w:link w:val="22"/>
    <w:uiPriority w:val="99"/>
    <w:rsid w:val="0037185F"/>
    <w:pPr>
      <w:widowControl w:val="0"/>
      <w:shd w:val="clear" w:color="auto" w:fill="FFFFFF"/>
      <w:spacing w:before="540" w:after="1260" w:line="240" w:lineRule="atLeast"/>
      <w:jc w:val="center"/>
      <w:outlineLvl w:val="1"/>
    </w:pPr>
    <w:rPr>
      <w:rFonts w:ascii="Times New Roman" w:hAnsi="Times New Roman" w:cs="Times New Roman"/>
      <w:sz w:val="51"/>
      <w:szCs w:val="51"/>
    </w:rPr>
  </w:style>
  <w:style w:type="character" w:customStyle="1" w:styleId="a4">
    <w:name w:val="Подпись к таблице"/>
    <w:basedOn w:val="a0"/>
    <w:rsid w:val="0037185F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styleId="a5">
    <w:name w:val="Hyperlink"/>
    <w:basedOn w:val="a0"/>
    <w:uiPriority w:val="99"/>
    <w:unhideWhenUsed/>
    <w:rsid w:val="003718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1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7185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635"/>
    <w:pPr>
      <w:tabs>
        <w:tab w:val="left" w:pos="426"/>
        <w:tab w:val="right" w:leader="dot" w:pos="10632"/>
      </w:tabs>
      <w:spacing w:after="100" w:line="360" w:lineRule="auto"/>
    </w:pPr>
  </w:style>
  <w:style w:type="paragraph" w:styleId="a7">
    <w:name w:val="List Paragraph"/>
    <w:basedOn w:val="a"/>
    <w:uiPriority w:val="34"/>
    <w:qFormat/>
    <w:rsid w:val="00057DA8"/>
    <w:pPr>
      <w:ind w:left="720"/>
      <w:contextualSpacing/>
    </w:pPr>
  </w:style>
  <w:style w:type="paragraph" w:customStyle="1" w:styleId="a8">
    <w:name w:val="Заголовок Абзаца"/>
    <w:basedOn w:val="1"/>
    <w:link w:val="a9"/>
    <w:qFormat/>
    <w:rsid w:val="00057DA8"/>
    <w:pPr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9">
    <w:name w:val="Заголовок Абзаца Знак"/>
    <w:basedOn w:val="10"/>
    <w:link w:val="a8"/>
    <w:rsid w:val="00057DA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B8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4F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C25A99"/>
    <w:pPr>
      <w:tabs>
        <w:tab w:val="left" w:pos="660"/>
        <w:tab w:val="right" w:leader="dot" w:pos="10632"/>
      </w:tabs>
      <w:spacing w:after="100" w:line="360" w:lineRule="auto"/>
    </w:pPr>
  </w:style>
  <w:style w:type="character" w:customStyle="1" w:styleId="apple-tab-span">
    <w:name w:val="apple-tab-span"/>
    <w:basedOn w:val="a0"/>
    <w:rsid w:val="00571BF2"/>
  </w:style>
  <w:style w:type="paragraph" w:styleId="ab">
    <w:name w:val="Balloon Text"/>
    <w:basedOn w:val="a"/>
    <w:link w:val="ac"/>
    <w:uiPriority w:val="99"/>
    <w:semiHidden/>
    <w:unhideWhenUsed/>
    <w:rsid w:val="0057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B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B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25A99"/>
    <w:pPr>
      <w:tabs>
        <w:tab w:val="right" w:leader="dot" w:pos="10632"/>
      </w:tabs>
      <w:spacing w:after="100" w:line="360" w:lineRule="auto"/>
    </w:pPr>
    <w:rPr>
      <w:rFonts w:ascii="Times New Roman" w:hAnsi="Times New Roman" w:cs="Times New Roman"/>
      <w:b/>
      <w:noProof/>
      <w:sz w:val="24"/>
    </w:rPr>
  </w:style>
  <w:style w:type="paragraph" w:styleId="ae">
    <w:name w:val="header"/>
    <w:basedOn w:val="a"/>
    <w:link w:val="af"/>
    <w:uiPriority w:val="99"/>
    <w:unhideWhenUsed/>
    <w:rsid w:val="009B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4722"/>
  </w:style>
  <w:style w:type="paragraph" w:styleId="af0">
    <w:name w:val="footer"/>
    <w:basedOn w:val="a"/>
    <w:link w:val="af1"/>
    <w:uiPriority w:val="99"/>
    <w:unhideWhenUsed/>
    <w:rsid w:val="009B4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4722"/>
  </w:style>
  <w:style w:type="paragraph" w:customStyle="1" w:styleId="TableParagraph">
    <w:name w:val="Table Paragraph"/>
    <w:basedOn w:val="a"/>
    <w:uiPriority w:val="1"/>
    <w:qFormat/>
    <w:rsid w:val="00D264B1"/>
    <w:pPr>
      <w:widowControl w:val="0"/>
      <w:autoSpaceDE w:val="0"/>
      <w:autoSpaceDN w:val="0"/>
      <w:spacing w:before="6" w:after="0" w:line="240" w:lineRule="auto"/>
      <w:ind w:left="88"/>
    </w:pPr>
    <w:rPr>
      <w:rFonts w:ascii="Times New Roman" w:eastAsia="Times New Roman" w:hAnsi="Times New Roman" w:cs="Times New Roman"/>
      <w:lang w:val="en-US"/>
    </w:rPr>
  </w:style>
  <w:style w:type="table" w:styleId="af2">
    <w:name w:val="Grid Table Light"/>
    <w:basedOn w:val="a1"/>
    <w:uiPriority w:val="40"/>
    <w:rsid w:val="00D264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annotation reference"/>
    <w:basedOn w:val="a0"/>
    <w:uiPriority w:val="99"/>
    <w:semiHidden/>
    <w:unhideWhenUsed/>
    <w:rsid w:val="00DC61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C6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C610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npmjs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247-C6F5-41DD-B585-E4FEA83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7</Pages>
  <Words>11154</Words>
  <Characters>63583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Wa</dc:creator>
  <cp:keywords/>
  <dc:description/>
  <cp:lastModifiedBy>Jeffery Wa</cp:lastModifiedBy>
  <cp:revision>13</cp:revision>
  <dcterms:created xsi:type="dcterms:W3CDTF">2018-04-13T15:53:00Z</dcterms:created>
  <dcterms:modified xsi:type="dcterms:W3CDTF">2018-04-13T22:53:00Z</dcterms:modified>
</cp:coreProperties>
</file>